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5B5E0" w14:textId="4D66EB50" w:rsidR="00FB2DC9" w:rsidRPr="00343A85" w:rsidRDefault="00FB2DC9" w:rsidP="4CBB4C49">
      <w:pPr>
        <w:pStyle w:val="Heading1"/>
        <w:jc w:val="center"/>
        <w:rPr>
          <w:rFonts w:eastAsia="Times New Roman"/>
          <w:b/>
          <w:bCs/>
          <w:color w:val="auto"/>
        </w:rPr>
      </w:pPr>
      <w:r w:rsidRPr="513F79F7">
        <w:rPr>
          <w:rFonts w:eastAsia="Times New Roman"/>
          <w:b/>
          <w:bCs/>
          <w:color w:val="auto"/>
        </w:rPr>
        <w:t>2021 4CUG &amp; CHUGACUG CONFERENCE</w:t>
      </w:r>
    </w:p>
    <w:p w14:paraId="0D95A4BF" w14:textId="77777777" w:rsidR="00FB2DC9" w:rsidRPr="00343A85" w:rsidRDefault="00FB2DC9" w:rsidP="4CBB4C49">
      <w:pPr>
        <w:pStyle w:val="Heading1"/>
        <w:jc w:val="center"/>
        <w:rPr>
          <w:rFonts w:eastAsia="Times New Roman"/>
          <w:b/>
          <w:bCs/>
          <w:color w:val="auto"/>
        </w:rPr>
      </w:pPr>
      <w:r w:rsidRPr="0565253F">
        <w:rPr>
          <w:rFonts w:eastAsia="Times New Roman"/>
          <w:b/>
          <w:bCs/>
          <w:color w:val="auto"/>
        </w:rPr>
        <w:t>Totally Virtual</w:t>
      </w:r>
      <w:r w:rsidR="0004012D" w:rsidRPr="0565253F">
        <w:rPr>
          <w:rFonts w:eastAsia="Times New Roman"/>
          <w:b/>
          <w:bCs/>
          <w:color w:val="auto"/>
        </w:rPr>
        <w:t xml:space="preserve"> </w:t>
      </w:r>
      <w:r w:rsidRPr="0565253F">
        <w:rPr>
          <w:rFonts w:eastAsia="Times New Roman"/>
          <w:b/>
          <w:bCs/>
          <w:color w:val="auto"/>
        </w:rPr>
        <w:t>Summer Conference</w:t>
      </w:r>
    </w:p>
    <w:p w14:paraId="3D9A0E6C" w14:textId="17AC3961" w:rsidR="0565253F" w:rsidRDefault="0565253F" w:rsidP="0565253F"/>
    <w:p w14:paraId="1A4185B2" w14:textId="418FD1BC" w:rsidR="73BDF634" w:rsidRDefault="73BDF634" w:rsidP="0565253F">
      <w:pPr>
        <w:jc w:val="center"/>
        <w:rPr>
          <w:sz w:val="18"/>
          <w:szCs w:val="18"/>
        </w:rPr>
      </w:pPr>
      <w:r w:rsidRPr="0565253F">
        <w:rPr>
          <w:sz w:val="18"/>
          <w:szCs w:val="18"/>
        </w:rPr>
        <w:t>All times are pacific daylight time</w:t>
      </w:r>
    </w:p>
    <w:p w14:paraId="3BC0D92C" w14:textId="7DD158DF" w:rsidR="4CBB4C49" w:rsidRDefault="4CBB4C49" w:rsidP="4CBB4C49">
      <w:pPr>
        <w:spacing w:beforeAutospacing="1" w:afterAutospacing="1" w:line="240" w:lineRule="auto"/>
        <w:jc w:val="center"/>
        <w:rPr>
          <w:rFonts w:eastAsia="Times New Roman"/>
          <w:b/>
          <w:bCs/>
          <w:sz w:val="24"/>
          <w:szCs w:val="24"/>
        </w:rPr>
      </w:pPr>
    </w:p>
    <w:p w14:paraId="007C0B5E" w14:textId="77777777" w:rsidR="00FB2DC9" w:rsidRPr="00343A85" w:rsidRDefault="00FB2DC9" w:rsidP="00961318">
      <w:pPr>
        <w:pStyle w:val="Heading1"/>
        <w:rPr>
          <w:rFonts w:eastAsia="Times New Roman"/>
          <w:b/>
          <w:color w:val="auto"/>
        </w:rPr>
      </w:pPr>
      <w:r w:rsidRPr="00343A85">
        <w:rPr>
          <w:rFonts w:eastAsia="Times New Roman"/>
          <w:b/>
          <w:color w:val="auto"/>
        </w:rPr>
        <w:t>Day 1 - Wednesday, July 21, 2021</w:t>
      </w:r>
    </w:p>
    <w:p w14:paraId="08474356" w14:textId="5031F445" w:rsidR="00FB2DC9" w:rsidRDefault="00FB2DC9" w:rsidP="7E01DBF0">
      <w:pPr>
        <w:pStyle w:val="NoSpacing"/>
        <w:rPr>
          <w:rFonts w:eastAsiaTheme="minorEastAsia"/>
        </w:rPr>
      </w:pPr>
      <w:r w:rsidRPr="7E01DBF0">
        <w:rPr>
          <w:rStyle w:val="Heading2Char"/>
          <w:rFonts w:asciiTheme="minorHAnsi" w:eastAsiaTheme="minorEastAsia" w:hAnsiTheme="minorHAnsi" w:cstheme="minorBidi"/>
          <w:sz w:val="22"/>
          <w:szCs w:val="22"/>
        </w:rPr>
        <w:t>9:00-9:50 Day 1</w:t>
      </w:r>
      <w:r>
        <w:br/>
      </w:r>
      <w:r w:rsidRPr="7E01DBF0">
        <w:rPr>
          <w:rFonts w:eastAsiaTheme="minorEastAsia"/>
        </w:rPr>
        <w:t xml:space="preserve">Opening Session – Welcome to our second virtual conference.  As we take 4CUG and CHUGACUG back online, we hope that you will be able to join us.   </w:t>
      </w:r>
      <w:r>
        <w:br/>
      </w:r>
      <w:r w:rsidRPr="7E01DBF0">
        <w:rPr>
          <w:rFonts w:eastAsiaTheme="minorEastAsia"/>
        </w:rPr>
        <w:t xml:space="preserve">Presenters/Facilitators: </w:t>
      </w:r>
      <w:r w:rsidR="496C1B80" w:rsidRPr="7E01DBF0">
        <w:rPr>
          <w:rFonts w:eastAsiaTheme="minorEastAsia"/>
        </w:rPr>
        <w:t xml:space="preserve">4CUG Chari - </w:t>
      </w:r>
      <w:r w:rsidRPr="7E01DBF0">
        <w:rPr>
          <w:rFonts w:eastAsiaTheme="minorEastAsia"/>
        </w:rPr>
        <w:t xml:space="preserve">Shaun Vetter, </w:t>
      </w:r>
      <w:r w:rsidR="670D6851" w:rsidRPr="7E01DBF0">
        <w:rPr>
          <w:rFonts w:eastAsiaTheme="minorEastAsia"/>
        </w:rPr>
        <w:t xml:space="preserve">West Hills CCD; </w:t>
      </w:r>
      <w:r w:rsidR="764C82E8" w:rsidRPr="7E01DBF0">
        <w:rPr>
          <w:rFonts w:eastAsiaTheme="minorEastAsia"/>
        </w:rPr>
        <w:t xml:space="preserve">CHUGACUG President - </w:t>
      </w:r>
      <w:r w:rsidRPr="7E01DBF0">
        <w:rPr>
          <w:rFonts w:eastAsiaTheme="minorEastAsia"/>
        </w:rPr>
        <w:t>Kimberly Pollard</w:t>
      </w:r>
      <w:r w:rsidR="16C1565A" w:rsidRPr="7E01DBF0">
        <w:rPr>
          <w:rFonts w:eastAsiaTheme="minorEastAsia"/>
        </w:rPr>
        <w:t xml:space="preserve"> (Mt. St. Mary’s)</w:t>
      </w:r>
      <w:r w:rsidR="279AE651" w:rsidRPr="7E01DBF0">
        <w:rPr>
          <w:rFonts w:eastAsiaTheme="minorEastAsia"/>
        </w:rPr>
        <w:t>; Ellucian representative</w:t>
      </w:r>
      <w:r>
        <w:br/>
      </w:r>
      <w:r w:rsidR="2124B17F" w:rsidRPr="7E01DBF0">
        <w:rPr>
          <w:rFonts w:eastAsiaTheme="minorEastAsia"/>
        </w:rPr>
        <w:t>Zoom Link:</w:t>
      </w:r>
      <w:r w:rsidR="5552FE60" w:rsidRPr="7E01DBF0">
        <w:rPr>
          <w:rFonts w:eastAsiaTheme="minorEastAsia"/>
        </w:rPr>
        <w:t xml:space="preserve">  </w:t>
      </w:r>
      <w:hyperlink r:id="rId9">
        <w:r w:rsidR="5552FE60" w:rsidRPr="7E01DBF0">
          <w:rPr>
            <w:rStyle w:val="Hyperlink"/>
            <w:rFonts w:eastAsiaTheme="minorEastAsia"/>
          </w:rPr>
          <w:t>REGISTER and you will be sent the link</w:t>
        </w:r>
      </w:hyperlink>
    </w:p>
    <w:p w14:paraId="672A6659" w14:textId="33A9E4FC" w:rsidR="00FB2DC9" w:rsidRPr="0004012D" w:rsidRDefault="00FB2DC9" w:rsidP="4CD6D64A">
      <w:pPr>
        <w:pStyle w:val="NoSpacing"/>
        <w:rPr>
          <w:rFonts w:eastAsiaTheme="minorEastAsia"/>
        </w:rPr>
      </w:pPr>
    </w:p>
    <w:p w14:paraId="6E7A6BE9" w14:textId="67432E65" w:rsidR="4CD6D64A" w:rsidRDefault="4CD6D64A" w:rsidP="4CD6D64A">
      <w:pPr>
        <w:pStyle w:val="NoSpacing"/>
        <w:rPr>
          <w:rFonts w:eastAsiaTheme="minorEastAsia"/>
        </w:rPr>
      </w:pPr>
    </w:p>
    <w:p w14:paraId="3B031ACA" w14:textId="08EF5063" w:rsidR="00FB2DC9" w:rsidRDefault="00FB2DC9" w:rsidP="4CD6D64A">
      <w:pPr>
        <w:pStyle w:val="NoSpacing"/>
        <w:rPr>
          <w:rFonts w:eastAsiaTheme="minorEastAsia"/>
        </w:rPr>
      </w:pPr>
      <w:r w:rsidRPr="4CD6D64A">
        <w:rPr>
          <w:rStyle w:val="Heading2Char"/>
          <w:rFonts w:asciiTheme="minorHAnsi" w:eastAsiaTheme="minorEastAsia" w:hAnsiTheme="minorHAnsi" w:cstheme="minorBidi"/>
          <w:sz w:val="22"/>
          <w:szCs w:val="22"/>
        </w:rPr>
        <w:t>10:00-10:20 Day 1</w:t>
      </w:r>
      <w:r>
        <w:br/>
      </w:r>
      <w:r w:rsidR="1FEDCC64" w:rsidRPr="4CD6D64A">
        <w:rPr>
          <w:rFonts w:eastAsiaTheme="minorEastAsia"/>
        </w:rPr>
        <w:t xml:space="preserve">Defined Topic </w:t>
      </w:r>
      <w:r w:rsidRPr="4CD6D64A">
        <w:rPr>
          <w:rFonts w:eastAsiaTheme="minorEastAsia"/>
        </w:rPr>
        <w:t xml:space="preserve">Discussion – </w:t>
      </w:r>
      <w:r w:rsidR="64F2179B" w:rsidRPr="4CD6D64A">
        <w:rPr>
          <w:rFonts w:eastAsiaTheme="minorEastAsia"/>
        </w:rPr>
        <w:t>Return to Campus</w:t>
      </w:r>
    </w:p>
    <w:p w14:paraId="51DE232C" w14:textId="535D8B76" w:rsidR="3EEBB982" w:rsidRDefault="3EEBB982" w:rsidP="4CD6D64A">
      <w:pPr>
        <w:pStyle w:val="NoSpacing"/>
        <w:rPr>
          <w:rFonts w:eastAsiaTheme="minorEastAsia"/>
        </w:rPr>
      </w:pPr>
      <w:r w:rsidRPr="4CD6D64A">
        <w:rPr>
          <w:rFonts w:eastAsiaTheme="minorEastAsia"/>
        </w:rPr>
        <w:t>M</w:t>
      </w:r>
      <w:r w:rsidR="00FB2DC9" w:rsidRPr="4CD6D64A">
        <w:rPr>
          <w:rFonts w:eastAsiaTheme="minorEastAsia"/>
        </w:rPr>
        <w:t>ini session</w:t>
      </w:r>
      <w:r w:rsidR="2FA650A9" w:rsidRPr="4CD6D64A">
        <w:rPr>
          <w:rFonts w:eastAsiaTheme="minorEastAsia"/>
        </w:rPr>
        <w:t>s</w:t>
      </w:r>
      <w:r w:rsidR="00FB2DC9" w:rsidRPr="4CD6D64A">
        <w:rPr>
          <w:rFonts w:eastAsiaTheme="minorEastAsia"/>
        </w:rPr>
        <w:t xml:space="preserve"> are informal and allows for networking with your </w:t>
      </w:r>
      <w:r w:rsidR="0004012D" w:rsidRPr="4CD6D64A">
        <w:rPr>
          <w:rFonts w:eastAsiaTheme="minorEastAsia"/>
        </w:rPr>
        <w:t>peers</w:t>
      </w:r>
      <w:r w:rsidR="00FB2DC9" w:rsidRPr="4CD6D64A">
        <w:rPr>
          <w:rFonts w:eastAsiaTheme="minorEastAsia"/>
        </w:rPr>
        <w:t>.</w:t>
      </w:r>
      <w:r w:rsidR="7E4D4430" w:rsidRPr="4CD6D64A">
        <w:rPr>
          <w:rFonts w:eastAsiaTheme="minorEastAsia"/>
        </w:rPr>
        <w:t xml:space="preserve">  </w:t>
      </w:r>
      <w:r>
        <w:br/>
      </w:r>
      <w:r w:rsidR="00FB2DC9" w:rsidRPr="4CD6D64A">
        <w:rPr>
          <w:rFonts w:eastAsiaTheme="minorEastAsia"/>
        </w:rPr>
        <w:t xml:space="preserve">Presenters/Facilitators: </w:t>
      </w:r>
      <w:r w:rsidR="4EFFA527" w:rsidRPr="4CD6D64A">
        <w:rPr>
          <w:rFonts w:eastAsiaTheme="minorEastAsia"/>
        </w:rPr>
        <w:t xml:space="preserve">Vice Chair - </w:t>
      </w:r>
      <w:r w:rsidR="3DE5242E" w:rsidRPr="4CD6D64A">
        <w:rPr>
          <w:rFonts w:eastAsiaTheme="minorEastAsia"/>
        </w:rPr>
        <w:t xml:space="preserve">Sandi </w:t>
      </w:r>
      <w:r w:rsidR="7EB66924" w:rsidRPr="4CD6D64A">
        <w:rPr>
          <w:rFonts w:eastAsiaTheme="minorEastAsia"/>
        </w:rPr>
        <w:t>Goudy</w:t>
      </w:r>
      <w:r w:rsidR="42ABDB17" w:rsidRPr="4CD6D64A">
        <w:rPr>
          <w:rFonts w:eastAsiaTheme="minorEastAsia"/>
        </w:rPr>
        <w:t>, Merced College</w:t>
      </w:r>
    </w:p>
    <w:p w14:paraId="0A37501D" w14:textId="42CBDFF8" w:rsidR="00F62CB6" w:rsidRPr="0004012D" w:rsidRDefault="125BB81F" w:rsidP="4CD6D64A">
      <w:pPr>
        <w:pStyle w:val="NoSpacing"/>
        <w:rPr>
          <w:rFonts w:eastAsiaTheme="minorEastAsia"/>
          <w:color w:val="39394D"/>
        </w:rPr>
      </w:pPr>
      <w:r w:rsidRPr="4CD6D64A">
        <w:rPr>
          <w:rFonts w:eastAsiaTheme="minorEastAsia"/>
        </w:rPr>
        <w:t xml:space="preserve">Zoom Link:  </w:t>
      </w:r>
      <w:hyperlink r:id="rId10">
        <w:r w:rsidRPr="4CD6D64A">
          <w:rPr>
            <w:rStyle w:val="Hyperlink"/>
            <w:rFonts w:eastAsiaTheme="minorEastAsia"/>
          </w:rPr>
          <w:t>https://MercedCCD.zoom.us/j/93308828256</w:t>
        </w:r>
      </w:hyperlink>
    </w:p>
    <w:p w14:paraId="2BA5BBC8" w14:textId="6EB03134" w:rsidR="42CBD792" w:rsidRDefault="42CBD792" w:rsidP="4CD6D64A">
      <w:pPr>
        <w:pStyle w:val="NoSpacing"/>
        <w:rPr>
          <w:rFonts w:eastAsiaTheme="minorEastAsia"/>
        </w:rPr>
      </w:pPr>
    </w:p>
    <w:p w14:paraId="68539A75" w14:textId="552E6918" w:rsidR="4CD6D64A" w:rsidRDefault="4CD6D64A" w:rsidP="4CD6D64A">
      <w:pPr>
        <w:pStyle w:val="NoSpacing"/>
        <w:rPr>
          <w:rFonts w:eastAsiaTheme="minorEastAsia"/>
        </w:rPr>
      </w:pPr>
    </w:p>
    <w:p w14:paraId="51A57E7D" w14:textId="0325B165" w:rsidR="00FB2DC9" w:rsidRDefault="00FB2DC9" w:rsidP="2207118A">
      <w:pPr>
        <w:pStyle w:val="NoSpacing"/>
        <w:rPr>
          <w:rFonts w:eastAsiaTheme="minorEastAsia"/>
        </w:rPr>
      </w:pPr>
      <w:r w:rsidRPr="2207118A">
        <w:rPr>
          <w:rStyle w:val="Heading2Char"/>
          <w:rFonts w:asciiTheme="minorHAnsi" w:eastAsiaTheme="minorEastAsia" w:hAnsiTheme="minorHAnsi" w:cstheme="minorBidi"/>
          <w:sz w:val="22"/>
          <w:szCs w:val="22"/>
        </w:rPr>
        <w:t>10:30-11:20 Day 1</w:t>
      </w:r>
      <w:r>
        <w:br/>
      </w:r>
      <w:r w:rsidRPr="2207118A">
        <w:rPr>
          <w:rFonts w:eastAsiaTheme="minorEastAsia"/>
        </w:rPr>
        <w:t xml:space="preserve">General/Executive – Executive Cohort Update. </w:t>
      </w:r>
    </w:p>
    <w:p w14:paraId="76F6D06A" w14:textId="4C1F5A92" w:rsidR="00FB2DC9" w:rsidRDefault="6EBE58C9" w:rsidP="2207118A">
      <w:pPr>
        <w:pStyle w:val="NoSpacing"/>
        <w:rPr>
          <w:rFonts w:eastAsiaTheme="minorEastAsia"/>
        </w:rPr>
      </w:pPr>
      <w:r>
        <w:t>The 4CUG Executive Cohort has been partnering with Ellucian on behalf of all California Community College Districts</w:t>
      </w:r>
      <w:r w:rsidR="45FCB9BC">
        <w:t xml:space="preserve"> running Colleague</w:t>
      </w:r>
      <w:r>
        <w:t xml:space="preserve"> to deliver system features and service contracts for the things that matter most to all. Come learn what we have accomplished, what’s next and learn how to join to participate if your district is still not part of the process!</w:t>
      </w:r>
    </w:p>
    <w:p w14:paraId="0F1467E9" w14:textId="54CBCE08" w:rsidR="00FB2DC9" w:rsidRDefault="00FB2DC9" w:rsidP="4CD6D64A">
      <w:pPr>
        <w:pStyle w:val="NoSpacing"/>
        <w:rPr>
          <w:rFonts w:eastAsiaTheme="minorEastAsia"/>
        </w:rPr>
      </w:pPr>
      <w:r w:rsidRPr="2207118A">
        <w:rPr>
          <w:rFonts w:eastAsiaTheme="minorEastAsia"/>
        </w:rPr>
        <w:t xml:space="preserve">Presenters/Facilitators: </w:t>
      </w:r>
      <w:r w:rsidR="6F29006C" w:rsidRPr="2207118A">
        <w:rPr>
          <w:rFonts w:eastAsiaTheme="minorEastAsia"/>
        </w:rPr>
        <w:t>Cohort Lead - Jesse Gonzalez, Rancho Santiago CCD</w:t>
      </w:r>
      <w:r w:rsidR="00F62CB6" w:rsidRPr="2207118A">
        <w:rPr>
          <w:rFonts w:eastAsiaTheme="minorEastAsia"/>
        </w:rPr>
        <w:t>; Tracy Williams, Ellucian</w:t>
      </w:r>
      <w:r w:rsidR="09743BCC" w:rsidRPr="2207118A">
        <w:rPr>
          <w:rFonts w:eastAsiaTheme="minorEastAsia"/>
        </w:rPr>
        <w:t>;</w:t>
      </w:r>
      <w:r w:rsidR="00F62CB6" w:rsidRPr="2207118A">
        <w:rPr>
          <w:rFonts w:eastAsiaTheme="minorEastAsia"/>
        </w:rPr>
        <w:t xml:space="preserve"> Danna Gianforte, Ellucian</w:t>
      </w:r>
    </w:p>
    <w:p w14:paraId="49CE455E" w14:textId="06AE377A" w:rsidR="0DB96D0A" w:rsidRDefault="0DB96D0A" w:rsidP="4CD6D64A">
      <w:pPr>
        <w:pStyle w:val="NoSpacing"/>
        <w:rPr>
          <w:rFonts w:eastAsiaTheme="minorEastAsia"/>
        </w:rPr>
      </w:pPr>
      <w:r w:rsidRPr="4CD6D64A">
        <w:rPr>
          <w:rFonts w:eastAsiaTheme="minorEastAsia"/>
        </w:rPr>
        <w:t xml:space="preserve">Zoom Link: </w:t>
      </w:r>
      <w:hyperlink r:id="rId11">
        <w:r w:rsidRPr="4CD6D64A">
          <w:rPr>
            <w:rStyle w:val="Hyperlink"/>
            <w:rFonts w:eastAsiaTheme="minorEastAsia"/>
          </w:rPr>
          <w:t>https://cccconfer.zoom.us/j/94176857984</w:t>
        </w:r>
      </w:hyperlink>
    </w:p>
    <w:p w14:paraId="5A39BBE3" w14:textId="05392B91" w:rsidR="00F62CB6" w:rsidRPr="0004012D" w:rsidRDefault="00F62CB6" w:rsidP="4CD6D64A">
      <w:pPr>
        <w:pStyle w:val="NoSpacing"/>
        <w:rPr>
          <w:rFonts w:eastAsiaTheme="minorEastAsia"/>
        </w:rPr>
      </w:pPr>
    </w:p>
    <w:p w14:paraId="6B4D933C" w14:textId="35BCAE06" w:rsidR="00F62CB6" w:rsidRPr="0004012D" w:rsidRDefault="00FB2DC9" w:rsidP="4CD6D64A">
      <w:pPr>
        <w:pStyle w:val="NoSpacing"/>
        <w:rPr>
          <w:rFonts w:eastAsiaTheme="minorEastAsia"/>
        </w:rPr>
      </w:pPr>
      <w:r w:rsidRPr="3B0E1494">
        <w:rPr>
          <w:rFonts w:eastAsiaTheme="minorEastAsia"/>
          <w:b/>
          <w:bCs/>
        </w:rPr>
        <w:t>10:30-11:20 Day 1</w:t>
      </w:r>
      <w:r w:rsidR="00F62CB6">
        <w:br/>
      </w:r>
      <w:r w:rsidRPr="3B0E1494">
        <w:rPr>
          <w:rFonts w:eastAsiaTheme="minorEastAsia"/>
        </w:rPr>
        <w:t xml:space="preserve">Financial Aid – FA Consortium for </w:t>
      </w:r>
      <w:r w:rsidR="00F62CB6" w:rsidRPr="3B0E1494">
        <w:rPr>
          <w:rFonts w:eastAsiaTheme="minorEastAsia"/>
        </w:rPr>
        <w:t>the CVC and the OEI.</w:t>
      </w:r>
      <w:r w:rsidR="00F62CB6">
        <w:br/>
      </w:r>
      <w:r w:rsidR="00343A85" w:rsidRPr="3B0E1494">
        <w:rPr>
          <w:rFonts w:eastAsiaTheme="minorEastAsia"/>
        </w:rPr>
        <w:t>What is the FA Consortium?  Come check out what it’s been doing!</w:t>
      </w:r>
      <w:r w:rsidR="00F62CB6">
        <w:br/>
      </w:r>
      <w:r w:rsidRPr="3B0E1494">
        <w:rPr>
          <w:rFonts w:eastAsiaTheme="minorEastAsia"/>
        </w:rPr>
        <w:t xml:space="preserve">Presenters/Facilitators: </w:t>
      </w:r>
      <w:r w:rsidR="69F9F19D" w:rsidRPr="3B0E1494">
        <w:rPr>
          <w:rFonts w:eastAsiaTheme="minorEastAsia"/>
        </w:rPr>
        <w:t>Cohort Lead</w:t>
      </w:r>
      <w:r w:rsidR="3593CA87" w:rsidRPr="3B0E1494">
        <w:rPr>
          <w:rFonts w:eastAsiaTheme="minorEastAsia"/>
        </w:rPr>
        <w:t>s</w:t>
      </w:r>
      <w:r w:rsidR="69F9F19D" w:rsidRPr="3B0E1494">
        <w:rPr>
          <w:rFonts w:eastAsiaTheme="minorEastAsia"/>
        </w:rPr>
        <w:t xml:space="preserve"> - </w:t>
      </w:r>
      <w:r w:rsidRPr="3B0E1494">
        <w:rPr>
          <w:rFonts w:eastAsiaTheme="minorEastAsia"/>
        </w:rPr>
        <w:t>Traci Veyl</w:t>
      </w:r>
      <w:r w:rsidR="00F62CB6" w:rsidRPr="3B0E1494">
        <w:rPr>
          <w:rFonts w:eastAsiaTheme="minorEastAsia"/>
        </w:rPr>
        <w:t xml:space="preserve">, </w:t>
      </w:r>
      <w:r w:rsidR="2C18E3E7" w:rsidRPr="3B0E1494">
        <w:rPr>
          <w:rFonts w:eastAsiaTheme="minorEastAsia"/>
        </w:rPr>
        <w:t>Merced College</w:t>
      </w:r>
      <w:r w:rsidR="4CB5C343" w:rsidRPr="3B0E1494">
        <w:rPr>
          <w:rFonts w:eastAsiaTheme="minorEastAsia"/>
        </w:rPr>
        <w:t>, Robert Manson, Santa Ana College</w:t>
      </w:r>
      <w:r w:rsidR="00F62CB6">
        <w:br/>
      </w:r>
      <w:r w:rsidR="56324D75" w:rsidRPr="3B0E1494">
        <w:rPr>
          <w:rFonts w:eastAsiaTheme="minorEastAsia"/>
        </w:rPr>
        <w:t>Zoom Link:</w:t>
      </w:r>
      <w:r w:rsidR="639362E9" w:rsidRPr="3B0E1494">
        <w:rPr>
          <w:rFonts w:eastAsiaTheme="minorEastAsia"/>
        </w:rPr>
        <w:t xml:space="preserve"> </w:t>
      </w:r>
      <w:hyperlink r:id="rId12">
        <w:r w:rsidR="639362E9" w:rsidRPr="3B0E1494">
          <w:rPr>
            <w:rStyle w:val="Hyperlink"/>
            <w:rFonts w:eastAsiaTheme="minorEastAsia"/>
          </w:rPr>
          <w:t>https://mercedccd.zoom.us/j/98586169344</w:t>
        </w:r>
      </w:hyperlink>
      <w:r w:rsidR="639362E9" w:rsidRPr="3B0E1494">
        <w:rPr>
          <w:rFonts w:eastAsiaTheme="minorEastAsia"/>
        </w:rPr>
        <w:t xml:space="preserve"> </w:t>
      </w:r>
    </w:p>
    <w:p w14:paraId="72A3D3EC" w14:textId="5EF6D996" w:rsidR="00F62CB6" w:rsidRPr="0004012D" w:rsidRDefault="00F62CB6" w:rsidP="4CD6D64A">
      <w:pPr>
        <w:pStyle w:val="NoSpacing"/>
        <w:rPr>
          <w:rFonts w:eastAsiaTheme="minorEastAsia"/>
        </w:rPr>
      </w:pPr>
    </w:p>
    <w:p w14:paraId="0C517A65" w14:textId="11215C9E" w:rsidR="752F5D57" w:rsidRDefault="00FB2DC9" w:rsidP="4CD6D64A">
      <w:pPr>
        <w:pStyle w:val="NoSpacing"/>
        <w:rPr>
          <w:rFonts w:eastAsiaTheme="minorEastAsia"/>
        </w:rPr>
      </w:pPr>
      <w:r w:rsidRPr="3ADE7185">
        <w:rPr>
          <w:rFonts w:eastAsiaTheme="minorEastAsia"/>
          <w:b/>
          <w:bCs/>
        </w:rPr>
        <w:t>10:30-11:20 Day 1</w:t>
      </w:r>
      <w:r w:rsidR="752F5D57">
        <w:br/>
      </w:r>
      <w:r w:rsidRPr="3ADE7185">
        <w:rPr>
          <w:rFonts w:eastAsiaTheme="minorEastAsia"/>
        </w:rPr>
        <w:t>Human Resources – HR Self-Service Overview (pre-recorded</w:t>
      </w:r>
      <w:r w:rsidR="3CABC6F3" w:rsidRPr="3ADE7185">
        <w:rPr>
          <w:rFonts w:eastAsiaTheme="minorEastAsia"/>
        </w:rPr>
        <w:t>/Live Q&amp;A</w:t>
      </w:r>
      <w:r w:rsidRPr="3ADE7185">
        <w:rPr>
          <w:rFonts w:eastAsiaTheme="minorEastAsia"/>
        </w:rPr>
        <w:t>)</w:t>
      </w:r>
      <w:r w:rsidR="752F5D57">
        <w:br/>
      </w:r>
      <w:r w:rsidR="00F62CB6" w:rsidRPr="3ADE7185">
        <w:rPr>
          <w:rFonts w:eastAsiaTheme="minorEastAsia"/>
        </w:rPr>
        <w:t xml:space="preserve">Join us for an overview </w:t>
      </w:r>
      <w:r w:rsidR="00D87D53" w:rsidRPr="3ADE7185">
        <w:rPr>
          <w:rFonts w:eastAsiaTheme="minorEastAsia"/>
        </w:rPr>
        <w:t xml:space="preserve">of </w:t>
      </w:r>
      <w:r w:rsidR="00F62CB6" w:rsidRPr="3ADE7185">
        <w:rPr>
          <w:rFonts w:eastAsiaTheme="minorEastAsia"/>
        </w:rPr>
        <w:t xml:space="preserve">Self-Service </w:t>
      </w:r>
      <w:r w:rsidR="00D87D53" w:rsidRPr="3ADE7185">
        <w:rPr>
          <w:rFonts w:eastAsiaTheme="minorEastAsia"/>
        </w:rPr>
        <w:t>as it relates to Human Resources.  Marilyn Molter, product manager for HR/Payroll will be joining us to answer any questions following the video.</w:t>
      </w:r>
      <w:r w:rsidR="752F5D57">
        <w:br/>
      </w:r>
      <w:r w:rsidRPr="3ADE7185">
        <w:rPr>
          <w:rFonts w:eastAsiaTheme="minorEastAsia"/>
        </w:rPr>
        <w:lastRenderedPageBreak/>
        <w:t xml:space="preserve">Presenters/Facilitators: </w:t>
      </w:r>
      <w:r w:rsidR="00D87D53" w:rsidRPr="3ADE7185">
        <w:rPr>
          <w:rFonts w:eastAsiaTheme="minorEastAsia"/>
        </w:rPr>
        <w:t xml:space="preserve">Marilyn Molter, </w:t>
      </w:r>
      <w:r w:rsidRPr="3ADE7185">
        <w:rPr>
          <w:rFonts w:eastAsiaTheme="minorEastAsia"/>
        </w:rPr>
        <w:t>Ellucian</w:t>
      </w:r>
      <w:r w:rsidR="752F5D57">
        <w:br/>
      </w:r>
      <w:r w:rsidR="752F5D57" w:rsidRPr="3ADE7185">
        <w:rPr>
          <w:rFonts w:eastAsiaTheme="minorEastAsia"/>
        </w:rPr>
        <w:t xml:space="preserve">Zoom Link: </w:t>
      </w:r>
      <w:hyperlink r:id="rId13">
        <w:r w:rsidR="6BFCD1C7" w:rsidRPr="3ADE7185">
          <w:rPr>
            <w:rStyle w:val="Hyperlink"/>
            <w:rFonts w:eastAsiaTheme="minorEastAsia"/>
          </w:rPr>
          <w:t>https://cccconfer.zoom.us/j/92327517686</w:t>
        </w:r>
      </w:hyperlink>
    </w:p>
    <w:p w14:paraId="0D0B940D" w14:textId="77777777" w:rsidR="00D87D53" w:rsidRPr="0004012D" w:rsidRDefault="00D87D53" w:rsidP="4CD6D64A">
      <w:pPr>
        <w:pStyle w:val="NoSpacing"/>
        <w:rPr>
          <w:rFonts w:eastAsiaTheme="minorEastAsia"/>
        </w:rPr>
      </w:pPr>
    </w:p>
    <w:p w14:paraId="1D8B7163" w14:textId="601F575E" w:rsidR="4CD6D64A" w:rsidRDefault="4CD6D64A" w:rsidP="4CD6D64A">
      <w:pPr>
        <w:pStyle w:val="NoSpacing"/>
        <w:rPr>
          <w:rFonts w:eastAsiaTheme="minorEastAsia"/>
        </w:rPr>
      </w:pPr>
    </w:p>
    <w:p w14:paraId="243B224F" w14:textId="0CCCD49C" w:rsidR="0004012D" w:rsidRPr="00961318" w:rsidRDefault="0004012D" w:rsidP="4CD6D64A">
      <w:pPr>
        <w:pStyle w:val="Heading2"/>
        <w:rPr>
          <w:rFonts w:asciiTheme="minorHAnsi" w:eastAsiaTheme="minorEastAsia" w:hAnsiTheme="minorHAnsi" w:cstheme="minorBidi"/>
          <w:sz w:val="22"/>
          <w:szCs w:val="22"/>
        </w:rPr>
      </w:pPr>
      <w:r w:rsidRPr="4CD6D64A">
        <w:rPr>
          <w:rFonts w:asciiTheme="minorHAnsi" w:eastAsiaTheme="minorEastAsia" w:hAnsiTheme="minorHAnsi" w:cstheme="minorBidi"/>
          <w:sz w:val="22"/>
          <w:szCs w:val="22"/>
        </w:rPr>
        <w:t>11:20-1:00 Day 1 - LUNCH</w:t>
      </w:r>
    </w:p>
    <w:p w14:paraId="0E27B00A" w14:textId="77777777" w:rsidR="0004012D" w:rsidRDefault="0004012D" w:rsidP="4CD6D64A">
      <w:pPr>
        <w:pStyle w:val="NoSpacing"/>
        <w:rPr>
          <w:rFonts w:eastAsiaTheme="minorEastAsia"/>
          <w:b/>
          <w:bCs/>
        </w:rPr>
      </w:pPr>
    </w:p>
    <w:p w14:paraId="1EAE0453" w14:textId="2F427772" w:rsidR="4CD6D64A" w:rsidRDefault="4CD6D64A" w:rsidP="4CD6D64A">
      <w:pPr>
        <w:pStyle w:val="NoSpacing"/>
        <w:rPr>
          <w:rFonts w:eastAsiaTheme="minorEastAsia"/>
          <w:b/>
          <w:bCs/>
        </w:rPr>
      </w:pPr>
    </w:p>
    <w:p w14:paraId="1D5585B5" w14:textId="0F35C6C4" w:rsidR="0004012D" w:rsidRDefault="0004012D" w:rsidP="3ADE7185">
      <w:pPr>
        <w:pStyle w:val="NoSpacing"/>
        <w:rPr>
          <w:rFonts w:eastAsiaTheme="minorEastAsia"/>
        </w:rPr>
      </w:pPr>
      <w:r w:rsidRPr="3ADE7185">
        <w:rPr>
          <w:rStyle w:val="Heading2Char"/>
          <w:rFonts w:asciiTheme="minorHAnsi" w:eastAsiaTheme="minorEastAsia" w:hAnsiTheme="minorHAnsi" w:cstheme="minorBidi"/>
          <w:sz w:val="22"/>
          <w:szCs w:val="22"/>
        </w:rPr>
        <w:t>1:00-1:50 Day 1</w:t>
      </w:r>
      <w:r>
        <w:br/>
      </w:r>
      <w:r w:rsidRPr="3ADE7185">
        <w:rPr>
          <w:rFonts w:eastAsiaTheme="minorEastAsia"/>
        </w:rPr>
        <w:t xml:space="preserve">Core/MIS – General MIS &amp; 320 </w:t>
      </w:r>
      <w:r w:rsidR="00D87D53" w:rsidRPr="3ADE7185">
        <w:rPr>
          <w:rFonts w:eastAsiaTheme="minorEastAsia"/>
        </w:rPr>
        <w:t>U</w:t>
      </w:r>
      <w:r w:rsidRPr="3ADE7185">
        <w:rPr>
          <w:rFonts w:eastAsiaTheme="minorEastAsia"/>
        </w:rPr>
        <w:t>pdates</w:t>
      </w:r>
    </w:p>
    <w:p w14:paraId="4CF2D165" w14:textId="77777777" w:rsidR="00D87D53" w:rsidRDefault="00D87D53" w:rsidP="4CD6D64A">
      <w:pPr>
        <w:pStyle w:val="NoSpacing"/>
        <w:rPr>
          <w:rFonts w:eastAsiaTheme="minorEastAsia"/>
        </w:rPr>
      </w:pPr>
      <w:r w:rsidRPr="4CD6D64A">
        <w:rPr>
          <w:rFonts w:eastAsiaTheme="minorEastAsia"/>
        </w:rPr>
        <w:t>Ellucian has delivered in record time, the latest updates needed for the Chancellor’s office latest requirements for MIS reporting.  They are also reviewing the 320 reporting process and have made some updates, with more to come.  Come hear from Brett Goldman regarding what has been delivered, and what is planned in upcoming releases.</w:t>
      </w:r>
    </w:p>
    <w:p w14:paraId="11A3CB00" w14:textId="77777777" w:rsidR="0004012D" w:rsidRDefault="0004012D" w:rsidP="4CD6D64A">
      <w:pPr>
        <w:pStyle w:val="NoSpacing"/>
        <w:rPr>
          <w:rFonts w:eastAsiaTheme="minorEastAsia"/>
        </w:rPr>
      </w:pPr>
      <w:r w:rsidRPr="4CD6D64A">
        <w:rPr>
          <w:rFonts w:eastAsiaTheme="minorEastAsia"/>
        </w:rPr>
        <w:t>Presenters/Facilitators: Brett Goldman, Ellucian</w:t>
      </w:r>
    </w:p>
    <w:p w14:paraId="45AAB95F" w14:textId="0F9F91A2" w:rsidR="055BDBC9" w:rsidRDefault="055BDBC9" w:rsidP="4CD6D64A">
      <w:pPr>
        <w:pStyle w:val="NoSpacing"/>
        <w:rPr>
          <w:rFonts w:eastAsiaTheme="minorEastAsia"/>
        </w:rPr>
      </w:pPr>
      <w:r w:rsidRPr="4CD6D64A">
        <w:rPr>
          <w:rFonts w:eastAsiaTheme="minorEastAsia"/>
        </w:rPr>
        <w:t xml:space="preserve">Zoom Link: </w:t>
      </w:r>
      <w:hyperlink r:id="rId14">
        <w:r w:rsidRPr="4CD6D64A">
          <w:rPr>
            <w:rStyle w:val="Hyperlink"/>
            <w:rFonts w:eastAsiaTheme="minorEastAsia"/>
          </w:rPr>
          <w:t>https://cccconfer.zoom.us/j/92464799612</w:t>
        </w:r>
      </w:hyperlink>
      <w:r w:rsidRPr="4CD6D64A">
        <w:rPr>
          <w:rFonts w:eastAsiaTheme="minorEastAsia"/>
        </w:rPr>
        <w:t xml:space="preserve"> </w:t>
      </w:r>
    </w:p>
    <w:p w14:paraId="4B94D5A5" w14:textId="77777777" w:rsidR="00F62CB6" w:rsidRPr="0004012D" w:rsidRDefault="00F62CB6" w:rsidP="4CD6D64A">
      <w:pPr>
        <w:pStyle w:val="NoSpacing"/>
        <w:rPr>
          <w:rFonts w:eastAsiaTheme="minorEastAsia"/>
        </w:rPr>
      </w:pPr>
    </w:p>
    <w:p w14:paraId="78C1CE47" w14:textId="00281176" w:rsidR="51BE0039" w:rsidRDefault="0004012D" w:rsidP="2ED6D3E5">
      <w:pPr>
        <w:rPr>
          <w:rFonts w:eastAsiaTheme="minorEastAsia"/>
        </w:rPr>
      </w:pPr>
      <w:r w:rsidRPr="3D576D04">
        <w:rPr>
          <w:rFonts w:eastAsiaTheme="minorEastAsia"/>
          <w:b/>
          <w:bCs/>
        </w:rPr>
        <w:t>1:00-1:50 Day 1</w:t>
      </w:r>
      <w:r w:rsidR="51BE0039">
        <w:br/>
      </w:r>
      <w:r w:rsidRPr="3D576D04">
        <w:rPr>
          <w:rFonts w:eastAsiaTheme="minorEastAsia"/>
        </w:rPr>
        <w:t>Student – Census/Drop roster functionality</w:t>
      </w:r>
      <w:r w:rsidR="51BE0039">
        <w:br/>
      </w:r>
      <w:r w:rsidR="00F62CB6" w:rsidRPr="3D576D04">
        <w:rPr>
          <w:rFonts w:eastAsiaTheme="minorEastAsia"/>
        </w:rPr>
        <w:t>New functionality was released in the 2021 Q1 updates from Ellucian.  Come hear the details regarding these updates an</w:t>
      </w:r>
      <w:r w:rsidR="43DDE8C2" w:rsidRPr="3D576D04">
        <w:rPr>
          <w:rFonts w:eastAsiaTheme="minorEastAsia"/>
        </w:rPr>
        <w:t>d</w:t>
      </w:r>
      <w:r w:rsidR="00F62CB6" w:rsidRPr="3D576D04">
        <w:rPr>
          <w:rFonts w:eastAsiaTheme="minorEastAsia"/>
        </w:rPr>
        <w:t xml:space="preserve"> how they may benefit your institution.</w:t>
      </w:r>
      <w:r w:rsidR="51BE0039">
        <w:br/>
      </w:r>
      <w:r w:rsidRPr="3D576D04">
        <w:rPr>
          <w:rFonts w:eastAsiaTheme="minorEastAsia"/>
        </w:rPr>
        <w:t>Pres</w:t>
      </w:r>
      <w:r w:rsidR="00F62CB6" w:rsidRPr="3D576D04">
        <w:rPr>
          <w:rFonts w:eastAsiaTheme="minorEastAsia"/>
        </w:rPr>
        <w:t xml:space="preserve">enters/Facilitators: </w:t>
      </w:r>
      <w:r w:rsidR="740CAEE7" w:rsidRPr="3D576D04">
        <w:rPr>
          <w:rFonts w:ascii="Calibri" w:eastAsia="Calibri" w:hAnsi="Calibri" w:cs="Calibri"/>
        </w:rPr>
        <w:t>Wendy Gehring</w:t>
      </w:r>
      <w:r w:rsidR="00F62CB6" w:rsidRPr="3D576D04">
        <w:rPr>
          <w:rFonts w:eastAsiaTheme="minorEastAsia"/>
        </w:rPr>
        <w:t>, Ellucian</w:t>
      </w:r>
      <w:r w:rsidR="51BE0039">
        <w:br/>
      </w:r>
      <w:r w:rsidR="51BE0039" w:rsidRPr="3D576D04">
        <w:rPr>
          <w:rFonts w:eastAsiaTheme="minorEastAsia"/>
        </w:rPr>
        <w:t>Zoom Link:</w:t>
      </w:r>
      <w:r w:rsidR="564BFB74" w:rsidRPr="3D576D04">
        <w:rPr>
          <w:rFonts w:eastAsiaTheme="minorEastAsia"/>
        </w:rPr>
        <w:t xml:space="preserve">  </w:t>
      </w:r>
      <w:hyperlink r:id="rId15">
        <w:r w:rsidR="564BFB74" w:rsidRPr="3D576D04">
          <w:rPr>
            <w:rStyle w:val="Hyperlink"/>
            <w:rFonts w:ascii="Calibri" w:eastAsia="Calibri" w:hAnsi="Calibri" w:cs="Calibri"/>
          </w:rPr>
          <w:t>https://whccd-edu.zoom.us/j/96513989519?pwd=R2UyejM1QktiSXc2RzFhZkwrRzFaUT09</w:t>
        </w:r>
      </w:hyperlink>
    </w:p>
    <w:p w14:paraId="3DEEC669" w14:textId="77777777" w:rsidR="00F62CB6" w:rsidRPr="0004012D" w:rsidRDefault="00F62CB6" w:rsidP="4CD6D64A">
      <w:pPr>
        <w:pStyle w:val="NoSpacing"/>
        <w:rPr>
          <w:rFonts w:eastAsiaTheme="minorEastAsia"/>
        </w:rPr>
      </w:pPr>
    </w:p>
    <w:p w14:paraId="6449B98F" w14:textId="200D649D" w:rsidR="4BA423BE" w:rsidRDefault="0004012D" w:rsidP="3B0E1494">
      <w:pPr>
        <w:pStyle w:val="NoSpacing"/>
      </w:pPr>
      <w:r w:rsidRPr="45E0FAD6">
        <w:rPr>
          <w:rFonts w:eastAsiaTheme="minorEastAsia"/>
          <w:b/>
          <w:bCs/>
        </w:rPr>
        <w:t>1:00-1:50 Day 1</w:t>
      </w:r>
      <w:r w:rsidR="4BA423BE">
        <w:br/>
      </w:r>
      <w:r w:rsidRPr="45E0FAD6">
        <w:rPr>
          <w:rFonts w:eastAsiaTheme="minorEastAsia"/>
        </w:rPr>
        <w:t>Financial Aid –</w:t>
      </w:r>
      <w:r w:rsidR="001A7D89" w:rsidRPr="45E0FAD6">
        <w:rPr>
          <w:rFonts w:eastAsiaTheme="minorEastAsia"/>
        </w:rPr>
        <w:t xml:space="preserve"> What’s New with Colleague Self-Service, Financial Aid</w:t>
      </w:r>
      <w:r w:rsidR="4BA423BE">
        <w:br/>
      </w:r>
      <w:r w:rsidR="001A7D89" w:rsidRPr="45E0FAD6">
        <w:rPr>
          <w:rFonts w:eastAsiaTheme="minorEastAsia"/>
        </w:rPr>
        <w:t>Are you using Self-Service for Financial Aid?  Wendy Gehring will be sharing the latest update for financial Aid now available in Self-Service.</w:t>
      </w:r>
      <w:r w:rsidR="4BA423BE">
        <w:br/>
      </w:r>
      <w:r w:rsidRPr="45E0FAD6">
        <w:rPr>
          <w:rFonts w:eastAsiaTheme="minorEastAsia"/>
        </w:rPr>
        <w:t xml:space="preserve">Presenters/Facilitators: </w:t>
      </w:r>
      <w:r w:rsidR="6B66187C" w:rsidRPr="45E0FAD6">
        <w:rPr>
          <w:rFonts w:eastAsiaTheme="minorEastAsia"/>
        </w:rPr>
        <w:t>Michelle Taylor</w:t>
      </w:r>
      <w:r w:rsidR="001A7D89" w:rsidRPr="45E0FAD6">
        <w:rPr>
          <w:rFonts w:eastAsiaTheme="minorEastAsia"/>
        </w:rPr>
        <w:t>, Ellucian</w:t>
      </w:r>
      <w:r w:rsidR="4BA423BE">
        <w:br/>
      </w:r>
      <w:r w:rsidR="4BA423BE" w:rsidRPr="45E0FAD6">
        <w:rPr>
          <w:rFonts w:eastAsiaTheme="minorEastAsia"/>
        </w:rPr>
        <w:t xml:space="preserve">Zoom Link: </w:t>
      </w:r>
      <w:hyperlink r:id="rId16">
        <w:r w:rsidR="390AE146" w:rsidRPr="45E0FAD6">
          <w:rPr>
            <w:rStyle w:val="Hyperlink"/>
            <w:rFonts w:ascii="Calibri" w:eastAsia="Calibri" w:hAnsi="Calibri" w:cs="Calibri"/>
            <w:sz w:val="21"/>
            <w:szCs w:val="21"/>
          </w:rPr>
          <w:t>https://MercedCCD.zoom.us/j/92888109870</w:t>
        </w:r>
      </w:hyperlink>
    </w:p>
    <w:p w14:paraId="3656B9AB" w14:textId="77777777" w:rsidR="001A7D89" w:rsidRDefault="001A7D89" w:rsidP="4CD6D64A">
      <w:pPr>
        <w:pStyle w:val="NoSpacing"/>
        <w:rPr>
          <w:rFonts w:eastAsiaTheme="minorEastAsia"/>
        </w:rPr>
      </w:pPr>
    </w:p>
    <w:p w14:paraId="7B736A32" w14:textId="6E080A91" w:rsidR="0004012D" w:rsidRDefault="0004012D" w:rsidP="4CD6D64A">
      <w:pPr>
        <w:pStyle w:val="NoSpacing"/>
        <w:rPr>
          <w:rFonts w:eastAsiaTheme="minorEastAsia"/>
        </w:rPr>
      </w:pPr>
      <w:r w:rsidRPr="46499911">
        <w:rPr>
          <w:rFonts w:eastAsiaTheme="minorEastAsia"/>
          <w:b/>
          <w:bCs/>
        </w:rPr>
        <w:t>1:00-1:50 Day 1</w:t>
      </w:r>
      <w:r>
        <w:br/>
      </w:r>
      <w:r w:rsidRPr="46499911">
        <w:rPr>
          <w:rFonts w:eastAsiaTheme="minorEastAsia"/>
        </w:rPr>
        <w:t>Finance</w:t>
      </w:r>
      <w:r w:rsidR="7FE34B1B" w:rsidRPr="46499911">
        <w:rPr>
          <w:rFonts w:eastAsiaTheme="minorEastAsia"/>
        </w:rPr>
        <w:t xml:space="preserve"> and Human Resources (Joint Session)</w:t>
      </w:r>
      <w:r w:rsidRPr="46499911">
        <w:rPr>
          <w:rFonts w:eastAsiaTheme="minorEastAsia"/>
        </w:rPr>
        <w:t xml:space="preserve"> –</w:t>
      </w:r>
      <w:r w:rsidR="001A7D89" w:rsidRPr="46499911">
        <w:rPr>
          <w:rFonts w:eastAsiaTheme="minorEastAsia"/>
        </w:rPr>
        <w:t xml:space="preserve"> HEERF funding Overview</w:t>
      </w:r>
      <w:r>
        <w:br/>
      </w:r>
      <w:r w:rsidR="30F2ECAD" w:rsidRPr="46499911">
        <w:rPr>
          <w:rFonts w:eastAsiaTheme="minorEastAsia"/>
        </w:rPr>
        <w:t xml:space="preserve">Ellucian </w:t>
      </w:r>
      <w:r w:rsidR="001A7D89" w:rsidRPr="46499911">
        <w:rPr>
          <w:rFonts w:eastAsiaTheme="minorEastAsia"/>
        </w:rPr>
        <w:t xml:space="preserve">will be presenting an overview of what is coming related to HEERF funding and </w:t>
      </w:r>
      <w:r w:rsidR="4641032F" w:rsidRPr="46499911">
        <w:rPr>
          <w:rFonts w:eastAsiaTheme="minorEastAsia"/>
        </w:rPr>
        <w:t>Leveraging Funding for Student-Focused COVID-19 Activities.</w:t>
      </w:r>
      <w:r>
        <w:br/>
      </w:r>
      <w:r w:rsidRPr="46499911">
        <w:rPr>
          <w:rFonts w:eastAsiaTheme="minorEastAsia"/>
        </w:rPr>
        <w:t xml:space="preserve">Presenters/Facilitators: </w:t>
      </w:r>
      <w:r w:rsidR="001A7D89" w:rsidRPr="46499911">
        <w:rPr>
          <w:rFonts w:eastAsiaTheme="minorEastAsia"/>
        </w:rPr>
        <w:t>Carie Ann Potenza</w:t>
      </w:r>
      <w:r w:rsidR="258B5BE0" w:rsidRPr="46499911">
        <w:rPr>
          <w:rFonts w:eastAsiaTheme="minorEastAsia"/>
        </w:rPr>
        <w:t xml:space="preserve"> and </w:t>
      </w:r>
      <w:proofErr w:type="spellStart"/>
      <w:r w:rsidR="258B5BE0" w:rsidRPr="46499911">
        <w:rPr>
          <w:rFonts w:eastAsiaTheme="minorEastAsia"/>
        </w:rPr>
        <w:t>Sharla</w:t>
      </w:r>
      <w:proofErr w:type="spellEnd"/>
      <w:r w:rsidR="258B5BE0" w:rsidRPr="46499911">
        <w:rPr>
          <w:rFonts w:eastAsiaTheme="minorEastAsia"/>
        </w:rPr>
        <w:t xml:space="preserve"> </w:t>
      </w:r>
      <w:proofErr w:type="spellStart"/>
      <w:r w:rsidR="258B5BE0" w:rsidRPr="46499911">
        <w:rPr>
          <w:rFonts w:eastAsiaTheme="minorEastAsia"/>
        </w:rPr>
        <w:t>Trimm</w:t>
      </w:r>
      <w:proofErr w:type="spellEnd"/>
      <w:r w:rsidR="001A7D89" w:rsidRPr="46499911">
        <w:rPr>
          <w:rFonts w:eastAsiaTheme="minorEastAsia"/>
        </w:rPr>
        <w:t>, Ellucian</w:t>
      </w:r>
      <w:r>
        <w:br/>
      </w:r>
      <w:r w:rsidR="50C2DFF8" w:rsidRPr="46499911">
        <w:rPr>
          <w:rFonts w:eastAsiaTheme="minorEastAsia"/>
        </w:rPr>
        <w:t>Zoom Link:</w:t>
      </w:r>
      <w:r w:rsidR="262F4F47" w:rsidRPr="46499911">
        <w:rPr>
          <w:rFonts w:eastAsiaTheme="minorEastAsia"/>
        </w:rPr>
        <w:t xml:space="preserve"> </w:t>
      </w:r>
      <w:hyperlink r:id="rId17">
        <w:r w:rsidR="262F4F47" w:rsidRPr="46499911">
          <w:rPr>
            <w:rStyle w:val="Hyperlink"/>
            <w:rFonts w:eastAsiaTheme="minorEastAsia"/>
          </w:rPr>
          <w:t>https://cccconfer.zoom.us/j/92327517686</w:t>
        </w:r>
      </w:hyperlink>
    </w:p>
    <w:p w14:paraId="049F31CB" w14:textId="6FEE797C" w:rsidR="0004012D" w:rsidRDefault="0004012D" w:rsidP="4CD6D64A">
      <w:pPr>
        <w:pStyle w:val="NoSpacing"/>
        <w:rPr>
          <w:rFonts w:eastAsiaTheme="minorEastAsia"/>
          <w:b/>
          <w:bCs/>
        </w:rPr>
      </w:pPr>
    </w:p>
    <w:p w14:paraId="0B0EDEDF" w14:textId="78F4C54A" w:rsidR="4CD6D64A" w:rsidRDefault="4CD6D64A" w:rsidP="4CD6D64A">
      <w:pPr>
        <w:pStyle w:val="NoSpacing"/>
        <w:rPr>
          <w:rStyle w:val="Heading2Char"/>
          <w:rFonts w:asciiTheme="minorHAnsi" w:eastAsiaTheme="minorEastAsia" w:hAnsiTheme="minorHAnsi" w:cstheme="minorBidi"/>
          <w:sz w:val="22"/>
          <w:szCs w:val="22"/>
        </w:rPr>
      </w:pPr>
    </w:p>
    <w:p w14:paraId="25D3B93A" w14:textId="5E58A750" w:rsidR="001A7D89" w:rsidRDefault="001A7D89" w:rsidP="4CD6D64A">
      <w:pPr>
        <w:pStyle w:val="NoSpacing"/>
        <w:rPr>
          <w:rFonts w:eastAsiaTheme="minorEastAsia"/>
        </w:rPr>
      </w:pPr>
      <w:r w:rsidRPr="3ADE7185">
        <w:rPr>
          <w:rStyle w:val="Heading2Char"/>
          <w:rFonts w:asciiTheme="minorHAnsi" w:eastAsiaTheme="minorEastAsia" w:hAnsiTheme="minorHAnsi" w:cstheme="minorBidi"/>
          <w:sz w:val="22"/>
          <w:szCs w:val="22"/>
        </w:rPr>
        <w:t>2:00-2:20 Day 1</w:t>
      </w:r>
      <w:r>
        <w:br/>
      </w:r>
      <w:r w:rsidR="2CD0CBE4" w:rsidRPr="3ADE7185">
        <w:rPr>
          <w:rFonts w:eastAsiaTheme="minorEastAsia"/>
        </w:rPr>
        <w:t>Defined Topic Discussion - Role of the Point of Contact (</w:t>
      </w:r>
      <w:proofErr w:type="spellStart"/>
      <w:r w:rsidR="2CD0CBE4" w:rsidRPr="3ADE7185">
        <w:rPr>
          <w:rFonts w:eastAsiaTheme="minorEastAsia"/>
        </w:rPr>
        <w:t>PoC</w:t>
      </w:r>
      <w:proofErr w:type="spellEnd"/>
      <w:r w:rsidR="2CD0CBE4" w:rsidRPr="3ADE7185">
        <w:rPr>
          <w:rFonts w:eastAsiaTheme="minorEastAsia"/>
        </w:rPr>
        <w:t>) - Does your institution have one?</w:t>
      </w:r>
      <w:r>
        <w:br/>
      </w:r>
      <w:r w:rsidR="010FF598" w:rsidRPr="3ADE7185">
        <w:rPr>
          <w:rFonts w:eastAsiaTheme="minorEastAsia"/>
        </w:rPr>
        <w:t xml:space="preserve">Mini sessions are informal and allows for networking with your peers.  </w:t>
      </w:r>
      <w:r>
        <w:br/>
      </w:r>
      <w:r w:rsidRPr="3ADE7185">
        <w:rPr>
          <w:rFonts w:eastAsiaTheme="minorEastAsia"/>
        </w:rPr>
        <w:t xml:space="preserve">Presenters/Facilitators: </w:t>
      </w:r>
      <w:r w:rsidR="1D768728" w:rsidRPr="3ADE7185">
        <w:rPr>
          <w:rFonts w:eastAsiaTheme="minorEastAsia"/>
        </w:rPr>
        <w:t xml:space="preserve">Cohort Lead - </w:t>
      </w:r>
      <w:r w:rsidR="4898987E" w:rsidRPr="3ADE7185">
        <w:rPr>
          <w:rFonts w:eastAsiaTheme="minorEastAsia"/>
        </w:rPr>
        <w:t>Jesse Gonzalez</w:t>
      </w:r>
      <w:r w:rsidR="67BC98E5" w:rsidRPr="3ADE7185">
        <w:rPr>
          <w:rFonts w:eastAsiaTheme="minorEastAsia"/>
        </w:rPr>
        <w:t>, Rancho Santiago CCD</w:t>
      </w:r>
    </w:p>
    <w:p w14:paraId="405AFFB2" w14:textId="093DA1BC" w:rsidR="15AED328" w:rsidRDefault="15AED328" w:rsidP="4CD6D64A">
      <w:pPr>
        <w:pStyle w:val="NoSpacing"/>
        <w:rPr>
          <w:rFonts w:eastAsiaTheme="minorEastAsia"/>
        </w:rPr>
      </w:pPr>
      <w:r w:rsidRPr="4CD6D64A">
        <w:rPr>
          <w:rFonts w:eastAsiaTheme="minorEastAsia"/>
        </w:rPr>
        <w:t xml:space="preserve">Zoom Link: </w:t>
      </w:r>
      <w:hyperlink r:id="rId18">
        <w:r w:rsidRPr="4CD6D64A">
          <w:rPr>
            <w:rStyle w:val="Hyperlink"/>
            <w:rFonts w:eastAsiaTheme="minorEastAsia"/>
          </w:rPr>
          <w:t>https://cccconfer.zoom.us/j/96276053137</w:t>
        </w:r>
      </w:hyperlink>
    </w:p>
    <w:p w14:paraId="47FD94F7" w14:textId="50CE1665" w:rsidR="42CBD792" w:rsidRDefault="42CBD792" w:rsidP="4CD6D64A">
      <w:pPr>
        <w:pStyle w:val="NoSpacing"/>
        <w:rPr>
          <w:rFonts w:eastAsiaTheme="minorEastAsia"/>
        </w:rPr>
      </w:pPr>
    </w:p>
    <w:p w14:paraId="6F090405" w14:textId="0E3681FA" w:rsidR="4CD6D64A" w:rsidRDefault="4CD6D64A" w:rsidP="4CD6D64A">
      <w:pPr>
        <w:pStyle w:val="NoSpacing"/>
        <w:rPr>
          <w:rStyle w:val="Heading2Char"/>
          <w:rFonts w:asciiTheme="minorHAnsi" w:eastAsiaTheme="minorEastAsia" w:hAnsiTheme="minorHAnsi" w:cstheme="minorBidi"/>
          <w:sz w:val="22"/>
          <w:szCs w:val="22"/>
        </w:rPr>
      </w:pPr>
    </w:p>
    <w:p w14:paraId="4B5A63EA" w14:textId="77777777" w:rsidR="00373A08" w:rsidRDefault="00373A08" w:rsidP="4CD6D64A">
      <w:pPr>
        <w:pStyle w:val="NoSpacing"/>
        <w:rPr>
          <w:rFonts w:eastAsiaTheme="minorEastAsia"/>
        </w:rPr>
      </w:pPr>
      <w:r w:rsidRPr="4CD6D64A">
        <w:rPr>
          <w:rStyle w:val="Heading2Char"/>
          <w:rFonts w:asciiTheme="minorHAnsi" w:eastAsiaTheme="minorEastAsia" w:hAnsiTheme="minorHAnsi" w:cstheme="minorBidi"/>
          <w:sz w:val="22"/>
          <w:szCs w:val="22"/>
        </w:rPr>
        <w:lastRenderedPageBreak/>
        <w:t>2:30-3:20 Day 1</w:t>
      </w:r>
      <w:r>
        <w:br/>
      </w:r>
      <w:r w:rsidRPr="4CD6D64A">
        <w:rPr>
          <w:rFonts w:eastAsiaTheme="minorEastAsia"/>
        </w:rPr>
        <w:t xml:space="preserve">ALL TRACKS – Ellucian Experience </w:t>
      </w:r>
    </w:p>
    <w:p w14:paraId="6D587B33" w14:textId="77777777" w:rsidR="00373A08" w:rsidRDefault="00373A08" w:rsidP="4CD6D64A">
      <w:pPr>
        <w:pStyle w:val="NoSpacing"/>
        <w:rPr>
          <w:rFonts w:eastAsiaTheme="minorEastAsia"/>
        </w:rPr>
      </w:pPr>
      <w:r w:rsidRPr="4CD6D64A">
        <w:rPr>
          <w:rFonts w:eastAsiaTheme="minorEastAsia"/>
        </w:rPr>
        <w:t xml:space="preserve">Have you seen the new Ellucian Experience?   </w:t>
      </w:r>
      <w:r w:rsidR="00861DF8" w:rsidRPr="4CD6D64A">
        <w:rPr>
          <w:rFonts w:eastAsiaTheme="minorEastAsia"/>
        </w:rPr>
        <w:t>The Ellucian Experience offers each student a personalized dashboard to check classes, grades and schedules, connect with advisors, stay up to date on financial aid, and more!   Come check it out!!</w:t>
      </w:r>
    </w:p>
    <w:p w14:paraId="54400806" w14:textId="77777777" w:rsidR="00373A08" w:rsidRDefault="00373A08" w:rsidP="4CD6D64A">
      <w:pPr>
        <w:pStyle w:val="NoSpacing"/>
        <w:rPr>
          <w:rFonts w:eastAsiaTheme="minorEastAsia"/>
        </w:rPr>
      </w:pPr>
      <w:r w:rsidRPr="4CD6D64A">
        <w:rPr>
          <w:rFonts w:eastAsiaTheme="minorEastAsia"/>
        </w:rPr>
        <w:t>Pres</w:t>
      </w:r>
      <w:r w:rsidR="00861DF8" w:rsidRPr="4CD6D64A">
        <w:rPr>
          <w:rFonts w:eastAsiaTheme="minorEastAsia"/>
        </w:rPr>
        <w:t>enters/Facilitators: Chris Radke, Ellucian</w:t>
      </w:r>
    </w:p>
    <w:p w14:paraId="35153A23" w14:textId="43F902D0" w:rsidR="75C3DE5F" w:rsidRDefault="75C3DE5F" w:rsidP="4CD6D64A">
      <w:pPr>
        <w:pStyle w:val="NoSpacing"/>
        <w:rPr>
          <w:rFonts w:eastAsiaTheme="minorEastAsia"/>
        </w:rPr>
      </w:pPr>
      <w:r w:rsidRPr="4CD6D64A">
        <w:rPr>
          <w:rFonts w:eastAsiaTheme="minorEastAsia"/>
        </w:rPr>
        <w:t xml:space="preserve">Zoom Link: </w:t>
      </w:r>
      <w:hyperlink r:id="rId19">
        <w:r w:rsidRPr="4CD6D64A">
          <w:rPr>
            <w:rStyle w:val="Hyperlink"/>
            <w:rFonts w:eastAsiaTheme="minorEastAsia"/>
          </w:rPr>
          <w:t>https://cccconfer.zoom.us/j/99167694391</w:t>
        </w:r>
      </w:hyperlink>
      <w:r w:rsidRPr="4CD6D64A">
        <w:rPr>
          <w:rFonts w:eastAsiaTheme="minorEastAsia"/>
        </w:rPr>
        <w:t xml:space="preserve"> </w:t>
      </w:r>
    </w:p>
    <w:p w14:paraId="62486C05" w14:textId="77777777" w:rsidR="00861DF8" w:rsidRDefault="00861DF8" w:rsidP="4CD6D64A">
      <w:pPr>
        <w:pStyle w:val="NoSpacing"/>
        <w:rPr>
          <w:rFonts w:eastAsiaTheme="minorEastAsia"/>
          <w:b/>
          <w:bCs/>
        </w:rPr>
      </w:pPr>
    </w:p>
    <w:p w14:paraId="1BEAD132" w14:textId="64B26493" w:rsidR="4CD6D64A" w:rsidRDefault="4CD6D64A" w:rsidP="4CD6D64A">
      <w:pPr>
        <w:pStyle w:val="NoSpacing"/>
        <w:rPr>
          <w:rStyle w:val="Heading2Char"/>
          <w:rFonts w:asciiTheme="minorHAnsi" w:eastAsiaTheme="minorEastAsia" w:hAnsiTheme="minorHAnsi" w:cstheme="minorBidi"/>
          <w:sz w:val="22"/>
          <w:szCs w:val="22"/>
        </w:rPr>
      </w:pPr>
    </w:p>
    <w:p w14:paraId="6296EEAC" w14:textId="15CE1939" w:rsidR="00861DF8" w:rsidRDefault="00861DF8" w:rsidP="3ADE7185">
      <w:pPr>
        <w:pStyle w:val="NoSpacing"/>
        <w:rPr>
          <w:rFonts w:eastAsiaTheme="minorEastAsia"/>
        </w:rPr>
      </w:pPr>
      <w:r w:rsidRPr="3ADE7185">
        <w:rPr>
          <w:rStyle w:val="Heading2Char"/>
          <w:rFonts w:asciiTheme="minorHAnsi" w:eastAsiaTheme="minorEastAsia" w:hAnsiTheme="minorHAnsi" w:cstheme="minorBidi"/>
          <w:sz w:val="22"/>
          <w:szCs w:val="22"/>
        </w:rPr>
        <w:t>3:30-3:50 Day 1</w:t>
      </w:r>
      <w:r>
        <w:br/>
      </w:r>
      <w:r w:rsidR="7F403EFC" w:rsidRPr="3ADE7185">
        <w:rPr>
          <w:rFonts w:eastAsiaTheme="minorEastAsia"/>
        </w:rPr>
        <w:t>Defined Topic Discussion – End of Life for Ellucian Mobile</w:t>
      </w:r>
      <w:r>
        <w:br/>
      </w:r>
      <w:r w:rsidR="7F403EFC" w:rsidRPr="3ADE7185">
        <w:rPr>
          <w:rFonts w:eastAsiaTheme="minorEastAsia"/>
        </w:rPr>
        <w:t xml:space="preserve">Mini sessions are informal and allows for networking with your peers.  </w:t>
      </w:r>
      <w:r>
        <w:br/>
      </w:r>
      <w:r w:rsidRPr="3ADE7185">
        <w:rPr>
          <w:rFonts w:eastAsiaTheme="minorEastAsia"/>
        </w:rPr>
        <w:t xml:space="preserve">Presenters/Facilitators: </w:t>
      </w:r>
      <w:r w:rsidR="0DA48A59" w:rsidRPr="3ADE7185">
        <w:rPr>
          <w:rFonts w:eastAsiaTheme="minorEastAsia"/>
        </w:rPr>
        <w:t xml:space="preserve">Cohort Lead - </w:t>
      </w:r>
      <w:r w:rsidR="6F4E13ED" w:rsidRPr="3ADE7185">
        <w:rPr>
          <w:rFonts w:eastAsiaTheme="minorEastAsia"/>
        </w:rPr>
        <w:t>Stuart Davis</w:t>
      </w:r>
      <w:r w:rsidR="47B19D06" w:rsidRPr="3ADE7185">
        <w:rPr>
          <w:rFonts w:eastAsiaTheme="minorEastAsia"/>
        </w:rPr>
        <w:t>, College of the Desert</w:t>
      </w:r>
    </w:p>
    <w:p w14:paraId="7B3C7947" w14:textId="32B6A39A" w:rsidR="289E864A" w:rsidRDefault="289E864A" w:rsidP="4CD6D64A">
      <w:pPr>
        <w:pStyle w:val="NoSpacing"/>
        <w:rPr>
          <w:rFonts w:eastAsiaTheme="minorEastAsia"/>
        </w:rPr>
      </w:pPr>
      <w:r w:rsidRPr="4CD6D64A">
        <w:rPr>
          <w:rFonts w:eastAsiaTheme="minorEastAsia"/>
        </w:rPr>
        <w:t xml:space="preserve">Zoom Link: </w:t>
      </w:r>
      <w:hyperlink r:id="rId20">
        <w:r w:rsidRPr="4CD6D64A">
          <w:rPr>
            <w:rStyle w:val="Hyperlink"/>
            <w:rFonts w:eastAsiaTheme="minorEastAsia"/>
          </w:rPr>
          <w:t>https://cccconfer.zoom.us/j/97841570684</w:t>
        </w:r>
      </w:hyperlink>
      <w:r w:rsidRPr="4CD6D64A">
        <w:rPr>
          <w:rFonts w:eastAsiaTheme="minorEastAsia"/>
        </w:rPr>
        <w:t xml:space="preserve"> </w:t>
      </w:r>
    </w:p>
    <w:p w14:paraId="4101652C" w14:textId="77777777" w:rsidR="00861DF8" w:rsidRDefault="00861DF8" w:rsidP="4CD6D64A">
      <w:pPr>
        <w:pStyle w:val="NoSpacing"/>
        <w:rPr>
          <w:rFonts w:eastAsiaTheme="minorEastAsia"/>
          <w:b/>
          <w:bCs/>
        </w:rPr>
      </w:pPr>
    </w:p>
    <w:p w14:paraId="3208F6F0" w14:textId="56743804" w:rsidR="4CD6D64A" w:rsidRDefault="4CD6D64A" w:rsidP="4CD6D64A">
      <w:pPr>
        <w:pStyle w:val="NoSpacing"/>
        <w:rPr>
          <w:rStyle w:val="Heading2Char"/>
          <w:rFonts w:asciiTheme="minorHAnsi" w:eastAsiaTheme="minorEastAsia" w:hAnsiTheme="minorHAnsi" w:cstheme="minorBidi"/>
          <w:sz w:val="22"/>
          <w:szCs w:val="22"/>
        </w:rPr>
      </w:pPr>
    </w:p>
    <w:p w14:paraId="34E08C2E" w14:textId="1485D716" w:rsidR="01210A7E" w:rsidRDefault="00861DF8" w:rsidP="4CD6D64A">
      <w:pPr>
        <w:pStyle w:val="NoSpacing"/>
        <w:rPr>
          <w:rFonts w:eastAsiaTheme="minorEastAsia"/>
          <w:color w:val="39394D"/>
        </w:rPr>
      </w:pPr>
      <w:r w:rsidRPr="3ADE7185">
        <w:rPr>
          <w:rStyle w:val="Heading2Char"/>
          <w:rFonts w:asciiTheme="minorHAnsi" w:eastAsiaTheme="minorEastAsia" w:hAnsiTheme="minorHAnsi" w:cstheme="minorBidi"/>
          <w:sz w:val="22"/>
          <w:szCs w:val="22"/>
        </w:rPr>
        <w:t>4:00-4:50 Day 1</w:t>
      </w:r>
      <w:r w:rsidR="01210A7E">
        <w:br/>
      </w:r>
      <w:r w:rsidRPr="3ADE7185">
        <w:rPr>
          <w:rFonts w:eastAsiaTheme="minorEastAsia"/>
        </w:rPr>
        <w:t>ALL TRACKS – Handling SPAM and Student Fraud</w:t>
      </w:r>
      <w:r w:rsidR="01210A7E">
        <w:br/>
      </w:r>
      <w:r w:rsidRPr="3ADE7185">
        <w:rPr>
          <w:rFonts w:eastAsiaTheme="minorEastAsia"/>
        </w:rPr>
        <w:t xml:space="preserve">If you are like most colleges, you have been hit with excessive amounts of spam via the application import form CCCApply, and now these creative spammers are enrolling to gain financial aid.   Come join in the discussion.  </w:t>
      </w:r>
      <w:r w:rsidR="01210A7E">
        <w:br/>
      </w:r>
      <w:r w:rsidRPr="3ADE7185">
        <w:rPr>
          <w:rFonts w:eastAsiaTheme="minorEastAsia"/>
        </w:rPr>
        <w:t xml:space="preserve">Presenters/Facilitators: </w:t>
      </w:r>
      <w:r w:rsidR="2195E5D1" w:rsidRPr="3ADE7185">
        <w:rPr>
          <w:rFonts w:eastAsiaTheme="minorEastAsia"/>
        </w:rPr>
        <w:t>V</w:t>
      </w:r>
      <w:r w:rsidR="7CAD920E" w:rsidRPr="3ADE7185">
        <w:rPr>
          <w:rFonts w:eastAsiaTheme="minorEastAsia"/>
        </w:rPr>
        <w:t xml:space="preserve">ice Chair - </w:t>
      </w:r>
      <w:r w:rsidR="15DCEABF" w:rsidRPr="3ADE7185">
        <w:rPr>
          <w:rFonts w:eastAsiaTheme="minorEastAsia"/>
        </w:rPr>
        <w:t xml:space="preserve">Sandi </w:t>
      </w:r>
      <w:r w:rsidR="4B21993F" w:rsidRPr="3ADE7185">
        <w:rPr>
          <w:rFonts w:eastAsiaTheme="minorEastAsia"/>
        </w:rPr>
        <w:t>G</w:t>
      </w:r>
      <w:r w:rsidR="15DCEABF" w:rsidRPr="3ADE7185">
        <w:rPr>
          <w:rFonts w:eastAsiaTheme="minorEastAsia"/>
        </w:rPr>
        <w:t>oudy</w:t>
      </w:r>
      <w:r w:rsidR="6DCAFC8C" w:rsidRPr="3ADE7185">
        <w:rPr>
          <w:rFonts w:eastAsiaTheme="minorEastAsia"/>
        </w:rPr>
        <w:t>, Merced College</w:t>
      </w:r>
      <w:r w:rsidR="01210A7E">
        <w:br/>
      </w:r>
      <w:r w:rsidR="01210A7E" w:rsidRPr="3ADE7185">
        <w:rPr>
          <w:rFonts w:eastAsiaTheme="minorEastAsia"/>
        </w:rPr>
        <w:t xml:space="preserve">Zoom Link: </w:t>
      </w:r>
      <w:hyperlink r:id="rId21">
        <w:r w:rsidR="01210A7E" w:rsidRPr="3ADE7185">
          <w:rPr>
            <w:rStyle w:val="Hyperlink"/>
            <w:rFonts w:eastAsiaTheme="minorEastAsia"/>
          </w:rPr>
          <w:t>https://MercedCCD.zoom.us/j/94417268579</w:t>
        </w:r>
      </w:hyperlink>
    </w:p>
    <w:p w14:paraId="4B99056E" w14:textId="77777777" w:rsidR="00373A08" w:rsidRDefault="00373A08" w:rsidP="4CD6D64A">
      <w:pPr>
        <w:pStyle w:val="NoSpacing"/>
        <w:rPr>
          <w:rFonts w:eastAsiaTheme="minorEastAsia"/>
          <w:b/>
          <w:bCs/>
        </w:rPr>
      </w:pPr>
    </w:p>
    <w:p w14:paraId="2BDA0577" w14:textId="09D06EDF" w:rsidR="70881343" w:rsidRDefault="70881343" w:rsidP="51B3C0B8">
      <w:pPr>
        <w:pStyle w:val="NoSpacing"/>
        <w:rPr>
          <w:rFonts w:ascii="Calibri" w:eastAsia="Calibri" w:hAnsi="Calibri" w:cs="Calibri"/>
        </w:rPr>
      </w:pPr>
      <w:r w:rsidRPr="51B3C0B8">
        <w:rPr>
          <w:rFonts w:ascii="Calibri" w:eastAsia="Calibri" w:hAnsi="Calibri" w:cs="Calibri"/>
          <w:b/>
          <w:bCs/>
        </w:rPr>
        <w:t>4:00-4:50 Day 1</w:t>
      </w:r>
      <w:r>
        <w:br/>
      </w:r>
      <w:r w:rsidRPr="51B3C0B8">
        <w:rPr>
          <w:rFonts w:ascii="Calibri" w:eastAsia="Calibri" w:hAnsi="Calibri" w:cs="Calibri"/>
        </w:rPr>
        <w:t>Human Resources – ROUNDTABLE</w:t>
      </w:r>
      <w:r>
        <w:br/>
      </w:r>
      <w:r w:rsidRPr="51B3C0B8">
        <w:rPr>
          <w:rFonts w:ascii="Calibri" w:eastAsia="Calibri" w:hAnsi="Calibri" w:cs="Calibri"/>
        </w:rPr>
        <w:t>Presenters/Facilitators: Cohort Lead – Maribel Gaytan, Yuba CCD</w:t>
      </w:r>
    </w:p>
    <w:p w14:paraId="5A2A2D3F" w14:textId="6C85B415" w:rsidR="70881343" w:rsidRDefault="70881343" w:rsidP="51B3C0B8">
      <w:pPr>
        <w:pStyle w:val="NoSpacing"/>
        <w:rPr>
          <w:rFonts w:ascii="Calibri" w:eastAsia="Calibri" w:hAnsi="Calibri" w:cs="Calibri"/>
        </w:rPr>
      </w:pPr>
      <w:r w:rsidRPr="51B3C0B8">
        <w:rPr>
          <w:rFonts w:ascii="Calibri" w:eastAsia="Calibri" w:hAnsi="Calibri" w:cs="Calibri"/>
        </w:rPr>
        <w:t xml:space="preserve">Zoom Link: </w:t>
      </w:r>
      <w:hyperlink r:id="rId22">
        <w:r w:rsidRPr="51B3C0B8">
          <w:rPr>
            <w:rStyle w:val="Hyperlink"/>
            <w:rFonts w:ascii="Calibri" w:eastAsia="Calibri" w:hAnsi="Calibri" w:cs="Calibri"/>
          </w:rPr>
          <w:t>https://cccconfer.zoom.us/j/92327517686</w:t>
        </w:r>
      </w:hyperlink>
    </w:p>
    <w:p w14:paraId="1E93061D" w14:textId="0DDA0406" w:rsidR="51B3C0B8" w:rsidRDefault="51B3C0B8" w:rsidP="51B3C0B8">
      <w:pPr>
        <w:pStyle w:val="NoSpacing"/>
        <w:rPr>
          <w:rFonts w:eastAsiaTheme="minorEastAsia"/>
          <w:b/>
          <w:bCs/>
        </w:rPr>
      </w:pPr>
    </w:p>
    <w:p w14:paraId="4DDBEF00" w14:textId="77777777" w:rsidR="00861DF8" w:rsidRDefault="00861DF8" w:rsidP="4CD6D64A">
      <w:pPr>
        <w:pStyle w:val="NoSpacing"/>
        <w:rPr>
          <w:rFonts w:eastAsiaTheme="minorEastAsia"/>
          <w:b/>
          <w:bCs/>
        </w:rPr>
      </w:pPr>
    </w:p>
    <w:p w14:paraId="5F2698D9" w14:textId="77777777" w:rsidR="00FB2DC9" w:rsidRPr="00343A85" w:rsidRDefault="00FB2DC9" w:rsidP="00343A85">
      <w:pPr>
        <w:pStyle w:val="Heading1"/>
        <w:rPr>
          <w:rFonts w:eastAsia="Times New Roman"/>
          <w:b/>
        </w:rPr>
      </w:pPr>
      <w:r w:rsidRPr="00343A85">
        <w:rPr>
          <w:rFonts w:eastAsia="Times New Roman"/>
          <w:b/>
          <w:color w:val="auto"/>
        </w:rPr>
        <w:t>Day 2 - Thursday, July 22, 2021</w:t>
      </w:r>
    </w:p>
    <w:p w14:paraId="3461D779" w14:textId="77777777" w:rsidR="00343A85" w:rsidRDefault="00343A85" w:rsidP="4CD6D64A">
      <w:pPr>
        <w:pStyle w:val="NoSpacing"/>
        <w:rPr>
          <w:rStyle w:val="Heading2Char"/>
          <w:rFonts w:asciiTheme="minorHAnsi" w:eastAsiaTheme="minorEastAsia" w:hAnsiTheme="minorHAnsi" w:cstheme="minorBidi"/>
          <w:sz w:val="22"/>
          <w:szCs w:val="22"/>
        </w:rPr>
      </w:pPr>
    </w:p>
    <w:p w14:paraId="6208FC11" w14:textId="01EFE1AB" w:rsidR="4CD6D64A" w:rsidRDefault="4CD6D64A" w:rsidP="4CD6D64A">
      <w:pPr>
        <w:pStyle w:val="NoSpacing"/>
        <w:rPr>
          <w:rStyle w:val="Heading2Char"/>
          <w:rFonts w:asciiTheme="minorHAnsi" w:eastAsiaTheme="minorEastAsia" w:hAnsiTheme="minorHAnsi" w:cstheme="minorBidi"/>
          <w:sz w:val="22"/>
          <w:szCs w:val="22"/>
        </w:rPr>
      </w:pPr>
    </w:p>
    <w:p w14:paraId="62E38250" w14:textId="08B3E56D" w:rsidR="00861DF8" w:rsidRPr="00AB40E9" w:rsidRDefault="00343A85" w:rsidP="3ADE7185">
      <w:pPr>
        <w:pStyle w:val="NoSpacing"/>
        <w:rPr>
          <w:rFonts w:eastAsiaTheme="minorEastAsia"/>
        </w:rPr>
      </w:pPr>
      <w:r w:rsidRPr="57C1FFB1">
        <w:rPr>
          <w:rStyle w:val="Heading2Char"/>
          <w:rFonts w:asciiTheme="minorHAnsi" w:eastAsiaTheme="minorEastAsia" w:hAnsiTheme="minorHAnsi" w:cstheme="minorBidi"/>
          <w:sz w:val="22"/>
          <w:szCs w:val="22"/>
        </w:rPr>
        <w:t>9:00-9:50 Day 2</w:t>
      </w:r>
      <w:r w:rsidR="00861DF8">
        <w:br/>
      </w:r>
      <w:r w:rsidR="79C5ED12">
        <w:t>Technical – ROUNDTABLE</w:t>
      </w:r>
      <w:r w:rsidR="00861DF8">
        <w:br/>
      </w:r>
      <w:r w:rsidR="00861DF8" w:rsidRPr="57C1FFB1">
        <w:rPr>
          <w:rFonts w:eastAsiaTheme="minorEastAsia"/>
        </w:rPr>
        <w:t xml:space="preserve">Presenters/Facilitators: </w:t>
      </w:r>
      <w:r w:rsidR="768651F2" w:rsidRPr="57C1FFB1">
        <w:rPr>
          <w:rFonts w:eastAsiaTheme="minorEastAsia"/>
        </w:rPr>
        <w:t xml:space="preserve"> </w:t>
      </w:r>
      <w:r w:rsidR="522BD3CC" w:rsidRPr="57C1FFB1">
        <w:rPr>
          <w:rFonts w:eastAsiaTheme="minorEastAsia"/>
        </w:rPr>
        <w:t>Cohort Lead</w:t>
      </w:r>
      <w:r w:rsidR="619E8826" w:rsidRPr="57C1FFB1">
        <w:rPr>
          <w:rFonts w:eastAsiaTheme="minorEastAsia"/>
        </w:rPr>
        <w:t>s</w:t>
      </w:r>
      <w:r w:rsidR="522BD3CC" w:rsidRPr="57C1FFB1">
        <w:rPr>
          <w:rFonts w:eastAsiaTheme="minorEastAsia"/>
        </w:rPr>
        <w:t xml:space="preserve"> - </w:t>
      </w:r>
      <w:r w:rsidR="768651F2" w:rsidRPr="57C1FFB1">
        <w:rPr>
          <w:rFonts w:eastAsiaTheme="minorEastAsia"/>
        </w:rPr>
        <w:t>Dave Joh</w:t>
      </w:r>
      <w:r w:rsidR="2318715A" w:rsidRPr="57C1FFB1">
        <w:rPr>
          <w:rFonts w:eastAsiaTheme="minorEastAsia"/>
        </w:rPr>
        <w:t>n</w:t>
      </w:r>
      <w:r w:rsidR="768651F2" w:rsidRPr="57C1FFB1">
        <w:rPr>
          <w:rFonts w:eastAsiaTheme="minorEastAsia"/>
        </w:rPr>
        <w:t>s</w:t>
      </w:r>
      <w:r w:rsidR="68845E14" w:rsidRPr="57C1FFB1">
        <w:rPr>
          <w:rFonts w:eastAsiaTheme="minorEastAsia"/>
        </w:rPr>
        <w:t>t</w:t>
      </w:r>
      <w:r w:rsidR="768651F2" w:rsidRPr="57C1FFB1">
        <w:rPr>
          <w:rFonts w:eastAsiaTheme="minorEastAsia"/>
        </w:rPr>
        <w:t>on,</w:t>
      </w:r>
      <w:r w:rsidR="775119A9" w:rsidRPr="57C1FFB1">
        <w:rPr>
          <w:rFonts w:eastAsiaTheme="minorEastAsia"/>
        </w:rPr>
        <w:t xml:space="preserve"> Mendocino College; </w:t>
      </w:r>
      <w:r w:rsidR="768651F2" w:rsidRPr="57C1FFB1">
        <w:rPr>
          <w:rFonts w:eastAsiaTheme="minorEastAsia"/>
        </w:rPr>
        <w:t>Stuart Davis</w:t>
      </w:r>
      <w:r w:rsidR="01767A72" w:rsidRPr="57C1FFB1">
        <w:rPr>
          <w:rFonts w:eastAsiaTheme="minorEastAsia"/>
        </w:rPr>
        <w:t xml:space="preserve">, </w:t>
      </w:r>
      <w:r w:rsidR="01167D5D" w:rsidRPr="57C1FFB1">
        <w:rPr>
          <w:rFonts w:eastAsiaTheme="minorEastAsia"/>
        </w:rPr>
        <w:t>C</w:t>
      </w:r>
      <w:r w:rsidR="01767A72" w:rsidRPr="57C1FFB1">
        <w:rPr>
          <w:rFonts w:eastAsiaTheme="minorEastAsia"/>
        </w:rPr>
        <w:t>ollege of the Desert</w:t>
      </w:r>
    </w:p>
    <w:p w14:paraId="78967EEB" w14:textId="136A9A2D" w:rsidR="768651F2" w:rsidRDefault="768651F2" w:rsidP="4CD6D64A">
      <w:pPr>
        <w:pStyle w:val="NoSpacing"/>
        <w:rPr>
          <w:rFonts w:eastAsiaTheme="minorEastAsia"/>
        </w:rPr>
      </w:pPr>
      <w:r w:rsidRPr="3ADE7185">
        <w:rPr>
          <w:rFonts w:eastAsiaTheme="minorEastAsia"/>
        </w:rPr>
        <w:t>Zoom Link:</w:t>
      </w:r>
      <w:r w:rsidR="3E87C28E" w:rsidRPr="3ADE7185">
        <w:rPr>
          <w:rFonts w:eastAsiaTheme="minorEastAsia"/>
        </w:rPr>
        <w:t xml:space="preserve"> </w:t>
      </w:r>
      <w:hyperlink r:id="rId23">
        <w:r w:rsidR="3E87C28E" w:rsidRPr="3ADE7185">
          <w:rPr>
            <w:rStyle w:val="Hyperlink"/>
            <w:rFonts w:eastAsiaTheme="minorEastAsia"/>
          </w:rPr>
          <w:t>https://cccconfer.zoom.us/j/91603153397</w:t>
        </w:r>
      </w:hyperlink>
      <w:r w:rsidR="3E87C28E" w:rsidRPr="3ADE7185">
        <w:rPr>
          <w:rFonts w:eastAsiaTheme="minorEastAsia"/>
        </w:rPr>
        <w:t xml:space="preserve"> </w:t>
      </w:r>
    </w:p>
    <w:p w14:paraId="1FC39945" w14:textId="77777777" w:rsidR="00861DF8" w:rsidRPr="0004012D" w:rsidRDefault="00861DF8" w:rsidP="4CD6D64A">
      <w:pPr>
        <w:pStyle w:val="NoSpacing"/>
        <w:rPr>
          <w:rFonts w:eastAsiaTheme="minorEastAsia"/>
          <w:color w:val="BFBFBF" w:themeColor="background1" w:themeShade="BF"/>
        </w:rPr>
      </w:pPr>
    </w:p>
    <w:p w14:paraId="4F49F22B" w14:textId="5A0B89F1" w:rsidR="44FE6D8B" w:rsidRDefault="00861DF8" w:rsidP="2ED6D3E5">
      <w:pPr>
        <w:rPr>
          <w:rFonts w:eastAsiaTheme="minorEastAsia"/>
        </w:rPr>
      </w:pPr>
      <w:r w:rsidRPr="2ED6D3E5">
        <w:rPr>
          <w:rFonts w:eastAsiaTheme="minorEastAsia"/>
          <w:b/>
          <w:bCs/>
        </w:rPr>
        <w:t>9:00-9:50 Day 2</w:t>
      </w:r>
      <w:r w:rsidR="44FE6D8B">
        <w:br/>
      </w:r>
      <w:r w:rsidRPr="2ED6D3E5">
        <w:rPr>
          <w:rFonts w:eastAsiaTheme="minorEastAsia"/>
        </w:rPr>
        <w:t xml:space="preserve">Student – </w:t>
      </w:r>
      <w:r w:rsidR="00AB40E9" w:rsidRPr="2ED6D3E5">
        <w:rPr>
          <w:rFonts w:eastAsiaTheme="minorEastAsia"/>
        </w:rPr>
        <w:t>Using Ethos for the OIE (CVC)</w:t>
      </w:r>
      <w:r w:rsidR="44FE6D8B">
        <w:br/>
      </w:r>
      <w:r w:rsidR="00343A85" w:rsidRPr="2ED6D3E5">
        <w:rPr>
          <w:rFonts w:eastAsiaTheme="minorEastAsia"/>
        </w:rPr>
        <w:t xml:space="preserve">The California Virtual College (CVC) is the entity in the that has been funded to produce the Online Enrollment Initiative (OEI) for use in CA CC’s.  It is also the entity working with consulting teams to implement Phase 1 and Phase 2 of the product at individual schools.  Phase 1 makes a school’s online courses available to other schools, and Phase 2 allows students enrolled in a CA CC to actually enroll in online courses offered by any other CA CC with available online classes and take care of FA, registration, </w:t>
      </w:r>
      <w:r w:rsidR="00343A85" w:rsidRPr="2ED6D3E5">
        <w:rPr>
          <w:rFonts w:eastAsiaTheme="minorEastAsia"/>
        </w:rPr>
        <w:lastRenderedPageBreak/>
        <w:t>grading and all other related processes.   This session will be presented from the functional user</w:t>
      </w:r>
      <w:r w:rsidR="00B6507B" w:rsidRPr="2ED6D3E5">
        <w:rPr>
          <w:rFonts w:eastAsiaTheme="minorEastAsia"/>
        </w:rPr>
        <w:t xml:space="preserve"> perspective, with discussions about Ethos, what it is and why it’s needed, and how it will be used </w:t>
      </w:r>
      <w:r w:rsidR="3C8B87F0" w:rsidRPr="2ED6D3E5">
        <w:rPr>
          <w:rFonts w:eastAsiaTheme="minorEastAsia"/>
        </w:rPr>
        <w:t>by</w:t>
      </w:r>
      <w:r w:rsidR="00B6507B" w:rsidRPr="2ED6D3E5">
        <w:rPr>
          <w:rFonts w:eastAsiaTheme="minorEastAsia"/>
        </w:rPr>
        <w:t xml:space="preserve"> the CVC.</w:t>
      </w:r>
      <w:r w:rsidR="44FE6D8B">
        <w:br/>
      </w:r>
      <w:r w:rsidRPr="2ED6D3E5">
        <w:rPr>
          <w:rFonts w:eastAsiaTheme="minorEastAsia"/>
        </w:rPr>
        <w:t xml:space="preserve">Presenters/Facilitators: </w:t>
      </w:r>
      <w:r w:rsidR="5A1DD7B1" w:rsidRPr="2ED6D3E5">
        <w:rPr>
          <w:rFonts w:eastAsiaTheme="minorEastAsia"/>
        </w:rPr>
        <w:t xml:space="preserve"> </w:t>
      </w:r>
      <w:r w:rsidR="00343A85" w:rsidRPr="2ED6D3E5">
        <w:rPr>
          <w:rFonts w:eastAsiaTheme="minorEastAsia"/>
        </w:rPr>
        <w:t>Mike Vogt, CVC</w:t>
      </w:r>
      <w:r w:rsidR="4322FE3A" w:rsidRPr="2ED6D3E5">
        <w:rPr>
          <w:rFonts w:eastAsiaTheme="minorEastAsia"/>
        </w:rPr>
        <w:t>;</w:t>
      </w:r>
      <w:r w:rsidR="00343A85" w:rsidRPr="2ED6D3E5">
        <w:rPr>
          <w:rFonts w:eastAsiaTheme="minorEastAsia"/>
        </w:rPr>
        <w:t xml:space="preserve"> John Hadad, CVC</w:t>
      </w:r>
      <w:r w:rsidR="44FE6D8B">
        <w:br/>
      </w:r>
      <w:r w:rsidR="44FE6D8B" w:rsidRPr="2ED6D3E5">
        <w:rPr>
          <w:rFonts w:eastAsiaTheme="minorEastAsia"/>
        </w:rPr>
        <w:t>Zoom Link:</w:t>
      </w:r>
      <w:r w:rsidR="465CE42E" w:rsidRPr="2ED6D3E5">
        <w:rPr>
          <w:rFonts w:eastAsiaTheme="minorEastAsia"/>
        </w:rPr>
        <w:t xml:space="preserve"> </w:t>
      </w:r>
      <w:hyperlink r:id="rId24">
        <w:r w:rsidR="465CE42E" w:rsidRPr="2ED6D3E5">
          <w:rPr>
            <w:rStyle w:val="Hyperlink"/>
            <w:rFonts w:ascii="Calibri" w:eastAsia="Calibri" w:hAnsi="Calibri" w:cs="Calibri"/>
          </w:rPr>
          <w:t>https://whccd-edu.zoom.us/j/91548881290?pwd=NE12UWdXc1ZUck5TdWNNWU96Y2pHdz09</w:t>
        </w:r>
      </w:hyperlink>
    </w:p>
    <w:p w14:paraId="03EFCF7D" w14:textId="7F145219" w:rsidR="44FE6D8B" w:rsidRDefault="44FE6D8B" w:rsidP="4CD6D64A">
      <w:pPr>
        <w:pStyle w:val="NoSpacing"/>
        <w:rPr>
          <w:rFonts w:eastAsiaTheme="minorEastAsia"/>
        </w:rPr>
      </w:pPr>
    </w:p>
    <w:p w14:paraId="1C7939BF" w14:textId="2712441C" w:rsidR="4CD6D64A" w:rsidRDefault="4CD6D64A" w:rsidP="4CD6D64A">
      <w:pPr>
        <w:pStyle w:val="NoSpacing"/>
        <w:rPr>
          <w:rFonts w:eastAsiaTheme="minorEastAsia"/>
        </w:rPr>
      </w:pPr>
    </w:p>
    <w:p w14:paraId="7645F8EB" w14:textId="15AE2CBB" w:rsidR="1BC67F5F" w:rsidRDefault="00861DF8" w:rsidP="4CD6D64A">
      <w:pPr>
        <w:pStyle w:val="NoSpacing"/>
        <w:rPr>
          <w:rFonts w:eastAsiaTheme="minorEastAsia"/>
        </w:rPr>
      </w:pPr>
      <w:r w:rsidRPr="3B0E1494">
        <w:rPr>
          <w:rFonts w:eastAsiaTheme="minorEastAsia"/>
          <w:b/>
          <w:bCs/>
        </w:rPr>
        <w:t>9:00-9:50 Day 2</w:t>
      </w:r>
      <w:r w:rsidR="1BC67F5F">
        <w:br/>
      </w:r>
      <w:r w:rsidRPr="3B0E1494">
        <w:rPr>
          <w:rFonts w:eastAsiaTheme="minorEastAsia"/>
        </w:rPr>
        <w:t xml:space="preserve">Financial Aid – </w:t>
      </w:r>
      <w:r w:rsidR="00B6507B" w:rsidRPr="3B0E1494">
        <w:rPr>
          <w:rFonts w:eastAsiaTheme="minorEastAsia"/>
        </w:rPr>
        <w:t>CAL ISIRs Setups</w:t>
      </w:r>
      <w:r w:rsidR="1BC67F5F">
        <w:br/>
      </w:r>
      <w:r w:rsidR="00B6507B" w:rsidRPr="3B0E1494">
        <w:rPr>
          <w:rFonts w:eastAsiaTheme="minorEastAsia"/>
        </w:rPr>
        <w:t>Have you done the setups needed for CAL ISIRs?  Come join the discussion!</w:t>
      </w:r>
      <w:r w:rsidR="1BC67F5F">
        <w:br/>
      </w:r>
      <w:r w:rsidRPr="3B0E1494">
        <w:rPr>
          <w:rFonts w:eastAsiaTheme="minorEastAsia"/>
        </w:rPr>
        <w:t xml:space="preserve">Presenters/Facilitators: </w:t>
      </w:r>
      <w:r w:rsidR="033CF180" w:rsidRPr="3B0E1494">
        <w:rPr>
          <w:rFonts w:eastAsiaTheme="minorEastAsia"/>
        </w:rPr>
        <w:t>Cohort Leads - Traci Veyl, Merced College, Robert Manson, Santa Ana College</w:t>
      </w:r>
      <w:r w:rsidR="1BC67F5F">
        <w:br/>
      </w:r>
      <w:r w:rsidR="1BC67F5F" w:rsidRPr="3B0E1494">
        <w:rPr>
          <w:rFonts w:eastAsiaTheme="minorEastAsia"/>
        </w:rPr>
        <w:t>Zoom Link:</w:t>
      </w:r>
      <w:r w:rsidR="4CE6E169" w:rsidRPr="3B0E1494">
        <w:rPr>
          <w:rFonts w:eastAsiaTheme="minorEastAsia"/>
        </w:rPr>
        <w:t xml:space="preserve"> </w:t>
      </w:r>
      <w:hyperlink r:id="rId25">
        <w:r w:rsidR="4CE6E169" w:rsidRPr="3B0E1494">
          <w:rPr>
            <w:rStyle w:val="Hyperlink"/>
            <w:rFonts w:eastAsiaTheme="minorEastAsia"/>
          </w:rPr>
          <w:t>https://mercedccd.zoom.us/j/95892342514</w:t>
        </w:r>
      </w:hyperlink>
      <w:r w:rsidR="4CE6E169" w:rsidRPr="3B0E1494">
        <w:rPr>
          <w:rFonts w:eastAsiaTheme="minorEastAsia"/>
        </w:rPr>
        <w:t xml:space="preserve"> </w:t>
      </w:r>
    </w:p>
    <w:p w14:paraId="34CE0A41" w14:textId="77777777" w:rsidR="00861DF8" w:rsidRPr="0004012D" w:rsidRDefault="00861DF8" w:rsidP="4CD6D64A">
      <w:pPr>
        <w:pStyle w:val="NoSpacing"/>
        <w:rPr>
          <w:rFonts w:eastAsiaTheme="minorEastAsia"/>
          <w:color w:val="BFBFBF" w:themeColor="background1" w:themeShade="BF"/>
        </w:rPr>
      </w:pPr>
    </w:p>
    <w:p w14:paraId="05F2D293" w14:textId="6E99635B" w:rsidR="2BFAB4FD" w:rsidRDefault="00861DF8" w:rsidP="4CD6D64A">
      <w:pPr>
        <w:pStyle w:val="NoSpacing"/>
        <w:rPr>
          <w:rFonts w:eastAsiaTheme="minorEastAsia"/>
        </w:rPr>
      </w:pPr>
      <w:r w:rsidRPr="3ADE7185">
        <w:rPr>
          <w:rFonts w:eastAsiaTheme="minorEastAsia"/>
          <w:b/>
          <w:bCs/>
        </w:rPr>
        <w:t>9:00-9:50 Day 2</w:t>
      </w:r>
      <w:r w:rsidR="2BFAB4FD">
        <w:br/>
      </w:r>
      <w:r w:rsidRPr="3ADE7185">
        <w:rPr>
          <w:rFonts w:eastAsiaTheme="minorEastAsia"/>
        </w:rPr>
        <w:t xml:space="preserve">Human Resources – HR Self-Service </w:t>
      </w:r>
      <w:r w:rsidR="00B6507B" w:rsidRPr="3ADE7185">
        <w:rPr>
          <w:rFonts w:eastAsiaTheme="minorEastAsia"/>
        </w:rPr>
        <w:t xml:space="preserve">Benefits Enrollment </w:t>
      </w:r>
      <w:r w:rsidRPr="3ADE7185">
        <w:rPr>
          <w:rFonts w:eastAsiaTheme="minorEastAsia"/>
        </w:rPr>
        <w:t>(pre-recorded</w:t>
      </w:r>
      <w:r w:rsidR="4DD5F1F5" w:rsidRPr="3ADE7185">
        <w:rPr>
          <w:rFonts w:eastAsiaTheme="minorEastAsia"/>
        </w:rPr>
        <w:t>/Live Q&amp;A</w:t>
      </w:r>
      <w:r w:rsidRPr="3ADE7185">
        <w:rPr>
          <w:rFonts w:eastAsiaTheme="minorEastAsia"/>
        </w:rPr>
        <w:t>)</w:t>
      </w:r>
      <w:r w:rsidR="2BFAB4FD">
        <w:br/>
      </w:r>
      <w:r w:rsidR="00B6507B" w:rsidRPr="3ADE7185">
        <w:rPr>
          <w:rFonts w:eastAsiaTheme="minorEastAsia"/>
        </w:rPr>
        <w:t xml:space="preserve">Interested in or using Benefits enrollment in Self-Service? This session is for you.   </w:t>
      </w:r>
      <w:r w:rsidRPr="3ADE7185">
        <w:rPr>
          <w:rFonts w:eastAsiaTheme="minorEastAsia"/>
        </w:rPr>
        <w:t>Marilyn Molter, product manager for HR/Payroll will be joining us to answer any questions following the video.</w:t>
      </w:r>
      <w:r w:rsidR="2BFAB4FD">
        <w:br/>
      </w:r>
      <w:r w:rsidRPr="3ADE7185">
        <w:rPr>
          <w:rFonts w:eastAsiaTheme="minorEastAsia"/>
        </w:rPr>
        <w:t>Presenters/Facilitators: Marilyn Molter, Ellucian</w:t>
      </w:r>
      <w:r w:rsidR="2BFAB4FD">
        <w:br/>
      </w:r>
      <w:r w:rsidR="2BFAB4FD" w:rsidRPr="3ADE7185">
        <w:rPr>
          <w:rFonts w:eastAsiaTheme="minorEastAsia"/>
        </w:rPr>
        <w:t>Zoom Link:</w:t>
      </w:r>
      <w:r w:rsidR="7FC6D7D7" w:rsidRPr="3ADE7185">
        <w:rPr>
          <w:rFonts w:eastAsiaTheme="minorEastAsia"/>
        </w:rPr>
        <w:t xml:space="preserve"> </w:t>
      </w:r>
      <w:hyperlink r:id="rId26">
        <w:r w:rsidR="0EB3EB78" w:rsidRPr="3ADE7185">
          <w:rPr>
            <w:rStyle w:val="Hyperlink"/>
            <w:rFonts w:eastAsiaTheme="minorEastAsia"/>
          </w:rPr>
          <w:t>https://cccconfer.zoom.us/j/95507061300</w:t>
        </w:r>
      </w:hyperlink>
    </w:p>
    <w:p w14:paraId="62EBF3C5" w14:textId="77777777" w:rsidR="00861DF8" w:rsidRPr="0004012D" w:rsidRDefault="00861DF8" w:rsidP="4CD6D64A">
      <w:pPr>
        <w:pStyle w:val="NoSpacing"/>
        <w:rPr>
          <w:rFonts w:eastAsiaTheme="minorEastAsia"/>
        </w:rPr>
      </w:pPr>
    </w:p>
    <w:p w14:paraId="5623C1A3" w14:textId="2E192D8D" w:rsidR="4CD6D64A" w:rsidRDefault="4CD6D64A" w:rsidP="4CD6D64A">
      <w:pPr>
        <w:pStyle w:val="NoSpacing"/>
        <w:rPr>
          <w:rFonts w:eastAsiaTheme="minorEastAsia"/>
        </w:rPr>
      </w:pPr>
    </w:p>
    <w:p w14:paraId="6C03D151" w14:textId="74C7FB04" w:rsidR="0FEC4D63" w:rsidRDefault="00861DF8" w:rsidP="3ADE7185">
      <w:pPr>
        <w:pStyle w:val="NoSpacing"/>
        <w:rPr>
          <w:rFonts w:eastAsiaTheme="minorEastAsia"/>
        </w:rPr>
      </w:pPr>
      <w:r w:rsidRPr="3B0E1494">
        <w:rPr>
          <w:rStyle w:val="Heading2Char"/>
          <w:rFonts w:asciiTheme="minorHAnsi" w:eastAsiaTheme="minorEastAsia" w:hAnsiTheme="minorHAnsi" w:cstheme="minorBidi"/>
          <w:sz w:val="22"/>
          <w:szCs w:val="22"/>
        </w:rPr>
        <w:t>10:00-10:20 Day 2</w:t>
      </w:r>
      <w:r w:rsidR="0FEC4D63">
        <w:br/>
      </w:r>
      <w:r w:rsidR="5517DA04" w:rsidRPr="3B0E1494">
        <w:rPr>
          <w:rFonts w:eastAsiaTheme="minorEastAsia"/>
        </w:rPr>
        <w:t xml:space="preserve">Defined </w:t>
      </w:r>
      <w:r w:rsidRPr="3B0E1494">
        <w:rPr>
          <w:rFonts w:eastAsiaTheme="minorEastAsia"/>
        </w:rPr>
        <w:t xml:space="preserve">Topic Discussion – </w:t>
      </w:r>
      <w:r w:rsidR="0EE2A527" w:rsidRPr="3B0E1494">
        <w:rPr>
          <w:rFonts w:eastAsiaTheme="minorEastAsia"/>
        </w:rPr>
        <w:t>Temporary changes to Federal Aid Verification</w:t>
      </w:r>
      <w:r w:rsidR="0FEC4D63">
        <w:br/>
      </w:r>
      <w:r w:rsidR="4CFC41E9" w:rsidRPr="3B0E1494">
        <w:rPr>
          <w:rFonts w:eastAsiaTheme="minorEastAsia"/>
        </w:rPr>
        <w:t xml:space="preserve">Mini sessions are informal and allows for networking with your peers.  </w:t>
      </w:r>
      <w:r w:rsidR="0FEC4D63">
        <w:br/>
      </w:r>
      <w:r w:rsidRPr="3B0E1494">
        <w:rPr>
          <w:rFonts w:eastAsiaTheme="minorEastAsia"/>
        </w:rPr>
        <w:t xml:space="preserve">Presenters/Facilitators: </w:t>
      </w:r>
      <w:r w:rsidR="05A73E32" w:rsidRPr="3B0E1494">
        <w:rPr>
          <w:rFonts w:eastAsiaTheme="minorEastAsia"/>
        </w:rPr>
        <w:t xml:space="preserve">Cohort Lead - </w:t>
      </w:r>
      <w:r w:rsidR="1DA825E0" w:rsidRPr="3B0E1494">
        <w:rPr>
          <w:rFonts w:eastAsiaTheme="minorEastAsia"/>
        </w:rPr>
        <w:t>Traci Veyl</w:t>
      </w:r>
      <w:r w:rsidR="7028A2BB" w:rsidRPr="3B0E1494">
        <w:rPr>
          <w:rFonts w:eastAsiaTheme="minorEastAsia"/>
        </w:rPr>
        <w:t>, Merced College</w:t>
      </w:r>
      <w:r w:rsidR="0FEC4D63">
        <w:br/>
      </w:r>
      <w:r w:rsidR="0FEC4D63" w:rsidRPr="3B0E1494">
        <w:rPr>
          <w:rFonts w:eastAsiaTheme="minorEastAsia"/>
        </w:rPr>
        <w:t>Zoom Link:</w:t>
      </w:r>
      <w:r w:rsidR="0267CA3C" w:rsidRPr="3B0E1494">
        <w:rPr>
          <w:rFonts w:eastAsiaTheme="minorEastAsia"/>
        </w:rPr>
        <w:t xml:space="preserve"> </w:t>
      </w:r>
      <w:hyperlink r:id="rId27">
        <w:r w:rsidR="0267CA3C" w:rsidRPr="3B0E1494">
          <w:rPr>
            <w:rStyle w:val="Hyperlink"/>
            <w:rFonts w:eastAsiaTheme="minorEastAsia"/>
          </w:rPr>
          <w:t>https://mercedccd.zoom.us/j/91830380544</w:t>
        </w:r>
      </w:hyperlink>
      <w:r w:rsidR="0267CA3C" w:rsidRPr="3B0E1494">
        <w:rPr>
          <w:rFonts w:eastAsiaTheme="minorEastAsia"/>
        </w:rPr>
        <w:t xml:space="preserve"> </w:t>
      </w:r>
    </w:p>
    <w:p w14:paraId="4B1F62C5" w14:textId="564E37A6" w:rsidR="4CD6D64A" w:rsidRDefault="4CD6D64A" w:rsidP="4CD6D64A">
      <w:pPr>
        <w:pStyle w:val="NoSpacing"/>
        <w:rPr>
          <w:rFonts w:eastAsiaTheme="minorEastAsia"/>
        </w:rPr>
      </w:pPr>
    </w:p>
    <w:p w14:paraId="6D98A12B" w14:textId="77777777" w:rsidR="00861DF8" w:rsidRPr="0004012D" w:rsidRDefault="00861DF8" w:rsidP="4CD6D64A">
      <w:pPr>
        <w:pStyle w:val="NoSpacing"/>
        <w:rPr>
          <w:rFonts w:eastAsiaTheme="minorEastAsia"/>
        </w:rPr>
      </w:pPr>
    </w:p>
    <w:p w14:paraId="5FB136D8" w14:textId="0ABA155E" w:rsidR="00861DF8" w:rsidRDefault="00861DF8" w:rsidP="2207118A">
      <w:pPr>
        <w:pStyle w:val="NoSpacing"/>
        <w:rPr>
          <w:rFonts w:eastAsiaTheme="minorEastAsia"/>
        </w:rPr>
      </w:pPr>
      <w:r w:rsidRPr="2207118A">
        <w:rPr>
          <w:rStyle w:val="Heading2Char"/>
          <w:rFonts w:asciiTheme="minorHAnsi" w:eastAsiaTheme="minorEastAsia" w:hAnsiTheme="minorHAnsi" w:cstheme="minorBidi"/>
          <w:sz w:val="22"/>
          <w:szCs w:val="22"/>
        </w:rPr>
        <w:t>10:30-11:20 Day 2</w:t>
      </w:r>
      <w:r w:rsidR="00B6507B">
        <w:br/>
      </w:r>
      <w:r w:rsidRPr="2207118A">
        <w:rPr>
          <w:rFonts w:eastAsiaTheme="minorEastAsia"/>
        </w:rPr>
        <w:t>General/Executive –</w:t>
      </w:r>
      <w:r w:rsidR="00B6507B" w:rsidRPr="2207118A">
        <w:rPr>
          <w:rFonts w:eastAsiaTheme="minorEastAsia"/>
        </w:rPr>
        <w:t xml:space="preserve"> Roundtable</w:t>
      </w:r>
    </w:p>
    <w:p w14:paraId="164A133E" w14:textId="3FC35076" w:rsidR="00861DF8" w:rsidRDefault="6445EA43" w:rsidP="4CD6D64A">
      <w:pPr>
        <w:pStyle w:val="NoSpacing"/>
        <w:rPr>
          <w:rFonts w:eastAsiaTheme="minorEastAsia"/>
        </w:rPr>
      </w:pPr>
      <w:r>
        <w:t>Come discuss all topics of interest for CISOs/CTOs, Directors and IT Managers: Contract negotiations, advoca</w:t>
      </w:r>
      <w:r w:rsidR="7D46A839">
        <w:t>cy, state reporting, cloud strategy.</w:t>
      </w:r>
      <w:r w:rsidR="00B6507B">
        <w:br/>
      </w:r>
      <w:r w:rsidR="00B6507B" w:rsidRPr="2207118A">
        <w:rPr>
          <w:rFonts w:eastAsiaTheme="minorEastAsia"/>
        </w:rPr>
        <w:t xml:space="preserve">Presenters/Facilitators: </w:t>
      </w:r>
      <w:r w:rsidR="00861DF8" w:rsidRPr="2207118A">
        <w:rPr>
          <w:rFonts w:eastAsiaTheme="minorEastAsia"/>
        </w:rPr>
        <w:t>Cohort Lead</w:t>
      </w:r>
      <w:r w:rsidR="46B10DDF" w:rsidRPr="2207118A">
        <w:rPr>
          <w:rFonts w:eastAsiaTheme="minorEastAsia"/>
        </w:rPr>
        <w:t xml:space="preserve"> - Jesse Gonzalez</w:t>
      </w:r>
      <w:r w:rsidR="5839D4F1" w:rsidRPr="2207118A">
        <w:rPr>
          <w:rFonts w:eastAsiaTheme="minorEastAsia"/>
        </w:rPr>
        <w:t>, Rancho Santiago CCD</w:t>
      </w:r>
    </w:p>
    <w:p w14:paraId="4D14E80A" w14:textId="647790CB" w:rsidR="46B10DDF" w:rsidRDefault="46B10DDF" w:rsidP="4CD6D64A">
      <w:pPr>
        <w:pStyle w:val="NoSpacing"/>
        <w:rPr>
          <w:rFonts w:eastAsiaTheme="minorEastAsia"/>
        </w:rPr>
      </w:pPr>
      <w:r w:rsidRPr="4CD6D64A">
        <w:rPr>
          <w:rFonts w:eastAsiaTheme="minorEastAsia"/>
        </w:rPr>
        <w:t xml:space="preserve">Zoom Link: </w:t>
      </w:r>
      <w:hyperlink r:id="rId28">
        <w:r w:rsidRPr="4CD6D64A">
          <w:rPr>
            <w:rStyle w:val="Hyperlink"/>
            <w:rFonts w:eastAsiaTheme="minorEastAsia"/>
          </w:rPr>
          <w:t>https://cccconfer.zoom.us/j/92285328720</w:t>
        </w:r>
      </w:hyperlink>
    </w:p>
    <w:p w14:paraId="2946DB82" w14:textId="77777777" w:rsidR="00B6507B" w:rsidRPr="00B6507B" w:rsidRDefault="00B6507B" w:rsidP="4CD6D64A">
      <w:pPr>
        <w:pStyle w:val="NoSpacing"/>
        <w:rPr>
          <w:rFonts w:eastAsiaTheme="minorEastAsia"/>
        </w:rPr>
      </w:pPr>
    </w:p>
    <w:p w14:paraId="5408B191" w14:textId="212D5777" w:rsidR="1249CFFC" w:rsidRDefault="00861DF8" w:rsidP="4CD6D64A">
      <w:pPr>
        <w:pStyle w:val="NoSpacing"/>
        <w:rPr>
          <w:rFonts w:eastAsiaTheme="minorEastAsia"/>
          <w:color w:val="39394D"/>
        </w:rPr>
      </w:pPr>
      <w:r w:rsidRPr="3ADE7185">
        <w:rPr>
          <w:rFonts w:eastAsiaTheme="minorEastAsia"/>
          <w:b/>
          <w:bCs/>
        </w:rPr>
        <w:t>10:30-1</w:t>
      </w:r>
      <w:r w:rsidR="00726D97">
        <w:rPr>
          <w:rFonts w:eastAsiaTheme="minorEastAsia"/>
          <w:b/>
          <w:bCs/>
        </w:rPr>
        <w:t>1</w:t>
      </w:r>
      <w:r w:rsidRPr="3ADE7185">
        <w:rPr>
          <w:rFonts w:eastAsiaTheme="minorEastAsia"/>
          <w:b/>
          <w:bCs/>
        </w:rPr>
        <w:t>:20 Day 2</w:t>
      </w:r>
      <w:r w:rsidR="1249CFFC">
        <w:br/>
      </w:r>
      <w:r w:rsidR="0067751F" w:rsidRPr="3ADE7185">
        <w:rPr>
          <w:rFonts w:eastAsiaTheme="minorEastAsia"/>
        </w:rPr>
        <w:t>Technical – Ethos Integration</w:t>
      </w:r>
      <w:r w:rsidR="1249CFFC">
        <w:br/>
      </w:r>
      <w:r w:rsidR="0067751F" w:rsidRPr="3ADE7185">
        <w:rPr>
          <w:rFonts w:eastAsiaTheme="minorEastAsia"/>
        </w:rPr>
        <w:t>The CVC and NSC are working towards using ETHOS for data sharing.  This session will cover the technical aspects of what that integration.</w:t>
      </w:r>
      <w:r w:rsidR="1249CFFC">
        <w:br/>
      </w:r>
      <w:r w:rsidRPr="3ADE7185">
        <w:rPr>
          <w:rFonts w:eastAsiaTheme="minorEastAsia"/>
        </w:rPr>
        <w:t>Pres</w:t>
      </w:r>
      <w:r w:rsidR="0067751F" w:rsidRPr="3ADE7185">
        <w:rPr>
          <w:rFonts w:eastAsiaTheme="minorEastAsia"/>
        </w:rPr>
        <w:t xml:space="preserve">enters/Facilitators: </w:t>
      </w:r>
      <w:r w:rsidR="2B1B9E04" w:rsidRPr="3ADE7185">
        <w:rPr>
          <w:rFonts w:eastAsiaTheme="minorEastAsia"/>
        </w:rPr>
        <w:t>Manasa Srinath</w:t>
      </w:r>
      <w:r w:rsidR="0067751F" w:rsidRPr="3ADE7185">
        <w:rPr>
          <w:rFonts w:eastAsiaTheme="minorEastAsia"/>
        </w:rPr>
        <w:t>, Ellucian</w:t>
      </w:r>
      <w:r w:rsidR="1249CFFC">
        <w:br/>
      </w:r>
      <w:r w:rsidR="1249CFFC" w:rsidRPr="3ADE7185">
        <w:rPr>
          <w:rFonts w:eastAsiaTheme="minorEastAsia"/>
        </w:rPr>
        <w:t xml:space="preserve">Zoom Link: </w:t>
      </w:r>
      <w:hyperlink r:id="rId29">
        <w:r w:rsidR="1249CFFC" w:rsidRPr="3ADE7185">
          <w:rPr>
            <w:rStyle w:val="Hyperlink"/>
            <w:rFonts w:eastAsiaTheme="minorEastAsia"/>
          </w:rPr>
          <w:t>https://MercedCCD.zoom.us/j/97123804636</w:t>
        </w:r>
      </w:hyperlink>
    </w:p>
    <w:p w14:paraId="5997CC1D" w14:textId="77777777" w:rsidR="00861DF8" w:rsidRPr="00B6507B" w:rsidRDefault="00861DF8" w:rsidP="4CD6D64A">
      <w:pPr>
        <w:pStyle w:val="NoSpacing"/>
        <w:rPr>
          <w:rFonts w:eastAsiaTheme="minorEastAsia"/>
        </w:rPr>
      </w:pPr>
    </w:p>
    <w:p w14:paraId="5261EFB8" w14:textId="4567E04B" w:rsidR="00861DF8" w:rsidRPr="00B6507B" w:rsidRDefault="00861DF8" w:rsidP="4CD6D64A">
      <w:pPr>
        <w:pStyle w:val="NoSpacing"/>
        <w:rPr>
          <w:rFonts w:eastAsiaTheme="minorEastAsia"/>
        </w:rPr>
      </w:pPr>
      <w:r w:rsidRPr="3ADE7185">
        <w:rPr>
          <w:rFonts w:eastAsiaTheme="minorEastAsia"/>
          <w:b/>
          <w:bCs/>
        </w:rPr>
        <w:t>10:30-11:20 Day 2</w:t>
      </w:r>
      <w:r>
        <w:br/>
      </w:r>
      <w:r w:rsidRPr="3ADE7185">
        <w:rPr>
          <w:rFonts w:eastAsiaTheme="minorEastAsia"/>
        </w:rPr>
        <w:t xml:space="preserve">Core/MIS – </w:t>
      </w:r>
      <w:r w:rsidR="0067751F" w:rsidRPr="3ADE7185">
        <w:rPr>
          <w:rFonts w:eastAsiaTheme="minorEastAsia"/>
        </w:rPr>
        <w:t>Roundtable</w:t>
      </w:r>
      <w:r>
        <w:br/>
      </w:r>
      <w:r w:rsidRPr="3ADE7185">
        <w:rPr>
          <w:rFonts w:eastAsiaTheme="minorEastAsia"/>
        </w:rPr>
        <w:t xml:space="preserve">Presenters/Facilitators: </w:t>
      </w:r>
      <w:r w:rsidR="392BB834" w:rsidRPr="3ADE7185">
        <w:rPr>
          <w:rFonts w:eastAsiaTheme="minorEastAsia"/>
        </w:rPr>
        <w:t xml:space="preserve">Cohort Lead - </w:t>
      </w:r>
      <w:r w:rsidR="62FD2842" w:rsidRPr="3ADE7185">
        <w:rPr>
          <w:rFonts w:eastAsiaTheme="minorEastAsia"/>
        </w:rPr>
        <w:t>Stuart Davis</w:t>
      </w:r>
      <w:r w:rsidR="7F3703F1" w:rsidRPr="3ADE7185">
        <w:rPr>
          <w:rFonts w:eastAsiaTheme="minorEastAsia"/>
        </w:rPr>
        <w:t>, College of the Desert</w:t>
      </w:r>
    </w:p>
    <w:p w14:paraId="7C41C125" w14:textId="34596F68" w:rsidR="62FD2842" w:rsidRDefault="62FD2842" w:rsidP="4CD6D64A">
      <w:pPr>
        <w:pStyle w:val="NoSpacing"/>
        <w:rPr>
          <w:rFonts w:eastAsiaTheme="minorEastAsia"/>
        </w:rPr>
      </w:pPr>
      <w:r w:rsidRPr="4CD6D64A">
        <w:rPr>
          <w:rFonts w:eastAsiaTheme="minorEastAsia"/>
        </w:rPr>
        <w:t xml:space="preserve">Zoom Link: </w:t>
      </w:r>
      <w:hyperlink r:id="rId30">
        <w:r w:rsidRPr="4CD6D64A">
          <w:rPr>
            <w:rStyle w:val="Hyperlink"/>
            <w:rFonts w:eastAsiaTheme="minorEastAsia"/>
          </w:rPr>
          <w:t>https://cccconfer.zoom.us/j/91397548120</w:t>
        </w:r>
      </w:hyperlink>
      <w:r w:rsidRPr="4CD6D64A">
        <w:rPr>
          <w:rFonts w:eastAsiaTheme="minorEastAsia"/>
        </w:rPr>
        <w:t xml:space="preserve"> </w:t>
      </w:r>
    </w:p>
    <w:p w14:paraId="110FFD37" w14:textId="77777777" w:rsidR="00861DF8" w:rsidRPr="00B6507B" w:rsidRDefault="00861DF8" w:rsidP="4CD6D64A">
      <w:pPr>
        <w:pStyle w:val="NoSpacing"/>
        <w:rPr>
          <w:rFonts w:eastAsiaTheme="minorEastAsia"/>
        </w:rPr>
      </w:pPr>
    </w:p>
    <w:p w14:paraId="6B699379" w14:textId="6BEBAA07" w:rsidR="00861DF8" w:rsidRPr="00B6507B" w:rsidRDefault="00861DF8" w:rsidP="2ED6D3E5">
      <w:pPr>
        <w:pStyle w:val="NoSpacing"/>
      </w:pPr>
      <w:r w:rsidRPr="2ED6D3E5">
        <w:rPr>
          <w:rFonts w:eastAsiaTheme="minorEastAsia"/>
          <w:b/>
          <w:bCs/>
        </w:rPr>
        <w:t>10:30-11:20 Day 2</w:t>
      </w:r>
      <w:r>
        <w:br/>
      </w:r>
      <w:r w:rsidR="0067751F" w:rsidRPr="2ED6D3E5">
        <w:rPr>
          <w:rFonts w:eastAsiaTheme="minorEastAsia"/>
        </w:rPr>
        <w:t>Student – Roundtable</w:t>
      </w:r>
      <w:r>
        <w:br/>
      </w:r>
      <w:r w:rsidRPr="2ED6D3E5">
        <w:rPr>
          <w:rFonts w:eastAsiaTheme="minorEastAsia"/>
        </w:rPr>
        <w:t>Presenters/Facilitators: Cohort Lead</w:t>
      </w:r>
      <w:r w:rsidR="352501DD" w:rsidRPr="2ED6D3E5">
        <w:rPr>
          <w:rFonts w:eastAsiaTheme="minorEastAsia"/>
        </w:rPr>
        <w:t>s</w:t>
      </w:r>
      <w:r w:rsidR="2EBA8060" w:rsidRPr="2ED6D3E5">
        <w:rPr>
          <w:rFonts w:eastAsiaTheme="minorEastAsia"/>
        </w:rPr>
        <w:t xml:space="preserve"> – Bob Stretch, South Western CCD; Roz Toliver, West Hills College Coalinga</w:t>
      </w:r>
      <w:r>
        <w:br/>
      </w:r>
      <w:r w:rsidR="31267459" w:rsidRPr="2ED6D3E5">
        <w:rPr>
          <w:rFonts w:eastAsiaTheme="minorEastAsia"/>
        </w:rPr>
        <w:t>Zoom Link:</w:t>
      </w:r>
      <w:r w:rsidR="6132C20F" w:rsidRPr="2ED6D3E5">
        <w:rPr>
          <w:rFonts w:eastAsiaTheme="minorEastAsia"/>
        </w:rPr>
        <w:t xml:space="preserve"> </w:t>
      </w:r>
      <w:hyperlink r:id="rId31">
        <w:r w:rsidR="6132C20F" w:rsidRPr="2ED6D3E5">
          <w:rPr>
            <w:rStyle w:val="Hyperlink"/>
            <w:rFonts w:ascii="Calibri" w:eastAsia="Calibri" w:hAnsi="Calibri" w:cs="Calibri"/>
          </w:rPr>
          <w:t>https://whccd-edu.zoom.us/j/94114603829?pwd=RFVVT1MvRnE4VTJMWHNUWUxpZG1LUT09</w:t>
        </w:r>
      </w:hyperlink>
    </w:p>
    <w:p w14:paraId="382FEBC9" w14:textId="7A536A71" w:rsidR="4CD6D64A" w:rsidRDefault="4CD6D64A" w:rsidP="4CD6D64A">
      <w:pPr>
        <w:pStyle w:val="NoSpacing"/>
        <w:rPr>
          <w:rFonts w:eastAsiaTheme="minorEastAsia"/>
        </w:rPr>
      </w:pPr>
    </w:p>
    <w:p w14:paraId="3FE9F23F" w14:textId="065553ED" w:rsidR="0067751F" w:rsidRPr="0004012D" w:rsidRDefault="00861DF8" w:rsidP="4CD6D64A">
      <w:pPr>
        <w:pStyle w:val="NoSpacing"/>
        <w:rPr>
          <w:rFonts w:eastAsiaTheme="minorEastAsia"/>
        </w:rPr>
      </w:pPr>
      <w:r w:rsidRPr="3B0E1494">
        <w:rPr>
          <w:rFonts w:eastAsiaTheme="minorEastAsia"/>
          <w:b/>
          <w:bCs/>
        </w:rPr>
        <w:t>10:30-11:20 Day 2</w:t>
      </w:r>
      <w:r w:rsidR="0067751F">
        <w:br/>
      </w:r>
      <w:r w:rsidRPr="3B0E1494">
        <w:rPr>
          <w:rFonts w:eastAsiaTheme="minorEastAsia"/>
        </w:rPr>
        <w:t xml:space="preserve">Financial Aid – </w:t>
      </w:r>
      <w:r w:rsidR="0067751F" w:rsidRPr="3B0E1494">
        <w:rPr>
          <w:rFonts w:eastAsiaTheme="minorEastAsia"/>
        </w:rPr>
        <w:t>Roundtable</w:t>
      </w:r>
      <w:r w:rsidR="0067751F">
        <w:br/>
      </w:r>
      <w:r w:rsidRPr="3B0E1494">
        <w:rPr>
          <w:rFonts w:eastAsiaTheme="minorEastAsia"/>
        </w:rPr>
        <w:t>Presenters/Facilitators: Cohort Lead</w:t>
      </w:r>
      <w:r w:rsidR="2EBE6B79" w:rsidRPr="3B0E1494">
        <w:rPr>
          <w:rFonts w:eastAsiaTheme="minorEastAsia"/>
        </w:rPr>
        <w:t>s – Traci Veyl, Merced College, Robert Manson, Santa Ana College</w:t>
      </w:r>
      <w:r w:rsidR="0067751F">
        <w:br/>
      </w:r>
      <w:r w:rsidR="1CDFC707" w:rsidRPr="3B0E1494">
        <w:rPr>
          <w:rFonts w:eastAsiaTheme="minorEastAsia"/>
        </w:rPr>
        <w:t>Zoom Link:</w:t>
      </w:r>
      <w:r w:rsidR="59635F5B" w:rsidRPr="3B0E1494">
        <w:rPr>
          <w:rFonts w:eastAsiaTheme="minorEastAsia"/>
        </w:rPr>
        <w:t xml:space="preserve"> </w:t>
      </w:r>
      <w:hyperlink r:id="rId32">
        <w:r w:rsidR="59635F5B" w:rsidRPr="3B0E1494">
          <w:rPr>
            <w:rStyle w:val="Hyperlink"/>
            <w:rFonts w:eastAsiaTheme="minorEastAsia"/>
          </w:rPr>
          <w:t>https://mercedccd.zoom.us/j/99905178996</w:t>
        </w:r>
      </w:hyperlink>
      <w:r w:rsidR="59635F5B" w:rsidRPr="3B0E1494">
        <w:rPr>
          <w:rFonts w:eastAsiaTheme="minorEastAsia"/>
        </w:rPr>
        <w:t xml:space="preserve"> </w:t>
      </w:r>
    </w:p>
    <w:p w14:paraId="796A6933" w14:textId="73A23304" w:rsidR="4CD6D64A" w:rsidRDefault="4CD6D64A" w:rsidP="4CD6D64A">
      <w:pPr>
        <w:pStyle w:val="NoSpacing"/>
        <w:rPr>
          <w:rFonts w:eastAsiaTheme="minorEastAsia"/>
        </w:rPr>
      </w:pPr>
    </w:p>
    <w:p w14:paraId="1F72F646" w14:textId="3F346ACF" w:rsidR="00861DF8" w:rsidRPr="0004012D" w:rsidRDefault="00861DF8" w:rsidP="4CD6D64A">
      <w:pPr>
        <w:pStyle w:val="NoSpacing"/>
        <w:rPr>
          <w:rFonts w:eastAsiaTheme="minorEastAsia"/>
        </w:rPr>
      </w:pPr>
      <w:r w:rsidRPr="4CD6D64A">
        <w:rPr>
          <w:rFonts w:eastAsiaTheme="minorEastAsia"/>
          <w:b/>
          <w:bCs/>
        </w:rPr>
        <w:t>10:30-11:20 Day 2</w:t>
      </w:r>
      <w:r>
        <w:br/>
      </w:r>
      <w:r w:rsidRPr="4CD6D64A">
        <w:rPr>
          <w:rFonts w:eastAsiaTheme="minorEastAsia"/>
        </w:rPr>
        <w:t xml:space="preserve">Finance – </w:t>
      </w:r>
      <w:r w:rsidR="0067751F" w:rsidRPr="4CD6D64A">
        <w:rPr>
          <w:rFonts w:eastAsiaTheme="minorEastAsia"/>
        </w:rPr>
        <w:t>Roundtable</w:t>
      </w:r>
      <w:r>
        <w:br/>
      </w:r>
      <w:r w:rsidRPr="4CD6D64A">
        <w:rPr>
          <w:rFonts w:eastAsiaTheme="minorEastAsia"/>
        </w:rPr>
        <w:t>Presenters/Facilitators: Cohort Lead</w:t>
      </w:r>
      <w:r w:rsidR="1CEE8C14" w:rsidRPr="4CD6D64A">
        <w:rPr>
          <w:rFonts w:eastAsiaTheme="minorEastAsia"/>
        </w:rPr>
        <w:t xml:space="preserve"> – Omar Gutierrez, Fresno City College</w:t>
      </w:r>
    </w:p>
    <w:p w14:paraId="48AFF990" w14:textId="373E0108" w:rsidR="1CEE8C14" w:rsidRDefault="1CEE8C14" w:rsidP="4CD6D64A">
      <w:pPr>
        <w:pStyle w:val="NoSpacing"/>
        <w:rPr>
          <w:rFonts w:eastAsiaTheme="minorEastAsia"/>
        </w:rPr>
      </w:pPr>
      <w:r w:rsidRPr="4CD6D64A">
        <w:rPr>
          <w:rFonts w:eastAsiaTheme="minorEastAsia"/>
        </w:rPr>
        <w:t>Zoom Link:</w:t>
      </w:r>
      <w:r w:rsidR="00456D14">
        <w:rPr>
          <w:rFonts w:eastAsiaTheme="minorEastAsia"/>
        </w:rPr>
        <w:t xml:space="preserve"> </w:t>
      </w:r>
      <w:hyperlink r:id="rId33" w:history="1">
        <w:r w:rsidR="00456D14">
          <w:rPr>
            <w:rStyle w:val="Hyperlink"/>
          </w:rPr>
          <w:t>https://scccd.zoom.us/j/93379337997</w:t>
        </w:r>
      </w:hyperlink>
      <w:bookmarkStart w:id="0" w:name="_GoBack"/>
      <w:bookmarkEnd w:id="0"/>
    </w:p>
    <w:p w14:paraId="01E32FD3" w14:textId="42512B5C" w:rsidR="4CD6D64A" w:rsidRDefault="4CD6D64A" w:rsidP="4CD6D64A">
      <w:pPr>
        <w:pStyle w:val="NoSpacing"/>
        <w:rPr>
          <w:rFonts w:eastAsiaTheme="minorEastAsia"/>
        </w:rPr>
      </w:pPr>
    </w:p>
    <w:p w14:paraId="51199858" w14:textId="29DC1498" w:rsidR="0FC42F0B" w:rsidRDefault="00861DF8" w:rsidP="4CD6D64A">
      <w:pPr>
        <w:pStyle w:val="NoSpacing"/>
        <w:rPr>
          <w:rFonts w:eastAsiaTheme="minorEastAsia"/>
        </w:rPr>
      </w:pPr>
      <w:r w:rsidRPr="3ADE7185">
        <w:rPr>
          <w:rFonts w:eastAsiaTheme="minorEastAsia"/>
          <w:b/>
          <w:bCs/>
        </w:rPr>
        <w:t>10:30-11:20 Day 2</w:t>
      </w:r>
      <w:r w:rsidR="0FC42F0B">
        <w:br/>
      </w:r>
      <w:r w:rsidRPr="3ADE7185">
        <w:rPr>
          <w:rFonts w:eastAsiaTheme="minorEastAsia"/>
        </w:rPr>
        <w:t xml:space="preserve">Human Resources – HR Self-Service </w:t>
      </w:r>
      <w:r w:rsidR="0067751F" w:rsidRPr="3ADE7185">
        <w:rPr>
          <w:rFonts w:eastAsiaTheme="minorEastAsia"/>
        </w:rPr>
        <w:t>Leaves</w:t>
      </w:r>
      <w:r w:rsidRPr="3ADE7185">
        <w:rPr>
          <w:rFonts w:eastAsiaTheme="minorEastAsia"/>
        </w:rPr>
        <w:t xml:space="preserve"> (pre-recorded</w:t>
      </w:r>
      <w:r w:rsidR="5DDADF7D" w:rsidRPr="3ADE7185">
        <w:rPr>
          <w:rFonts w:eastAsiaTheme="minorEastAsia"/>
        </w:rPr>
        <w:t>/Live Q&amp;A</w:t>
      </w:r>
      <w:r w:rsidRPr="3ADE7185">
        <w:rPr>
          <w:rFonts w:eastAsiaTheme="minorEastAsia"/>
        </w:rPr>
        <w:t>)</w:t>
      </w:r>
      <w:r w:rsidR="0FC42F0B">
        <w:br/>
      </w:r>
      <w:r w:rsidR="0067751F" w:rsidRPr="3ADE7185">
        <w:rPr>
          <w:rFonts w:eastAsiaTheme="minorEastAsia"/>
        </w:rPr>
        <w:t>Leave processing</w:t>
      </w:r>
      <w:r w:rsidRPr="3ADE7185">
        <w:rPr>
          <w:rFonts w:eastAsiaTheme="minorEastAsia"/>
        </w:rPr>
        <w:t xml:space="preserve"> </w:t>
      </w:r>
      <w:r w:rsidR="0067751F" w:rsidRPr="3ADE7185">
        <w:rPr>
          <w:rFonts w:eastAsiaTheme="minorEastAsia"/>
        </w:rPr>
        <w:t xml:space="preserve">in </w:t>
      </w:r>
      <w:r w:rsidRPr="3ADE7185">
        <w:rPr>
          <w:rFonts w:eastAsiaTheme="minorEastAsia"/>
        </w:rPr>
        <w:t>Self-Service</w:t>
      </w:r>
      <w:r w:rsidR="0067751F" w:rsidRPr="3ADE7185">
        <w:rPr>
          <w:rFonts w:eastAsiaTheme="minorEastAsia"/>
        </w:rPr>
        <w:t>, it’s not just balance reporting!</w:t>
      </w:r>
      <w:r w:rsidRPr="3ADE7185">
        <w:rPr>
          <w:rFonts w:eastAsiaTheme="minorEastAsia"/>
        </w:rPr>
        <w:t xml:space="preserve">  Marilyn Molter, product manager for HR/Payroll will be joining us to answer any questions following the video.</w:t>
      </w:r>
      <w:r w:rsidR="0FC42F0B">
        <w:br/>
      </w:r>
      <w:r w:rsidRPr="3ADE7185">
        <w:rPr>
          <w:rFonts w:eastAsiaTheme="minorEastAsia"/>
        </w:rPr>
        <w:t>Presenters/Facilitators: Marilyn Molter, Ellucian</w:t>
      </w:r>
      <w:r w:rsidR="0FC42F0B">
        <w:br/>
      </w:r>
      <w:r w:rsidR="0FC42F0B" w:rsidRPr="3ADE7185">
        <w:rPr>
          <w:rFonts w:eastAsiaTheme="minorEastAsia"/>
        </w:rPr>
        <w:t xml:space="preserve">Zoom link: </w:t>
      </w:r>
      <w:hyperlink r:id="rId34">
        <w:r w:rsidR="0440A2F5" w:rsidRPr="3ADE7185">
          <w:rPr>
            <w:rStyle w:val="Hyperlink"/>
            <w:rFonts w:eastAsiaTheme="minorEastAsia"/>
          </w:rPr>
          <w:t>https://cccconfer.zoom.us/j/95507061300</w:t>
        </w:r>
      </w:hyperlink>
    </w:p>
    <w:p w14:paraId="17794361" w14:textId="452AC0BE" w:rsidR="4CD6D64A" w:rsidRDefault="4CD6D64A" w:rsidP="4CD6D64A">
      <w:pPr>
        <w:pStyle w:val="NoSpacing"/>
        <w:rPr>
          <w:rFonts w:eastAsiaTheme="minorEastAsia"/>
        </w:rPr>
      </w:pPr>
    </w:p>
    <w:p w14:paraId="59DBB59E" w14:textId="0711AE8B" w:rsidR="4CD6D64A" w:rsidRDefault="4CD6D64A" w:rsidP="4CD6D64A">
      <w:pPr>
        <w:pStyle w:val="NoSpacing"/>
        <w:rPr>
          <w:rFonts w:eastAsiaTheme="minorEastAsia"/>
        </w:rPr>
      </w:pPr>
    </w:p>
    <w:p w14:paraId="4318F79A" w14:textId="01228797" w:rsidR="00861DF8" w:rsidRPr="00C406F3" w:rsidRDefault="00861DF8" w:rsidP="4CD6D64A">
      <w:pPr>
        <w:pStyle w:val="Heading2"/>
        <w:rPr>
          <w:rFonts w:asciiTheme="minorHAnsi" w:eastAsiaTheme="minorEastAsia" w:hAnsiTheme="minorHAnsi" w:cstheme="minorBidi"/>
          <w:sz w:val="22"/>
          <w:szCs w:val="22"/>
        </w:rPr>
      </w:pPr>
      <w:r w:rsidRPr="4CD6D64A">
        <w:rPr>
          <w:rFonts w:asciiTheme="minorHAnsi" w:eastAsiaTheme="minorEastAsia" w:hAnsiTheme="minorHAnsi" w:cstheme="minorBidi"/>
          <w:sz w:val="22"/>
          <w:szCs w:val="22"/>
        </w:rPr>
        <w:t>11:20-1:00 Day 2 - LUNCH</w:t>
      </w:r>
    </w:p>
    <w:p w14:paraId="61CDCEAD" w14:textId="77777777" w:rsidR="00861DF8" w:rsidRDefault="00861DF8" w:rsidP="4CD6D64A">
      <w:pPr>
        <w:pStyle w:val="NoSpacing"/>
        <w:rPr>
          <w:rFonts w:eastAsiaTheme="minorEastAsia"/>
          <w:b/>
          <w:bCs/>
        </w:rPr>
      </w:pPr>
    </w:p>
    <w:p w14:paraId="5A2E8938" w14:textId="1099C1A0" w:rsidR="4CD6D64A" w:rsidRDefault="4CD6D64A" w:rsidP="4CD6D64A">
      <w:pPr>
        <w:pStyle w:val="NoSpacing"/>
        <w:rPr>
          <w:rFonts w:eastAsiaTheme="minorEastAsia"/>
          <w:b/>
          <w:bCs/>
        </w:rPr>
      </w:pPr>
    </w:p>
    <w:p w14:paraId="0F5BC5EE" w14:textId="6F5E5498" w:rsidR="00861DF8" w:rsidRDefault="00861DF8" w:rsidP="63A4B527">
      <w:pPr>
        <w:rPr>
          <w:rFonts w:ascii="Arial" w:eastAsia="Arial" w:hAnsi="Arial" w:cs="Arial"/>
          <w:color w:val="462F89"/>
          <w:sz w:val="96"/>
          <w:szCs w:val="96"/>
        </w:rPr>
      </w:pPr>
      <w:r>
        <w:t>1:00-1:50 Day 2</w:t>
      </w:r>
      <w:r>
        <w:br/>
        <w:t xml:space="preserve">Core/MIS </w:t>
      </w:r>
      <w:r w:rsidR="2F130702">
        <w:t>and Student (</w:t>
      </w:r>
      <w:r w:rsidR="2FF09856">
        <w:t>J</w:t>
      </w:r>
      <w:r w:rsidR="2F130702">
        <w:t xml:space="preserve">oint </w:t>
      </w:r>
      <w:r w:rsidR="49DC0EE2">
        <w:t>S</w:t>
      </w:r>
      <w:r w:rsidR="2F130702">
        <w:t xml:space="preserve">ession) </w:t>
      </w:r>
      <w:r>
        <w:t xml:space="preserve">– </w:t>
      </w:r>
      <w:r w:rsidR="0683A7CE" w:rsidRPr="63A4B527">
        <w:t>NSC PDP Reporting for Colleague</w:t>
      </w:r>
    </w:p>
    <w:p w14:paraId="40BBEE51" w14:textId="3CDBB2F5" w:rsidR="0067751F" w:rsidRDefault="0067751F" w:rsidP="4CD6D64A">
      <w:pPr>
        <w:rPr>
          <w:rFonts w:eastAsiaTheme="minorEastAsia"/>
        </w:rPr>
      </w:pPr>
      <w:r w:rsidRPr="4CD6D64A">
        <w:rPr>
          <w:rFonts w:eastAsiaTheme="minorEastAsia"/>
        </w:rPr>
        <w:t>The NSC is working with Ellucian for a new way to submit NSC data.  This session will be presented from the functional user perspective, with discussions about Ethos, what it is and why it’s needed, and how it will be used with the NSC.</w:t>
      </w:r>
      <w:r>
        <w:br/>
      </w:r>
      <w:r w:rsidRPr="4CD6D64A">
        <w:rPr>
          <w:rFonts w:eastAsiaTheme="minorEastAsia"/>
        </w:rPr>
        <w:t xml:space="preserve">Presenters/Facilitators: </w:t>
      </w:r>
      <w:r w:rsidR="390D6457" w:rsidRPr="4CD6D64A">
        <w:rPr>
          <w:rFonts w:eastAsiaTheme="minorEastAsia"/>
        </w:rPr>
        <w:t>Brett Goldman</w:t>
      </w:r>
      <w:r w:rsidRPr="4CD6D64A">
        <w:rPr>
          <w:rFonts w:eastAsiaTheme="minorEastAsia"/>
        </w:rPr>
        <w:t>, Ellucian</w:t>
      </w:r>
      <w:r>
        <w:br/>
      </w:r>
      <w:r w:rsidR="5D2359E2" w:rsidRPr="4CD6D64A">
        <w:rPr>
          <w:rFonts w:eastAsiaTheme="minorEastAsia"/>
        </w:rPr>
        <w:t xml:space="preserve">Zoom Link: </w:t>
      </w:r>
      <w:hyperlink r:id="rId35">
        <w:r w:rsidR="5D2359E2" w:rsidRPr="4CD6D64A">
          <w:rPr>
            <w:rStyle w:val="Hyperlink"/>
            <w:rFonts w:eastAsiaTheme="minorEastAsia"/>
          </w:rPr>
          <w:t>https://cccconfer.zoom.us/j/91481996058</w:t>
        </w:r>
      </w:hyperlink>
      <w:r w:rsidR="5D2359E2" w:rsidRPr="4CD6D64A">
        <w:rPr>
          <w:rFonts w:eastAsiaTheme="minorEastAsia"/>
        </w:rPr>
        <w:t xml:space="preserve"> </w:t>
      </w:r>
    </w:p>
    <w:p w14:paraId="5D86F40B" w14:textId="51FC06DB" w:rsidR="00861DF8" w:rsidRDefault="00861DF8" w:rsidP="4CD6D64A">
      <w:pPr>
        <w:pStyle w:val="NoSpacing"/>
        <w:rPr>
          <w:rFonts w:eastAsiaTheme="minorEastAsia"/>
        </w:rPr>
      </w:pPr>
      <w:r w:rsidRPr="3B0E1494">
        <w:rPr>
          <w:rFonts w:eastAsiaTheme="minorEastAsia"/>
          <w:b/>
          <w:bCs/>
        </w:rPr>
        <w:t>1:00-1:50 Day 2</w:t>
      </w:r>
      <w:r>
        <w:br/>
      </w:r>
      <w:r w:rsidRPr="3B0E1494">
        <w:rPr>
          <w:rFonts w:eastAsiaTheme="minorEastAsia"/>
        </w:rPr>
        <w:t xml:space="preserve">Financial Aid – </w:t>
      </w:r>
      <w:r w:rsidR="0067751F" w:rsidRPr="3B0E1494">
        <w:rPr>
          <w:rFonts w:eastAsiaTheme="minorEastAsia"/>
        </w:rPr>
        <w:t>R2T4 Roundtable</w:t>
      </w:r>
      <w:r>
        <w:br/>
      </w:r>
      <w:r w:rsidR="0067751F" w:rsidRPr="3B0E1494">
        <w:rPr>
          <w:rFonts w:eastAsiaTheme="minorEastAsia"/>
        </w:rPr>
        <w:t>A roundtable discussion specific to Return to Title 4.</w:t>
      </w:r>
      <w:r>
        <w:br/>
      </w:r>
      <w:r w:rsidRPr="3B0E1494">
        <w:rPr>
          <w:rFonts w:eastAsiaTheme="minorEastAsia"/>
        </w:rPr>
        <w:t>Presenters/Facilitators:</w:t>
      </w:r>
      <w:r w:rsidR="61492B0B" w:rsidRPr="3B0E1494">
        <w:rPr>
          <w:rFonts w:eastAsiaTheme="minorEastAsia"/>
        </w:rPr>
        <w:t xml:space="preserve"> Cohort Leads – Traci Veyl, Merced College, Robert Manson, Santa Ana College</w:t>
      </w:r>
    </w:p>
    <w:p w14:paraId="5573EEAB" w14:textId="61BB7B51" w:rsidR="0008BA7D" w:rsidRDefault="0008BA7D" w:rsidP="3B0E1494">
      <w:pPr>
        <w:pStyle w:val="NoSpacing"/>
        <w:rPr>
          <w:rFonts w:eastAsiaTheme="minorEastAsia"/>
        </w:rPr>
      </w:pPr>
      <w:r w:rsidRPr="3B0E1494">
        <w:rPr>
          <w:rFonts w:eastAsiaTheme="minorEastAsia"/>
        </w:rPr>
        <w:t xml:space="preserve">Zoom Link: </w:t>
      </w:r>
      <w:hyperlink r:id="rId36">
        <w:r w:rsidRPr="3B0E1494">
          <w:rPr>
            <w:rStyle w:val="Hyperlink"/>
            <w:rFonts w:eastAsiaTheme="minorEastAsia"/>
          </w:rPr>
          <w:t>https://mercedccd.zoom.us/j/93857370218</w:t>
        </w:r>
      </w:hyperlink>
      <w:r w:rsidRPr="3B0E1494">
        <w:rPr>
          <w:rFonts w:eastAsiaTheme="minorEastAsia"/>
        </w:rPr>
        <w:t xml:space="preserve"> </w:t>
      </w:r>
    </w:p>
    <w:p w14:paraId="201A4500" w14:textId="54149068" w:rsidR="00861DF8" w:rsidRDefault="00861DF8" w:rsidP="4CD6D64A">
      <w:pPr>
        <w:pStyle w:val="NoSpacing"/>
        <w:rPr>
          <w:rFonts w:eastAsiaTheme="minorEastAsia"/>
          <w:b/>
          <w:bCs/>
        </w:rPr>
      </w:pPr>
    </w:p>
    <w:p w14:paraId="42604E8A" w14:textId="63C38C48" w:rsidR="7532C47B" w:rsidRDefault="00861DF8" w:rsidP="3ADE7185">
      <w:pPr>
        <w:pStyle w:val="NoSpacing"/>
        <w:rPr>
          <w:rFonts w:eastAsiaTheme="minorEastAsia"/>
        </w:rPr>
      </w:pPr>
      <w:r w:rsidRPr="3ADE7185">
        <w:rPr>
          <w:rFonts w:eastAsiaTheme="minorEastAsia"/>
          <w:b/>
          <w:bCs/>
        </w:rPr>
        <w:t>1:00-1:50 Day 2</w:t>
      </w:r>
      <w:r w:rsidR="7532C47B">
        <w:br/>
      </w:r>
      <w:r w:rsidRPr="3ADE7185">
        <w:rPr>
          <w:rFonts w:eastAsiaTheme="minorEastAsia"/>
        </w:rPr>
        <w:t>Human Resources –</w:t>
      </w:r>
      <w:r w:rsidR="0067751F" w:rsidRPr="3ADE7185">
        <w:rPr>
          <w:rFonts w:eastAsiaTheme="minorEastAsia"/>
        </w:rPr>
        <w:t>Cornerstone onDemand</w:t>
      </w:r>
      <w:r w:rsidR="7532C47B">
        <w:br/>
      </w:r>
      <w:r w:rsidR="0067751F" w:rsidRPr="3ADE7185">
        <w:rPr>
          <w:rFonts w:eastAsiaTheme="minorEastAsia"/>
          <w:color w:val="201F1E"/>
        </w:rPr>
        <w:lastRenderedPageBreak/>
        <w:t>Join this session to learn how Cornerstone onDemand uses machine learning to present a personalized learning experience and future skills in the workplace.</w:t>
      </w:r>
      <w:r w:rsidR="7532C47B">
        <w:br/>
      </w:r>
      <w:r w:rsidRPr="3ADE7185">
        <w:rPr>
          <w:rFonts w:eastAsiaTheme="minorEastAsia"/>
        </w:rPr>
        <w:t>Presenters/Facilitators:</w:t>
      </w:r>
      <w:r w:rsidR="00C406F3" w:rsidRPr="3ADE7185">
        <w:rPr>
          <w:rFonts w:eastAsiaTheme="minorEastAsia"/>
        </w:rPr>
        <w:t xml:space="preserve"> Nicole</w:t>
      </w:r>
      <w:r w:rsidR="00A73457" w:rsidRPr="3ADE7185">
        <w:rPr>
          <w:rFonts w:eastAsiaTheme="minorEastAsia"/>
        </w:rPr>
        <w:t xml:space="preserve"> Rivera</w:t>
      </w:r>
      <w:r w:rsidR="00C406F3" w:rsidRPr="3ADE7185">
        <w:rPr>
          <w:rFonts w:eastAsiaTheme="minorEastAsia"/>
        </w:rPr>
        <w:t>, Cornerstone</w:t>
      </w:r>
      <w:r w:rsidR="7532C47B">
        <w:br/>
      </w:r>
      <w:r w:rsidR="7532C47B" w:rsidRPr="3ADE7185">
        <w:rPr>
          <w:rFonts w:eastAsiaTheme="minorEastAsia"/>
        </w:rPr>
        <w:t xml:space="preserve">Zoom link: </w:t>
      </w:r>
      <w:hyperlink r:id="rId37">
        <w:r w:rsidR="7532C47B" w:rsidRPr="3ADE7185">
          <w:rPr>
            <w:rStyle w:val="Hyperlink"/>
            <w:rFonts w:eastAsiaTheme="minorEastAsia"/>
          </w:rPr>
          <w:t>https://cccconfer.zoom.us/j/95507061300</w:t>
        </w:r>
      </w:hyperlink>
    </w:p>
    <w:p w14:paraId="5043CB0F" w14:textId="77777777" w:rsidR="00861DF8" w:rsidRDefault="00861DF8" w:rsidP="4CD6D64A">
      <w:pPr>
        <w:pStyle w:val="NoSpacing"/>
        <w:rPr>
          <w:rFonts w:eastAsiaTheme="minorEastAsia"/>
          <w:b/>
          <w:bCs/>
        </w:rPr>
      </w:pPr>
    </w:p>
    <w:p w14:paraId="6C6C9360" w14:textId="19EA2A43" w:rsidR="4CD6D64A" w:rsidRDefault="4CD6D64A" w:rsidP="4CD6D64A">
      <w:pPr>
        <w:pStyle w:val="NoSpacing"/>
        <w:rPr>
          <w:rStyle w:val="Heading2Char"/>
          <w:rFonts w:asciiTheme="minorHAnsi" w:eastAsiaTheme="minorEastAsia" w:hAnsiTheme="minorHAnsi" w:cstheme="minorBidi"/>
          <w:sz w:val="22"/>
          <w:szCs w:val="22"/>
        </w:rPr>
      </w:pPr>
    </w:p>
    <w:p w14:paraId="53D317C1" w14:textId="00E5554D" w:rsidR="00861DF8" w:rsidRDefault="00861DF8" w:rsidP="4CD6D64A">
      <w:pPr>
        <w:pStyle w:val="NoSpacing"/>
        <w:rPr>
          <w:rFonts w:eastAsiaTheme="minorEastAsia"/>
        </w:rPr>
      </w:pPr>
      <w:r w:rsidRPr="3ADE7185">
        <w:rPr>
          <w:rStyle w:val="Heading2Char"/>
          <w:rFonts w:asciiTheme="minorHAnsi" w:eastAsiaTheme="minorEastAsia" w:hAnsiTheme="minorHAnsi" w:cstheme="minorBidi"/>
          <w:sz w:val="22"/>
          <w:szCs w:val="22"/>
        </w:rPr>
        <w:t>2:00-2:20 Day 2</w:t>
      </w:r>
      <w:r>
        <w:br/>
      </w:r>
      <w:r w:rsidR="7C90B58B" w:rsidRPr="3ADE7185">
        <w:rPr>
          <w:rFonts w:eastAsiaTheme="minorEastAsia"/>
        </w:rPr>
        <w:t xml:space="preserve">Defined </w:t>
      </w:r>
      <w:r w:rsidRPr="3ADE7185">
        <w:rPr>
          <w:rFonts w:eastAsiaTheme="minorEastAsia"/>
        </w:rPr>
        <w:t>Topic Discussions –</w:t>
      </w:r>
      <w:r w:rsidR="1DCC8603" w:rsidRPr="3ADE7185">
        <w:rPr>
          <w:rFonts w:eastAsiaTheme="minorEastAsia"/>
        </w:rPr>
        <w:t xml:space="preserve"> Self-Service</w:t>
      </w:r>
      <w:r>
        <w:br/>
      </w:r>
      <w:r w:rsidR="1DCC8603" w:rsidRPr="3ADE7185">
        <w:rPr>
          <w:rFonts w:eastAsiaTheme="minorEastAsia"/>
        </w:rPr>
        <w:t xml:space="preserve">Mini sessions are informal and allows for networking with your peers.  </w:t>
      </w:r>
      <w:r>
        <w:br/>
      </w:r>
      <w:r w:rsidRPr="3ADE7185">
        <w:rPr>
          <w:rFonts w:eastAsiaTheme="minorEastAsia"/>
        </w:rPr>
        <w:t xml:space="preserve">Presenters/Facilitators: </w:t>
      </w:r>
      <w:r w:rsidR="7AA457A0" w:rsidRPr="3ADE7185">
        <w:rPr>
          <w:rFonts w:eastAsiaTheme="minorEastAsia"/>
        </w:rPr>
        <w:t xml:space="preserve">Cohort Lead - </w:t>
      </w:r>
      <w:r w:rsidR="01C5C9EC" w:rsidRPr="3ADE7185">
        <w:rPr>
          <w:rFonts w:eastAsiaTheme="minorEastAsia"/>
        </w:rPr>
        <w:t>Stuart Davis</w:t>
      </w:r>
      <w:r w:rsidR="010AEE05" w:rsidRPr="3ADE7185">
        <w:rPr>
          <w:rFonts w:eastAsiaTheme="minorEastAsia"/>
        </w:rPr>
        <w:t>, College of the Desert</w:t>
      </w:r>
    </w:p>
    <w:p w14:paraId="559A9EF6" w14:textId="629245BF" w:rsidR="01C5C9EC" w:rsidRDefault="01C5C9EC" w:rsidP="3ADE7185">
      <w:pPr>
        <w:pStyle w:val="NoSpacing"/>
      </w:pPr>
      <w:r w:rsidRPr="3ADE7185">
        <w:rPr>
          <w:rFonts w:eastAsiaTheme="minorEastAsia"/>
        </w:rPr>
        <w:t xml:space="preserve">Zoom Link: </w:t>
      </w:r>
      <w:hyperlink r:id="rId38">
        <w:r w:rsidR="2749933B" w:rsidRPr="3ADE7185">
          <w:rPr>
            <w:rStyle w:val="Hyperlink"/>
            <w:rFonts w:ascii="Arial" w:eastAsia="Arial" w:hAnsi="Arial" w:cs="Arial"/>
            <w:sz w:val="20"/>
            <w:szCs w:val="20"/>
          </w:rPr>
          <w:t>https://cccconfer.zoom.us/j/92039226187</w:t>
        </w:r>
      </w:hyperlink>
    </w:p>
    <w:p w14:paraId="07459315" w14:textId="77777777" w:rsidR="00861DF8" w:rsidRDefault="00861DF8" w:rsidP="4CD6D64A">
      <w:pPr>
        <w:pStyle w:val="NoSpacing"/>
        <w:rPr>
          <w:rFonts w:eastAsiaTheme="minorEastAsia"/>
          <w:b/>
          <w:bCs/>
        </w:rPr>
      </w:pPr>
    </w:p>
    <w:p w14:paraId="04C286E9" w14:textId="4C553E6A" w:rsidR="4CD6D64A" w:rsidRDefault="4CD6D64A" w:rsidP="4CD6D64A">
      <w:pPr>
        <w:pStyle w:val="NoSpacing"/>
        <w:rPr>
          <w:rStyle w:val="Heading2Char"/>
          <w:rFonts w:asciiTheme="minorHAnsi" w:eastAsiaTheme="minorEastAsia" w:hAnsiTheme="minorHAnsi" w:cstheme="minorBidi"/>
          <w:sz w:val="22"/>
          <w:szCs w:val="22"/>
        </w:rPr>
      </w:pPr>
    </w:p>
    <w:p w14:paraId="06DD54B6" w14:textId="2E80CD46" w:rsidR="1AA0575E" w:rsidRDefault="00861DF8" w:rsidP="4CD6D64A">
      <w:pPr>
        <w:pStyle w:val="NoSpacing"/>
        <w:rPr>
          <w:rFonts w:eastAsiaTheme="minorEastAsia"/>
        </w:rPr>
      </w:pPr>
      <w:r w:rsidRPr="3ADE7185">
        <w:rPr>
          <w:rStyle w:val="Heading2Char"/>
          <w:rFonts w:asciiTheme="minorHAnsi" w:eastAsiaTheme="minorEastAsia" w:hAnsiTheme="minorHAnsi" w:cstheme="minorBidi"/>
          <w:sz w:val="22"/>
          <w:szCs w:val="22"/>
        </w:rPr>
        <w:t>2:30-3:20 Day 2</w:t>
      </w:r>
      <w:r w:rsidR="1AA0575E">
        <w:br/>
      </w:r>
      <w:r w:rsidR="00C406F3" w:rsidRPr="3ADE7185">
        <w:rPr>
          <w:rFonts w:eastAsiaTheme="minorEastAsia"/>
        </w:rPr>
        <w:t>4CUG Membership meeting</w:t>
      </w:r>
      <w:r w:rsidR="1AA0575E">
        <w:br/>
      </w:r>
      <w:r w:rsidR="00C406F3" w:rsidRPr="3ADE7185">
        <w:rPr>
          <w:rFonts w:eastAsiaTheme="minorEastAsia"/>
        </w:rPr>
        <w:t>Come meet the new 4CUG board, come hear what’s new and what is planned for the future!</w:t>
      </w:r>
      <w:r w:rsidR="1AA0575E">
        <w:br/>
      </w:r>
      <w:r w:rsidRPr="3ADE7185">
        <w:rPr>
          <w:rFonts w:eastAsiaTheme="minorEastAsia"/>
        </w:rPr>
        <w:t xml:space="preserve">Presenters/Facilitators: </w:t>
      </w:r>
      <w:r w:rsidR="474DACAA" w:rsidRPr="3ADE7185">
        <w:rPr>
          <w:rFonts w:eastAsiaTheme="minorEastAsia"/>
        </w:rPr>
        <w:t xml:space="preserve">NEW </w:t>
      </w:r>
      <w:r w:rsidR="00C406F3" w:rsidRPr="3ADE7185">
        <w:rPr>
          <w:rFonts w:eastAsiaTheme="minorEastAsia"/>
        </w:rPr>
        <w:t>4CUG Board</w:t>
      </w:r>
      <w:r w:rsidR="5DF9F7B7" w:rsidRPr="3ADE7185">
        <w:rPr>
          <w:rFonts w:eastAsiaTheme="minorEastAsia"/>
        </w:rPr>
        <w:t xml:space="preserve"> </w:t>
      </w:r>
      <w:r w:rsidR="1AA0575E">
        <w:br/>
      </w:r>
      <w:r w:rsidR="1AA0575E" w:rsidRPr="3ADE7185">
        <w:rPr>
          <w:rFonts w:eastAsiaTheme="minorEastAsia"/>
        </w:rPr>
        <w:t xml:space="preserve">Zoom Link: </w:t>
      </w:r>
      <w:hyperlink r:id="rId39">
        <w:r w:rsidR="1AA0575E" w:rsidRPr="3ADE7185">
          <w:rPr>
            <w:rStyle w:val="Hyperlink"/>
            <w:rFonts w:eastAsiaTheme="minorEastAsia"/>
          </w:rPr>
          <w:t>https://MercedCCD.zoom.us/j/95164646391</w:t>
        </w:r>
      </w:hyperlink>
    </w:p>
    <w:p w14:paraId="4AB44DBD" w14:textId="25DBB5AE" w:rsidR="4CD6D64A" w:rsidRDefault="4CD6D64A" w:rsidP="4CD6D64A">
      <w:pPr>
        <w:pStyle w:val="NoSpacing"/>
        <w:rPr>
          <w:rFonts w:eastAsiaTheme="minorEastAsia"/>
        </w:rPr>
      </w:pPr>
    </w:p>
    <w:p w14:paraId="2FC3AE22" w14:textId="145736C2" w:rsidR="5A876F77" w:rsidRDefault="5A876F77" w:rsidP="4CD6D64A">
      <w:pPr>
        <w:pStyle w:val="NoSpacing"/>
        <w:rPr>
          <w:rFonts w:eastAsiaTheme="minorEastAsia"/>
        </w:rPr>
      </w:pPr>
      <w:r w:rsidRPr="3ADE7185">
        <w:rPr>
          <w:rStyle w:val="Heading2Char"/>
          <w:rFonts w:asciiTheme="minorHAnsi" w:eastAsiaTheme="minorEastAsia" w:hAnsiTheme="minorHAnsi" w:cstheme="minorBidi"/>
          <w:sz w:val="22"/>
          <w:szCs w:val="22"/>
        </w:rPr>
        <w:t>2:30-3:20 Day 2</w:t>
      </w:r>
      <w:r>
        <w:br/>
      </w:r>
      <w:r w:rsidRPr="3ADE7185">
        <w:rPr>
          <w:rFonts w:eastAsiaTheme="minorEastAsia"/>
        </w:rPr>
        <w:t>CHUGACUG Membership meeting</w:t>
      </w:r>
      <w:r>
        <w:br/>
      </w:r>
      <w:r w:rsidRPr="3ADE7185">
        <w:rPr>
          <w:rFonts w:eastAsiaTheme="minorEastAsia"/>
        </w:rPr>
        <w:t>Come meet with the CHUGACUG board, come hear what’s new and what is planned for the future!</w:t>
      </w:r>
      <w:r>
        <w:br/>
      </w:r>
      <w:r w:rsidRPr="3ADE7185">
        <w:rPr>
          <w:rFonts w:eastAsiaTheme="minorEastAsia"/>
        </w:rPr>
        <w:t xml:space="preserve">Presenters/Facilitators: </w:t>
      </w:r>
      <w:r w:rsidR="2AC70E53" w:rsidRPr="3ADE7185">
        <w:rPr>
          <w:rFonts w:eastAsiaTheme="minorEastAsia"/>
        </w:rPr>
        <w:t>CHUGA</w:t>
      </w:r>
      <w:r w:rsidRPr="3ADE7185">
        <w:rPr>
          <w:rFonts w:eastAsiaTheme="minorEastAsia"/>
        </w:rPr>
        <w:t>CUG Board</w:t>
      </w:r>
    </w:p>
    <w:p w14:paraId="3C869CF9" w14:textId="332F21B2" w:rsidR="5A876F77" w:rsidRDefault="5A876F77" w:rsidP="4CD6D64A">
      <w:pPr>
        <w:rPr>
          <w:rFonts w:eastAsiaTheme="minorEastAsia"/>
        </w:rPr>
      </w:pPr>
      <w:r w:rsidRPr="4CD6D64A">
        <w:rPr>
          <w:rFonts w:eastAsiaTheme="minorEastAsia"/>
        </w:rPr>
        <w:t xml:space="preserve">Zoom Link: </w:t>
      </w:r>
      <w:hyperlink r:id="rId40">
        <w:r w:rsidR="0349610C" w:rsidRPr="4CD6D64A">
          <w:rPr>
            <w:rStyle w:val="Hyperlink"/>
            <w:rFonts w:eastAsiaTheme="minorEastAsia"/>
          </w:rPr>
          <w:t>https://msmu.zoom.us/j/92746709641</w:t>
        </w:r>
      </w:hyperlink>
    </w:p>
    <w:p w14:paraId="07F8ED27" w14:textId="6794E771" w:rsidR="42CBD792" w:rsidRDefault="42CBD792" w:rsidP="42CBD792">
      <w:pPr>
        <w:pStyle w:val="NoSpacing"/>
        <w:rPr>
          <w:b/>
          <w:bCs/>
          <w:sz w:val="24"/>
          <w:szCs w:val="24"/>
        </w:rPr>
      </w:pPr>
    </w:p>
    <w:sectPr w:rsidR="42CBD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intelligence.xml><?xml version="1.0" encoding="utf-8"?>
<int:Intelligence xmlns:int="http://schemas.microsoft.com/office/intelligence/2019/intelligence">
  <int:IntelligenceSettings/>
  <int:Manifest>
    <int:WordHash hashCode="5n1Fa/AYUi16eo" id="kEuNYJmx"/>
    <int:WordHash hashCode="JP5hT48AoRSsSb" id="2K6JKoCm"/>
    <int:WordHash hashCode="M5Bv9Npt8hbjvr" id="iRRmxdpi"/>
    <int:WordHash hashCode="laM6LDOiCcrbjp" id="WDQuDZt+"/>
  </int:Manifest>
  <int:Observations>
    <int:Content id="kEuNYJmx">
      <int:Rejection type="LegacyProofing"/>
    </int:Content>
    <int:Content id="2K6JKoCm">
      <int:Rejection type="LegacyProofing"/>
    </int:Content>
    <int:Content id="iRRmxdpi">
      <int:Rejection type="LegacyProofing"/>
    </int:Content>
    <int:Content id="WDQuDZ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E203A"/>
    <w:multiLevelType w:val="hybridMultilevel"/>
    <w:tmpl w:val="F8AC8A5C"/>
    <w:lvl w:ilvl="0" w:tplc="501496C4">
      <w:start w:val="1"/>
      <w:numFmt w:val="bullet"/>
      <w:lvlText w:val=""/>
      <w:lvlJc w:val="left"/>
      <w:pPr>
        <w:ind w:left="720" w:hanging="360"/>
      </w:pPr>
      <w:rPr>
        <w:rFonts w:ascii="Symbol" w:hAnsi="Symbol" w:hint="default"/>
      </w:rPr>
    </w:lvl>
    <w:lvl w:ilvl="1" w:tplc="8C2C1378">
      <w:start w:val="1"/>
      <w:numFmt w:val="bullet"/>
      <w:lvlText w:val="o"/>
      <w:lvlJc w:val="left"/>
      <w:pPr>
        <w:ind w:left="1440" w:hanging="360"/>
      </w:pPr>
      <w:rPr>
        <w:rFonts w:ascii="Courier New" w:hAnsi="Courier New" w:hint="default"/>
      </w:rPr>
    </w:lvl>
    <w:lvl w:ilvl="2" w:tplc="21CC050E">
      <w:start w:val="1"/>
      <w:numFmt w:val="bullet"/>
      <w:lvlText w:val=""/>
      <w:lvlJc w:val="left"/>
      <w:pPr>
        <w:ind w:left="2160" w:hanging="360"/>
      </w:pPr>
      <w:rPr>
        <w:rFonts w:ascii="Wingdings" w:hAnsi="Wingdings" w:hint="default"/>
      </w:rPr>
    </w:lvl>
    <w:lvl w:ilvl="3" w:tplc="649EA030">
      <w:start w:val="1"/>
      <w:numFmt w:val="bullet"/>
      <w:lvlText w:val=""/>
      <w:lvlJc w:val="left"/>
      <w:pPr>
        <w:ind w:left="2880" w:hanging="360"/>
      </w:pPr>
      <w:rPr>
        <w:rFonts w:ascii="Symbol" w:hAnsi="Symbol" w:hint="default"/>
      </w:rPr>
    </w:lvl>
    <w:lvl w:ilvl="4" w:tplc="FBBE5AE4">
      <w:start w:val="1"/>
      <w:numFmt w:val="bullet"/>
      <w:lvlText w:val="o"/>
      <w:lvlJc w:val="left"/>
      <w:pPr>
        <w:ind w:left="3600" w:hanging="360"/>
      </w:pPr>
      <w:rPr>
        <w:rFonts w:ascii="Courier New" w:hAnsi="Courier New" w:hint="default"/>
      </w:rPr>
    </w:lvl>
    <w:lvl w:ilvl="5" w:tplc="5DDE6C92">
      <w:start w:val="1"/>
      <w:numFmt w:val="bullet"/>
      <w:lvlText w:val=""/>
      <w:lvlJc w:val="left"/>
      <w:pPr>
        <w:ind w:left="4320" w:hanging="360"/>
      </w:pPr>
      <w:rPr>
        <w:rFonts w:ascii="Wingdings" w:hAnsi="Wingdings" w:hint="default"/>
      </w:rPr>
    </w:lvl>
    <w:lvl w:ilvl="6" w:tplc="AF001D2C">
      <w:start w:val="1"/>
      <w:numFmt w:val="bullet"/>
      <w:lvlText w:val=""/>
      <w:lvlJc w:val="left"/>
      <w:pPr>
        <w:ind w:left="5040" w:hanging="360"/>
      </w:pPr>
      <w:rPr>
        <w:rFonts w:ascii="Symbol" w:hAnsi="Symbol" w:hint="default"/>
      </w:rPr>
    </w:lvl>
    <w:lvl w:ilvl="7" w:tplc="7B0AB0F0">
      <w:start w:val="1"/>
      <w:numFmt w:val="bullet"/>
      <w:lvlText w:val="o"/>
      <w:lvlJc w:val="left"/>
      <w:pPr>
        <w:ind w:left="5760" w:hanging="360"/>
      </w:pPr>
      <w:rPr>
        <w:rFonts w:ascii="Courier New" w:hAnsi="Courier New" w:hint="default"/>
      </w:rPr>
    </w:lvl>
    <w:lvl w:ilvl="8" w:tplc="996C3A8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C9"/>
    <w:rsid w:val="0004012D"/>
    <w:rsid w:val="0008BA7D"/>
    <w:rsid w:val="001A7D89"/>
    <w:rsid w:val="002C2A71"/>
    <w:rsid w:val="00343A85"/>
    <w:rsid w:val="00373A08"/>
    <w:rsid w:val="00456D14"/>
    <w:rsid w:val="0067751F"/>
    <w:rsid w:val="00726D97"/>
    <w:rsid w:val="00861DF8"/>
    <w:rsid w:val="00961318"/>
    <w:rsid w:val="00965922"/>
    <w:rsid w:val="00A73457"/>
    <w:rsid w:val="00AB40E9"/>
    <w:rsid w:val="00B6507B"/>
    <w:rsid w:val="00B6F16D"/>
    <w:rsid w:val="00C33919"/>
    <w:rsid w:val="00C406F3"/>
    <w:rsid w:val="00D87D53"/>
    <w:rsid w:val="00F62CB6"/>
    <w:rsid w:val="00FB2DC9"/>
    <w:rsid w:val="010AEE05"/>
    <w:rsid w:val="010FF598"/>
    <w:rsid w:val="01167D5D"/>
    <w:rsid w:val="01210A7E"/>
    <w:rsid w:val="01767A72"/>
    <w:rsid w:val="01C5C9EC"/>
    <w:rsid w:val="020D31FB"/>
    <w:rsid w:val="0267CA3C"/>
    <w:rsid w:val="033CF180"/>
    <w:rsid w:val="0349610C"/>
    <w:rsid w:val="0440A2F5"/>
    <w:rsid w:val="0493CC99"/>
    <w:rsid w:val="04B84C93"/>
    <w:rsid w:val="055BDBC9"/>
    <w:rsid w:val="0565253F"/>
    <w:rsid w:val="05A73E32"/>
    <w:rsid w:val="0683A7CE"/>
    <w:rsid w:val="06F51894"/>
    <w:rsid w:val="08C905C3"/>
    <w:rsid w:val="094D96CC"/>
    <w:rsid w:val="09743BCC"/>
    <w:rsid w:val="09AD77AB"/>
    <w:rsid w:val="09F236CA"/>
    <w:rsid w:val="0AD03ED0"/>
    <w:rsid w:val="0C6C0F31"/>
    <w:rsid w:val="0D13BAB2"/>
    <w:rsid w:val="0D6C479E"/>
    <w:rsid w:val="0DA2A5B8"/>
    <w:rsid w:val="0DA48A59"/>
    <w:rsid w:val="0DB96D0A"/>
    <w:rsid w:val="0EB3EB78"/>
    <w:rsid w:val="0EE2A527"/>
    <w:rsid w:val="0F096FEC"/>
    <w:rsid w:val="0FC42F0B"/>
    <w:rsid w:val="0FEC4D63"/>
    <w:rsid w:val="1249CFFC"/>
    <w:rsid w:val="125BB81F"/>
    <w:rsid w:val="13941C69"/>
    <w:rsid w:val="15AED328"/>
    <w:rsid w:val="15D8AA95"/>
    <w:rsid w:val="15DCEABF"/>
    <w:rsid w:val="167F1FAD"/>
    <w:rsid w:val="16C1565A"/>
    <w:rsid w:val="1776B25C"/>
    <w:rsid w:val="17D8308A"/>
    <w:rsid w:val="1A75779A"/>
    <w:rsid w:val="1AA0575E"/>
    <w:rsid w:val="1AE08EE4"/>
    <w:rsid w:val="1BC67F5F"/>
    <w:rsid w:val="1CDFC707"/>
    <w:rsid w:val="1CEE8C14"/>
    <w:rsid w:val="1CF6527B"/>
    <w:rsid w:val="1D768728"/>
    <w:rsid w:val="1D98461D"/>
    <w:rsid w:val="1DA825E0"/>
    <w:rsid w:val="1DCC8603"/>
    <w:rsid w:val="1FA04973"/>
    <w:rsid w:val="1FEDCC64"/>
    <w:rsid w:val="205239EB"/>
    <w:rsid w:val="2124B17F"/>
    <w:rsid w:val="2141843E"/>
    <w:rsid w:val="2195E5D1"/>
    <w:rsid w:val="2207118A"/>
    <w:rsid w:val="2210BA33"/>
    <w:rsid w:val="223CB42E"/>
    <w:rsid w:val="22427C81"/>
    <w:rsid w:val="22F96205"/>
    <w:rsid w:val="2318715A"/>
    <w:rsid w:val="23E53772"/>
    <w:rsid w:val="256D0D2F"/>
    <w:rsid w:val="257454F0"/>
    <w:rsid w:val="258B5BE0"/>
    <w:rsid w:val="25D5A602"/>
    <w:rsid w:val="262F4F47"/>
    <w:rsid w:val="264AA9B7"/>
    <w:rsid w:val="2749933B"/>
    <w:rsid w:val="279AE651"/>
    <w:rsid w:val="27E67A18"/>
    <w:rsid w:val="2809D3B8"/>
    <w:rsid w:val="289E864A"/>
    <w:rsid w:val="290D46C4"/>
    <w:rsid w:val="2AC70E53"/>
    <w:rsid w:val="2B1B9E04"/>
    <w:rsid w:val="2BFAB4FD"/>
    <w:rsid w:val="2C18E3E7"/>
    <w:rsid w:val="2CA9DA3C"/>
    <w:rsid w:val="2CD0CBE4"/>
    <w:rsid w:val="2D897691"/>
    <w:rsid w:val="2E3C933F"/>
    <w:rsid w:val="2EB0342C"/>
    <w:rsid w:val="2EBA8060"/>
    <w:rsid w:val="2EBE6B79"/>
    <w:rsid w:val="2ED6D3E5"/>
    <w:rsid w:val="2F130702"/>
    <w:rsid w:val="2FA650A9"/>
    <w:rsid w:val="2FBEBCB0"/>
    <w:rsid w:val="2FF09856"/>
    <w:rsid w:val="30F2ECAD"/>
    <w:rsid w:val="31267459"/>
    <w:rsid w:val="31AACA8A"/>
    <w:rsid w:val="352501DD"/>
    <w:rsid w:val="3593CA87"/>
    <w:rsid w:val="35A0724B"/>
    <w:rsid w:val="38F4B3F6"/>
    <w:rsid w:val="390AE146"/>
    <w:rsid w:val="390D6457"/>
    <w:rsid w:val="392BB834"/>
    <w:rsid w:val="3A2F1E15"/>
    <w:rsid w:val="3ADE7185"/>
    <w:rsid w:val="3B0E1494"/>
    <w:rsid w:val="3B51B768"/>
    <w:rsid w:val="3C8B87F0"/>
    <w:rsid w:val="3CABC6F3"/>
    <w:rsid w:val="3D576D04"/>
    <w:rsid w:val="3DE5242E"/>
    <w:rsid w:val="3E87C28E"/>
    <w:rsid w:val="3EEBB982"/>
    <w:rsid w:val="3F153E46"/>
    <w:rsid w:val="3F716554"/>
    <w:rsid w:val="413213DB"/>
    <w:rsid w:val="41E4D05B"/>
    <w:rsid w:val="42ABDB17"/>
    <w:rsid w:val="42CBD792"/>
    <w:rsid w:val="4322FE3A"/>
    <w:rsid w:val="43D1F23E"/>
    <w:rsid w:val="43DDE8C2"/>
    <w:rsid w:val="44FE6D8B"/>
    <w:rsid w:val="45E0FAD6"/>
    <w:rsid w:val="45FCB9BC"/>
    <w:rsid w:val="4641032F"/>
    <w:rsid w:val="46499911"/>
    <w:rsid w:val="465CE42E"/>
    <w:rsid w:val="46B10DDF"/>
    <w:rsid w:val="474DACAA"/>
    <w:rsid w:val="47B19D06"/>
    <w:rsid w:val="48454ED4"/>
    <w:rsid w:val="4898987E"/>
    <w:rsid w:val="4947D4D2"/>
    <w:rsid w:val="496C1B80"/>
    <w:rsid w:val="499D5736"/>
    <w:rsid w:val="49DC0EE2"/>
    <w:rsid w:val="4A1C1674"/>
    <w:rsid w:val="4AEE383E"/>
    <w:rsid w:val="4B21993F"/>
    <w:rsid w:val="4BA423BE"/>
    <w:rsid w:val="4C86332F"/>
    <w:rsid w:val="4CB5C343"/>
    <w:rsid w:val="4CBB4C49"/>
    <w:rsid w:val="4CD6D64A"/>
    <w:rsid w:val="4CE6E169"/>
    <w:rsid w:val="4CFC41E9"/>
    <w:rsid w:val="4DD5F1F5"/>
    <w:rsid w:val="4E1B45F5"/>
    <w:rsid w:val="4E8E3685"/>
    <w:rsid w:val="4EFF0DB8"/>
    <w:rsid w:val="4EFFA527"/>
    <w:rsid w:val="4FA38012"/>
    <w:rsid w:val="50C2DFF8"/>
    <w:rsid w:val="513F79F7"/>
    <w:rsid w:val="5172D747"/>
    <w:rsid w:val="51B3C0B8"/>
    <w:rsid w:val="51BE0039"/>
    <w:rsid w:val="522BD3CC"/>
    <w:rsid w:val="525DE06B"/>
    <w:rsid w:val="53327F17"/>
    <w:rsid w:val="548599E3"/>
    <w:rsid w:val="5516AAFE"/>
    <w:rsid w:val="5517DA04"/>
    <w:rsid w:val="5552FE60"/>
    <w:rsid w:val="56324D75"/>
    <w:rsid w:val="564BFB74"/>
    <w:rsid w:val="57C1FFB1"/>
    <w:rsid w:val="5839D4F1"/>
    <w:rsid w:val="59635F5B"/>
    <w:rsid w:val="59C60749"/>
    <w:rsid w:val="59D0F3C4"/>
    <w:rsid w:val="5A1DD7B1"/>
    <w:rsid w:val="5A876F77"/>
    <w:rsid w:val="5AC90CD5"/>
    <w:rsid w:val="5CD49327"/>
    <w:rsid w:val="5D2359E2"/>
    <w:rsid w:val="5DDADF7D"/>
    <w:rsid w:val="5DF9F7B7"/>
    <w:rsid w:val="5E9EA36B"/>
    <w:rsid w:val="604A7BFF"/>
    <w:rsid w:val="60F4653B"/>
    <w:rsid w:val="6132C20F"/>
    <w:rsid w:val="614212FE"/>
    <w:rsid w:val="61492B0B"/>
    <w:rsid w:val="619E8826"/>
    <w:rsid w:val="62A1D0BA"/>
    <w:rsid w:val="62FD2842"/>
    <w:rsid w:val="639362E9"/>
    <w:rsid w:val="63A4B527"/>
    <w:rsid w:val="643DA11B"/>
    <w:rsid w:val="6445EA43"/>
    <w:rsid w:val="64F2179B"/>
    <w:rsid w:val="670D6851"/>
    <w:rsid w:val="6726C451"/>
    <w:rsid w:val="677541DD"/>
    <w:rsid w:val="67BC98E5"/>
    <w:rsid w:val="67ED4741"/>
    <w:rsid w:val="6826511D"/>
    <w:rsid w:val="68845E14"/>
    <w:rsid w:val="68A1F61E"/>
    <w:rsid w:val="695F99D3"/>
    <w:rsid w:val="69699F2A"/>
    <w:rsid w:val="69F9F19D"/>
    <w:rsid w:val="6A7DEA25"/>
    <w:rsid w:val="6ACC6806"/>
    <w:rsid w:val="6B66187C"/>
    <w:rsid w:val="6B66C09D"/>
    <w:rsid w:val="6BFCD1C7"/>
    <w:rsid w:val="6C0D3A74"/>
    <w:rsid w:val="6CA289C3"/>
    <w:rsid w:val="6D1A25C4"/>
    <w:rsid w:val="6D74E842"/>
    <w:rsid w:val="6DCAFC8C"/>
    <w:rsid w:val="6E346116"/>
    <w:rsid w:val="6EBE58C9"/>
    <w:rsid w:val="6EED0B41"/>
    <w:rsid w:val="6F29006C"/>
    <w:rsid w:val="6F4E13ED"/>
    <w:rsid w:val="6F606078"/>
    <w:rsid w:val="7028A2BB"/>
    <w:rsid w:val="70881343"/>
    <w:rsid w:val="71923A22"/>
    <w:rsid w:val="72365EA0"/>
    <w:rsid w:val="72AC4953"/>
    <w:rsid w:val="7304D63F"/>
    <w:rsid w:val="73334059"/>
    <w:rsid w:val="73BDF634"/>
    <w:rsid w:val="73CCF4C6"/>
    <w:rsid w:val="73EC1EFC"/>
    <w:rsid w:val="740CAEE7"/>
    <w:rsid w:val="752F5D57"/>
    <w:rsid w:val="7532C47B"/>
    <w:rsid w:val="75C3DE5F"/>
    <w:rsid w:val="763C7701"/>
    <w:rsid w:val="764C82E8"/>
    <w:rsid w:val="768651F2"/>
    <w:rsid w:val="775119A9"/>
    <w:rsid w:val="7847A636"/>
    <w:rsid w:val="790E45D7"/>
    <w:rsid w:val="7943E87B"/>
    <w:rsid w:val="79C5ED12"/>
    <w:rsid w:val="7AA457A0"/>
    <w:rsid w:val="7C45E699"/>
    <w:rsid w:val="7C90B58B"/>
    <w:rsid w:val="7CA63631"/>
    <w:rsid w:val="7CAD920E"/>
    <w:rsid w:val="7D46A839"/>
    <w:rsid w:val="7DCF74F4"/>
    <w:rsid w:val="7E01DBF0"/>
    <w:rsid w:val="7E4D4430"/>
    <w:rsid w:val="7EA89A9E"/>
    <w:rsid w:val="7EB66924"/>
    <w:rsid w:val="7F3703F1"/>
    <w:rsid w:val="7F403EFC"/>
    <w:rsid w:val="7F8AA71F"/>
    <w:rsid w:val="7FC6D7D7"/>
    <w:rsid w:val="7FE3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BAB9"/>
  <w15:chartTrackingRefBased/>
  <w15:docId w15:val="{35B4A9D1-1503-409E-8EA0-221D716C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2D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2DC9"/>
    <w:rPr>
      <w:b/>
      <w:bCs/>
    </w:rPr>
  </w:style>
  <w:style w:type="character" w:customStyle="1" w:styleId="Heading2Char">
    <w:name w:val="Heading 2 Char"/>
    <w:basedOn w:val="DefaultParagraphFont"/>
    <w:link w:val="Heading2"/>
    <w:uiPriority w:val="9"/>
    <w:rsid w:val="00FB2DC9"/>
    <w:rPr>
      <w:rFonts w:ascii="Times New Roman" w:eastAsia="Times New Roman" w:hAnsi="Times New Roman" w:cs="Times New Roman"/>
      <w:b/>
      <w:bCs/>
      <w:sz w:val="36"/>
      <w:szCs w:val="36"/>
    </w:rPr>
  </w:style>
  <w:style w:type="paragraph" w:customStyle="1" w:styleId="has-text-align-center">
    <w:name w:val="has-text-align-center"/>
    <w:basedOn w:val="Normal"/>
    <w:rsid w:val="00FB2DC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B2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2DC9"/>
    <w:rPr>
      <w:color w:val="0000FF"/>
      <w:u w:val="single"/>
    </w:rPr>
  </w:style>
  <w:style w:type="paragraph" w:styleId="NoSpacing">
    <w:name w:val="No Spacing"/>
    <w:uiPriority w:val="1"/>
    <w:qFormat/>
    <w:rsid w:val="0004012D"/>
    <w:pPr>
      <w:spacing w:after="0" w:line="240" w:lineRule="auto"/>
    </w:pPr>
  </w:style>
  <w:style w:type="character" w:customStyle="1" w:styleId="Heading1Char">
    <w:name w:val="Heading 1 Char"/>
    <w:basedOn w:val="DefaultParagraphFont"/>
    <w:link w:val="Heading1"/>
    <w:uiPriority w:val="9"/>
    <w:rsid w:val="00961318"/>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67751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8543">
      <w:bodyDiv w:val="1"/>
      <w:marLeft w:val="0"/>
      <w:marRight w:val="0"/>
      <w:marTop w:val="0"/>
      <w:marBottom w:val="0"/>
      <w:divBdr>
        <w:top w:val="none" w:sz="0" w:space="0" w:color="auto"/>
        <w:left w:val="none" w:sz="0" w:space="0" w:color="auto"/>
        <w:bottom w:val="none" w:sz="0" w:space="0" w:color="auto"/>
        <w:right w:val="none" w:sz="0" w:space="0" w:color="auto"/>
      </w:divBdr>
    </w:div>
    <w:div w:id="236673715">
      <w:bodyDiv w:val="1"/>
      <w:marLeft w:val="0"/>
      <w:marRight w:val="0"/>
      <w:marTop w:val="0"/>
      <w:marBottom w:val="0"/>
      <w:divBdr>
        <w:top w:val="none" w:sz="0" w:space="0" w:color="auto"/>
        <w:left w:val="none" w:sz="0" w:space="0" w:color="auto"/>
        <w:bottom w:val="none" w:sz="0" w:space="0" w:color="auto"/>
        <w:right w:val="none" w:sz="0" w:space="0" w:color="auto"/>
      </w:divBdr>
    </w:div>
    <w:div w:id="1594896485">
      <w:bodyDiv w:val="1"/>
      <w:marLeft w:val="0"/>
      <w:marRight w:val="0"/>
      <w:marTop w:val="0"/>
      <w:marBottom w:val="0"/>
      <w:divBdr>
        <w:top w:val="none" w:sz="0" w:space="0" w:color="auto"/>
        <w:left w:val="none" w:sz="0" w:space="0" w:color="auto"/>
        <w:bottom w:val="none" w:sz="0" w:space="0" w:color="auto"/>
        <w:right w:val="none" w:sz="0" w:space="0" w:color="auto"/>
      </w:divBdr>
      <w:divsChild>
        <w:div w:id="78791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confer.zoom.us/j/92327517686" TargetMode="External"/><Relationship Id="rId18" Type="http://schemas.openxmlformats.org/officeDocument/2006/relationships/hyperlink" Target="https://cccconfer.zoom.us/j/96276053137" TargetMode="External"/><Relationship Id="rId26" Type="http://schemas.openxmlformats.org/officeDocument/2006/relationships/hyperlink" Target="https://cccconfer.zoom.us/j/95507061300" TargetMode="External"/><Relationship Id="rId39" Type="http://schemas.openxmlformats.org/officeDocument/2006/relationships/hyperlink" Target="https://mercedccd.zoom.us/j/95164646391" TargetMode="External"/><Relationship Id="rId3" Type="http://schemas.openxmlformats.org/officeDocument/2006/relationships/customXml" Target="../customXml/item3.xml"/><Relationship Id="rId21" Type="http://schemas.openxmlformats.org/officeDocument/2006/relationships/hyperlink" Target="https://mercedccd.zoom.us/j/94417268579" TargetMode="External"/><Relationship Id="rId34" Type="http://schemas.openxmlformats.org/officeDocument/2006/relationships/hyperlink" Target="https://cccconfer.zoom.us/j/9550706130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rcedccd.zoom.us/j/98586169344" TargetMode="External"/><Relationship Id="rId17" Type="http://schemas.openxmlformats.org/officeDocument/2006/relationships/hyperlink" Target="https://cccconfer.zoom.us/j/92327517686" TargetMode="External"/><Relationship Id="rId25" Type="http://schemas.openxmlformats.org/officeDocument/2006/relationships/hyperlink" Target="https://mercedccd.zoom.us/j/95892342514" TargetMode="External"/><Relationship Id="rId33" Type="http://schemas.openxmlformats.org/officeDocument/2006/relationships/hyperlink" Target="https://scccd.zoom.us/j/93379337997" TargetMode="External"/><Relationship Id="rId38" Type="http://schemas.openxmlformats.org/officeDocument/2006/relationships/hyperlink" Target="https://cccconfer.zoom.us/j/92039226187" TargetMode="External"/><Relationship Id="rId2" Type="http://schemas.openxmlformats.org/officeDocument/2006/relationships/customXml" Target="../customXml/item2.xml"/><Relationship Id="rId16" Type="http://schemas.openxmlformats.org/officeDocument/2006/relationships/hyperlink" Target="https://mercedccd.zoom.us/j/92888109870" TargetMode="External"/><Relationship Id="rId20" Type="http://schemas.openxmlformats.org/officeDocument/2006/relationships/hyperlink" Target="https://cccconfer.zoom.us/j/97841570684" TargetMode="External"/><Relationship Id="rId29" Type="http://schemas.openxmlformats.org/officeDocument/2006/relationships/hyperlink" Target="https://mercedccd.zoom.us/j/97123804636" TargetMode="External"/><Relationship Id="rId41" Type="http://schemas.openxmlformats.org/officeDocument/2006/relationships/fontTable" Target="fontTable.xml"/><Relationship Id="R5b3cc2c22cdd4d3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confer.zoom.us/j/94176857984" TargetMode="External"/><Relationship Id="rId24" Type="http://schemas.openxmlformats.org/officeDocument/2006/relationships/hyperlink" Target="https://whccd-edu.zoom.us/j/91548881290?pwd=NE12UWdXc1ZUck5TdWNNWU96Y2pHdz09" TargetMode="External"/><Relationship Id="rId32" Type="http://schemas.openxmlformats.org/officeDocument/2006/relationships/hyperlink" Target="https://mercedccd.zoom.us/j/99905178996" TargetMode="External"/><Relationship Id="rId37" Type="http://schemas.openxmlformats.org/officeDocument/2006/relationships/hyperlink" Target="https://cccconfer.zoom.us/j/95507061300" TargetMode="External"/><Relationship Id="rId40" Type="http://schemas.openxmlformats.org/officeDocument/2006/relationships/hyperlink" Target="https://msmu.zoom.us/j/92746709641" TargetMode="External"/><Relationship Id="rId5" Type="http://schemas.openxmlformats.org/officeDocument/2006/relationships/numbering" Target="numbering.xml"/><Relationship Id="rId15" Type="http://schemas.openxmlformats.org/officeDocument/2006/relationships/hyperlink" Target="https://whccd-edu.zoom.us/j/96513989519?pwd=R2UyejM1QktiSXc2RzFhZkwrRzFaUT09" TargetMode="External"/><Relationship Id="rId23" Type="http://schemas.openxmlformats.org/officeDocument/2006/relationships/hyperlink" Target="https://cccconfer.zoom.us/j/91603153397" TargetMode="External"/><Relationship Id="rId28" Type="http://schemas.openxmlformats.org/officeDocument/2006/relationships/hyperlink" Target="https://cccconfer.zoom.us/j/92285328720" TargetMode="External"/><Relationship Id="rId36" Type="http://schemas.openxmlformats.org/officeDocument/2006/relationships/hyperlink" Target="https://mercedccd.zoom.us/j/93857370218" TargetMode="External"/><Relationship Id="rId10" Type="http://schemas.openxmlformats.org/officeDocument/2006/relationships/hyperlink" Target="https://mercedccd.zoom.us/j/93308828256" TargetMode="External"/><Relationship Id="rId19" Type="http://schemas.openxmlformats.org/officeDocument/2006/relationships/hyperlink" Target="https://cccconfer.zoom.us/j/99167694391" TargetMode="External"/><Relationship Id="rId31" Type="http://schemas.openxmlformats.org/officeDocument/2006/relationships/hyperlink" Target="https://whccd-edu.zoom.us/j/94114603829?pwd=RFVVT1MvRnE4VTJMWHNUWUxpZG1LUT09" TargetMode="External"/><Relationship Id="rId4" Type="http://schemas.openxmlformats.org/officeDocument/2006/relationships/customXml" Target="../customXml/item4.xml"/><Relationship Id="rId9" Type="http://schemas.openxmlformats.org/officeDocument/2006/relationships/hyperlink" Target="https://whccd-edu.zoom.us/meeting/register/tJAkdO2pqjgqG91rOOEG4UfJ1Lwn75j7c2Py" TargetMode="External"/><Relationship Id="rId14" Type="http://schemas.openxmlformats.org/officeDocument/2006/relationships/hyperlink" Target="https://cccconfer.zoom.us/j/92464799612" TargetMode="External"/><Relationship Id="rId22" Type="http://schemas.openxmlformats.org/officeDocument/2006/relationships/hyperlink" Target="https://cccconfer.zoom.us/j/92327517686" TargetMode="External"/><Relationship Id="rId27" Type="http://schemas.openxmlformats.org/officeDocument/2006/relationships/hyperlink" Target="https://mercedccd.zoom.us/j/91830380544" TargetMode="External"/><Relationship Id="rId30" Type="http://schemas.openxmlformats.org/officeDocument/2006/relationships/hyperlink" Target="https://cccconfer.zoom.us/j/91397548120" TargetMode="External"/><Relationship Id="rId35" Type="http://schemas.openxmlformats.org/officeDocument/2006/relationships/hyperlink" Target="https://cccconfer.zoom.us/j/91481996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81DE3453C51649AF25932ED8CA19F7" ma:contentTypeVersion="11" ma:contentTypeDescription="Create a new document." ma:contentTypeScope="" ma:versionID="4d7afc15c0cef40bf12bc2f2c6fbaef8">
  <xsd:schema xmlns:xsd="http://www.w3.org/2001/XMLSchema" xmlns:xs="http://www.w3.org/2001/XMLSchema" xmlns:p="http://schemas.microsoft.com/office/2006/metadata/properties" xmlns:ns2="b2714bb8-0a51-4561-8659-149a3f2b7248" xmlns:ns3="8f2c8c94-55ad-411f-9bd9-c81145abce21" targetNamespace="http://schemas.microsoft.com/office/2006/metadata/properties" ma:root="true" ma:fieldsID="65cb687f8907539d8e194446b12e93ff" ns2:_="" ns3:_="">
    <xsd:import namespace="b2714bb8-0a51-4561-8659-149a3f2b7248"/>
    <xsd:import namespace="8f2c8c94-55ad-411f-9bd9-c81145abce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4bb8-0a51-4561-8659-149a3f2b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c8c94-55ad-411f-9bd9-c81145abce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9CDB-FFC7-4484-95EA-977A21B4A777}">
  <ds:schemaRefs>
    <ds:schemaRef ds:uri="http://schemas.microsoft.com/sharepoint/v3/contenttype/forms"/>
  </ds:schemaRefs>
</ds:datastoreItem>
</file>

<file path=customXml/itemProps2.xml><?xml version="1.0" encoding="utf-8"?>
<ds:datastoreItem xmlns:ds="http://schemas.openxmlformats.org/officeDocument/2006/customXml" ds:itemID="{CC5A6244-0F63-4643-93AE-6AE42700EE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3101A-ED34-4A01-8BA9-4498CF5C0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4bb8-0a51-4561-8659-149a3f2b7248"/>
    <ds:schemaRef ds:uri="8f2c8c94-55ad-411f-9bd9-c81145ab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1BBC9-2E15-4C4A-AC86-5B97430F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erced College</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 Goudy</dc:creator>
  <cp:keywords/>
  <dc:description/>
  <cp:lastModifiedBy>Sandra M. Goudy</cp:lastModifiedBy>
  <cp:revision>25</cp:revision>
  <dcterms:created xsi:type="dcterms:W3CDTF">2021-07-08T15:52:00Z</dcterms:created>
  <dcterms:modified xsi:type="dcterms:W3CDTF">2021-07-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DE3453C51649AF25932ED8CA19F7</vt:lpwstr>
  </property>
</Properties>
</file>